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BD08" w14:textId="04671971" w:rsidR="00EC6CFE" w:rsidRDefault="00C554E2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hidden="0" allowOverlap="1" wp14:anchorId="4A584AE3" wp14:editId="585175E9">
                <wp:simplePos x="0" y="0"/>
                <wp:positionH relativeFrom="page">
                  <wp:align>left</wp:align>
                </wp:positionH>
                <wp:positionV relativeFrom="paragraph">
                  <wp:posOffset>-1265555</wp:posOffset>
                </wp:positionV>
                <wp:extent cx="8054340" cy="11186160"/>
                <wp:effectExtent l="0" t="0" r="3810" b="0"/>
                <wp:wrapNone/>
                <wp:docPr id="79820024" name="Forma Livre: Forma 79820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4340" cy="11186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2950" h="1180631" extrusionOk="0">
                              <a:moveTo>
                                <a:pt x="0" y="0"/>
                              </a:moveTo>
                              <a:lnTo>
                                <a:pt x="5822950" y="0"/>
                              </a:lnTo>
                              <a:lnTo>
                                <a:pt x="5822950" y="1180631"/>
                              </a:lnTo>
                              <a:lnTo>
                                <a:pt x="0" y="1180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673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92231" w14:textId="77777777" w:rsidR="00236AC1" w:rsidRDefault="00236AC1" w:rsidP="00236AC1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4AE3" id="Forma Livre: Forma 79820024" o:spid="_x0000_s1026" style="position:absolute;margin-left:0;margin-top:-99.65pt;width:634.2pt;height:880.8pt;z-index:-251651072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5822950,11806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" adj="-11796480,,5400" path="m,l5822950,r,1180631l,1180631,,xe" fillcolor="#f2673b" stroked="f">
                <v:stroke joinstyle="miter"/>
                <v:formulas/>
                <v:path arrowok="t" o:extrusionok="f" o:connecttype="custom" textboxrect="0,0,5822950,1180631"/>
                <v:textbox inset="2.53958mm,2.53958mm,2.53958mm,2.53958mm">
                  <w:txbxContent>
                    <w:p w14:paraId="2C692231" w14:textId="77777777" w:rsidR="00236AC1" w:rsidRDefault="00236AC1" w:rsidP="00236AC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5375E">
        <w:rPr>
          <w:noProof/>
        </w:rPr>
        <w:drawing>
          <wp:anchor distT="0" distB="0" distL="0" distR="0" simplePos="0" relativeHeight="251667456" behindDoc="1" locked="0" layoutInCell="1" hidden="0" allowOverlap="1" wp14:anchorId="236FE40B" wp14:editId="612E7CDA">
            <wp:simplePos x="0" y="0"/>
            <wp:positionH relativeFrom="margin">
              <wp:align>center</wp:align>
            </wp:positionH>
            <wp:positionV relativeFrom="page">
              <wp:posOffset>998220</wp:posOffset>
            </wp:positionV>
            <wp:extent cx="2823210" cy="1996440"/>
            <wp:effectExtent l="0" t="0" r="0" b="3810"/>
            <wp:wrapNone/>
            <wp:docPr id="1184666372" name="Imagem 1184666372" descr="Logotipo, 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66372" name="Imagem 1184666372" descr="Logotipo, Ícone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996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CD84A" w14:textId="56836C7E" w:rsidR="00EC6CFE" w:rsidRDefault="00EC6CFE">
      <w:pPr>
        <w:rPr>
          <w:sz w:val="2"/>
          <w:szCs w:val="2"/>
        </w:rPr>
      </w:pPr>
    </w:p>
    <w:p w14:paraId="17E25671" w14:textId="77777777" w:rsidR="00EC6CFE" w:rsidRDefault="00EC6CFE">
      <w:pPr>
        <w:rPr>
          <w:sz w:val="2"/>
          <w:szCs w:val="2"/>
        </w:rPr>
      </w:pPr>
    </w:p>
    <w:p w14:paraId="611AF26F" w14:textId="77777777" w:rsidR="00EC6CFE" w:rsidRDefault="00EC6CFE">
      <w:pPr>
        <w:rPr>
          <w:sz w:val="2"/>
          <w:szCs w:val="2"/>
        </w:rPr>
      </w:pPr>
    </w:p>
    <w:p w14:paraId="61D36DCE" w14:textId="77777777" w:rsidR="00EC6CFE" w:rsidRDefault="00EC6CFE">
      <w:pPr>
        <w:rPr>
          <w:sz w:val="2"/>
          <w:szCs w:val="2"/>
        </w:rPr>
      </w:pPr>
    </w:p>
    <w:p w14:paraId="07285DBE" w14:textId="77777777" w:rsidR="00EC6CFE" w:rsidRDefault="00EC6CFE">
      <w:pPr>
        <w:rPr>
          <w:sz w:val="2"/>
          <w:szCs w:val="2"/>
        </w:rPr>
      </w:pPr>
    </w:p>
    <w:p w14:paraId="32A0F6B3" w14:textId="77777777" w:rsidR="00EC6CFE" w:rsidRDefault="00EC6CFE">
      <w:pPr>
        <w:rPr>
          <w:sz w:val="2"/>
          <w:szCs w:val="2"/>
        </w:rPr>
      </w:pPr>
    </w:p>
    <w:p w14:paraId="6424FF1A" w14:textId="18CDB733" w:rsidR="00EC6CFE" w:rsidRDefault="00EC6CFE">
      <w:pPr>
        <w:rPr>
          <w:sz w:val="2"/>
          <w:szCs w:val="2"/>
        </w:rPr>
      </w:pPr>
    </w:p>
    <w:p w14:paraId="7A5B6C9F" w14:textId="565D6626" w:rsidR="00EC6CFE" w:rsidRDefault="00EC6CFE">
      <w:pPr>
        <w:rPr>
          <w:sz w:val="2"/>
          <w:szCs w:val="2"/>
        </w:rPr>
      </w:pPr>
    </w:p>
    <w:p w14:paraId="20630A59" w14:textId="77777777" w:rsidR="00EC6CFE" w:rsidRDefault="00EC6CFE">
      <w:pPr>
        <w:rPr>
          <w:sz w:val="2"/>
          <w:szCs w:val="2"/>
        </w:rPr>
      </w:pPr>
    </w:p>
    <w:p w14:paraId="1290B21B" w14:textId="401374A7" w:rsidR="00EC6CFE" w:rsidRDefault="00EC6CFE">
      <w:pPr>
        <w:rPr>
          <w:sz w:val="2"/>
          <w:szCs w:val="2"/>
        </w:rPr>
      </w:pPr>
    </w:p>
    <w:p w14:paraId="540D6B02" w14:textId="77777777" w:rsidR="00EC6CFE" w:rsidRDefault="00EC6CFE">
      <w:pPr>
        <w:rPr>
          <w:sz w:val="2"/>
          <w:szCs w:val="2"/>
        </w:rPr>
      </w:pPr>
    </w:p>
    <w:p w14:paraId="21CF0438" w14:textId="6796CC55" w:rsidR="00EC6CFE" w:rsidRDefault="00EC6CFE">
      <w:pPr>
        <w:rPr>
          <w:sz w:val="2"/>
          <w:szCs w:val="2"/>
        </w:rPr>
      </w:pPr>
    </w:p>
    <w:p w14:paraId="1DE19FAE" w14:textId="77777777" w:rsidR="00EC6CFE" w:rsidRDefault="00EC6CFE">
      <w:pPr>
        <w:rPr>
          <w:sz w:val="2"/>
          <w:szCs w:val="2"/>
        </w:rPr>
      </w:pPr>
    </w:p>
    <w:p w14:paraId="73B786B0" w14:textId="794F3EBE" w:rsidR="00EC6CFE" w:rsidRDefault="00EC6CFE">
      <w:pPr>
        <w:rPr>
          <w:sz w:val="2"/>
          <w:szCs w:val="2"/>
        </w:rPr>
      </w:pPr>
    </w:p>
    <w:p w14:paraId="62B6FBC8" w14:textId="77777777" w:rsidR="00EC6CFE" w:rsidRDefault="00EC6CFE">
      <w:pPr>
        <w:rPr>
          <w:sz w:val="2"/>
          <w:szCs w:val="2"/>
        </w:rPr>
      </w:pPr>
    </w:p>
    <w:p w14:paraId="20E60C96" w14:textId="77777777" w:rsidR="00EC6CFE" w:rsidRDefault="00EC6CFE">
      <w:pPr>
        <w:rPr>
          <w:sz w:val="2"/>
          <w:szCs w:val="2"/>
        </w:rPr>
      </w:pPr>
    </w:p>
    <w:p w14:paraId="347DA3AB" w14:textId="6FEB3D1E" w:rsidR="00EC6CFE" w:rsidRDefault="00EC6CFE">
      <w:pPr>
        <w:rPr>
          <w:sz w:val="2"/>
          <w:szCs w:val="2"/>
        </w:rPr>
      </w:pPr>
    </w:p>
    <w:p w14:paraId="52FCB468" w14:textId="39580432" w:rsidR="00EC6CFE" w:rsidRDefault="00EC6CFE">
      <w:pPr>
        <w:rPr>
          <w:sz w:val="2"/>
          <w:szCs w:val="2"/>
        </w:rPr>
      </w:pPr>
    </w:p>
    <w:p w14:paraId="43A1D917" w14:textId="77777777" w:rsidR="00EC6CFE" w:rsidRDefault="00EC6CFE">
      <w:pPr>
        <w:rPr>
          <w:sz w:val="2"/>
          <w:szCs w:val="2"/>
        </w:rPr>
      </w:pPr>
    </w:p>
    <w:p w14:paraId="331222FE" w14:textId="77777777" w:rsidR="00EC6CFE" w:rsidRDefault="00EC6CFE">
      <w:pPr>
        <w:rPr>
          <w:sz w:val="2"/>
          <w:szCs w:val="2"/>
        </w:rPr>
      </w:pPr>
    </w:p>
    <w:p w14:paraId="59D549BB" w14:textId="77777777" w:rsidR="00EC6CFE" w:rsidRDefault="00EC6CFE">
      <w:pPr>
        <w:rPr>
          <w:sz w:val="2"/>
          <w:szCs w:val="2"/>
        </w:rPr>
      </w:pPr>
    </w:p>
    <w:p w14:paraId="667A7481" w14:textId="77777777" w:rsidR="00EC6CFE" w:rsidRDefault="00EC6CFE">
      <w:pPr>
        <w:rPr>
          <w:sz w:val="2"/>
          <w:szCs w:val="2"/>
        </w:rPr>
      </w:pPr>
    </w:p>
    <w:p w14:paraId="02D47672" w14:textId="77777777" w:rsidR="00EC6CFE" w:rsidRDefault="00EC6CFE">
      <w:pPr>
        <w:rPr>
          <w:sz w:val="2"/>
          <w:szCs w:val="2"/>
        </w:rPr>
      </w:pPr>
    </w:p>
    <w:p w14:paraId="2BD0B760" w14:textId="77777777" w:rsidR="00EC6CFE" w:rsidRDefault="00EC6CFE">
      <w:pPr>
        <w:rPr>
          <w:sz w:val="2"/>
          <w:szCs w:val="2"/>
        </w:rPr>
      </w:pPr>
    </w:p>
    <w:p w14:paraId="0117AE0E" w14:textId="77777777" w:rsidR="00EC6CFE" w:rsidRDefault="00EC6CFE">
      <w:pPr>
        <w:rPr>
          <w:sz w:val="2"/>
          <w:szCs w:val="2"/>
        </w:rPr>
      </w:pPr>
    </w:p>
    <w:p w14:paraId="047D00D8" w14:textId="77777777" w:rsidR="00EC6CFE" w:rsidRDefault="00EC6CFE">
      <w:pPr>
        <w:rPr>
          <w:sz w:val="2"/>
          <w:szCs w:val="2"/>
        </w:rPr>
      </w:pPr>
    </w:p>
    <w:p w14:paraId="4A9602F6" w14:textId="77777777" w:rsidR="00EC6CFE" w:rsidRDefault="00EC6CFE">
      <w:pPr>
        <w:rPr>
          <w:sz w:val="2"/>
          <w:szCs w:val="2"/>
        </w:rPr>
      </w:pPr>
    </w:p>
    <w:p w14:paraId="77FC67F2" w14:textId="63F9637F" w:rsidR="00EC6CFE" w:rsidRDefault="00EC6CFE">
      <w:pPr>
        <w:rPr>
          <w:sz w:val="2"/>
          <w:szCs w:val="2"/>
        </w:rPr>
      </w:pPr>
    </w:p>
    <w:p w14:paraId="292CA1EE" w14:textId="77777777" w:rsidR="00EC6CFE" w:rsidRDefault="00EC6CFE">
      <w:pPr>
        <w:rPr>
          <w:sz w:val="2"/>
          <w:szCs w:val="2"/>
        </w:rPr>
      </w:pPr>
    </w:p>
    <w:p w14:paraId="304CFA68" w14:textId="77777777" w:rsidR="00EC6CFE" w:rsidRDefault="00EC6CFE">
      <w:pPr>
        <w:rPr>
          <w:sz w:val="2"/>
          <w:szCs w:val="2"/>
        </w:rPr>
      </w:pPr>
    </w:p>
    <w:p w14:paraId="142F448C" w14:textId="77777777" w:rsidR="00EC6CFE" w:rsidRDefault="00EC6CFE">
      <w:pPr>
        <w:rPr>
          <w:sz w:val="2"/>
          <w:szCs w:val="2"/>
        </w:rPr>
      </w:pPr>
    </w:p>
    <w:p w14:paraId="74655D63" w14:textId="30353403" w:rsidR="00EC6CFE" w:rsidRDefault="00EC6CFE">
      <w:pPr>
        <w:rPr>
          <w:sz w:val="2"/>
          <w:szCs w:val="2"/>
        </w:rPr>
      </w:pPr>
    </w:p>
    <w:p w14:paraId="6FBC9772" w14:textId="77777777" w:rsidR="00EC6CFE" w:rsidRDefault="00EC6CFE">
      <w:pPr>
        <w:rPr>
          <w:sz w:val="2"/>
          <w:szCs w:val="2"/>
        </w:rPr>
      </w:pPr>
    </w:p>
    <w:p w14:paraId="310AF39D" w14:textId="77777777" w:rsidR="00EC6CFE" w:rsidRDefault="00EC6CFE">
      <w:pPr>
        <w:rPr>
          <w:sz w:val="2"/>
          <w:szCs w:val="2"/>
        </w:rPr>
      </w:pPr>
    </w:p>
    <w:p w14:paraId="0C30A9FA" w14:textId="77777777" w:rsidR="00EC6CFE" w:rsidRDefault="00EC6CFE">
      <w:pPr>
        <w:rPr>
          <w:sz w:val="2"/>
          <w:szCs w:val="2"/>
        </w:rPr>
      </w:pPr>
    </w:p>
    <w:p w14:paraId="41F58A6D" w14:textId="531FE84A" w:rsidR="00EC6CFE" w:rsidRDefault="00EC6CFE">
      <w:pPr>
        <w:rPr>
          <w:sz w:val="2"/>
          <w:szCs w:val="2"/>
        </w:rPr>
      </w:pPr>
    </w:p>
    <w:p w14:paraId="03CC50B1" w14:textId="77777777" w:rsidR="00EC6CFE" w:rsidRDefault="00EC6CFE">
      <w:pPr>
        <w:rPr>
          <w:sz w:val="2"/>
          <w:szCs w:val="2"/>
        </w:rPr>
      </w:pPr>
    </w:p>
    <w:p w14:paraId="504048A7" w14:textId="77777777" w:rsidR="00EC6CFE" w:rsidRDefault="00EC6CFE">
      <w:pPr>
        <w:rPr>
          <w:sz w:val="2"/>
          <w:szCs w:val="2"/>
        </w:rPr>
      </w:pPr>
    </w:p>
    <w:p w14:paraId="4D300AE7" w14:textId="35AE2D9B" w:rsidR="00EC6CFE" w:rsidRDefault="00EC6CFE">
      <w:pPr>
        <w:rPr>
          <w:sz w:val="2"/>
          <w:szCs w:val="2"/>
        </w:rPr>
      </w:pPr>
    </w:p>
    <w:p w14:paraId="471F30C3" w14:textId="3FC41DCC" w:rsidR="00EC6CFE" w:rsidRDefault="00EC6CFE">
      <w:pPr>
        <w:rPr>
          <w:sz w:val="2"/>
          <w:szCs w:val="2"/>
        </w:rPr>
      </w:pPr>
    </w:p>
    <w:p w14:paraId="129E7173" w14:textId="77777777" w:rsidR="00EC6CFE" w:rsidRDefault="00EC6CFE">
      <w:pPr>
        <w:rPr>
          <w:sz w:val="2"/>
          <w:szCs w:val="2"/>
        </w:rPr>
      </w:pPr>
    </w:p>
    <w:p w14:paraId="6372FCA0" w14:textId="77777777" w:rsidR="00EC6CFE" w:rsidRDefault="00EC6CFE">
      <w:pPr>
        <w:rPr>
          <w:sz w:val="2"/>
          <w:szCs w:val="2"/>
        </w:rPr>
      </w:pPr>
    </w:p>
    <w:p w14:paraId="4D527AA3" w14:textId="77777777" w:rsidR="00EC6CFE" w:rsidRDefault="00EC6CFE">
      <w:pPr>
        <w:rPr>
          <w:sz w:val="2"/>
          <w:szCs w:val="2"/>
        </w:rPr>
      </w:pPr>
    </w:p>
    <w:p w14:paraId="7037AA5C" w14:textId="77777777" w:rsidR="00EC6CFE" w:rsidRDefault="00000000">
      <w:pPr>
        <w:rPr>
          <w:sz w:val="2"/>
          <w:szCs w:val="2"/>
        </w:rPr>
      </w:pPr>
      <w:r>
        <w:rPr>
          <w:sz w:val="2"/>
          <w:szCs w:val="2"/>
        </w:rPr>
        <w:t>z</w:t>
      </w:r>
    </w:p>
    <w:p w14:paraId="228F81E3" w14:textId="77777777" w:rsidR="00EC6CFE" w:rsidRDefault="00EC6CFE">
      <w:pPr>
        <w:rPr>
          <w:sz w:val="2"/>
          <w:szCs w:val="2"/>
        </w:rPr>
      </w:pPr>
    </w:p>
    <w:p w14:paraId="76769BAE" w14:textId="77777777" w:rsidR="00EC6CFE" w:rsidRDefault="00EC6CFE">
      <w:pPr>
        <w:rPr>
          <w:sz w:val="2"/>
          <w:szCs w:val="2"/>
        </w:rPr>
      </w:pPr>
    </w:p>
    <w:p w14:paraId="3F3F6795" w14:textId="12A6923B" w:rsidR="00EC6CFE" w:rsidRDefault="00EC6CFE">
      <w:pPr>
        <w:rPr>
          <w:sz w:val="2"/>
          <w:szCs w:val="2"/>
        </w:rPr>
      </w:pPr>
    </w:p>
    <w:p w14:paraId="7E75A541" w14:textId="77777777" w:rsidR="00EC6CFE" w:rsidRDefault="00EC6CFE">
      <w:pPr>
        <w:rPr>
          <w:sz w:val="2"/>
          <w:szCs w:val="2"/>
        </w:rPr>
      </w:pPr>
    </w:p>
    <w:p w14:paraId="02519E8F" w14:textId="77777777" w:rsidR="00EC6CFE" w:rsidRDefault="00EC6CFE">
      <w:pPr>
        <w:rPr>
          <w:sz w:val="2"/>
          <w:szCs w:val="2"/>
        </w:rPr>
      </w:pPr>
    </w:p>
    <w:p w14:paraId="103C95D0" w14:textId="127B4A73" w:rsidR="00EC6CFE" w:rsidRDefault="00EC6CFE">
      <w:pPr>
        <w:rPr>
          <w:sz w:val="2"/>
          <w:szCs w:val="2"/>
        </w:rPr>
      </w:pPr>
    </w:p>
    <w:p w14:paraId="7F4C1970" w14:textId="77777777" w:rsidR="00EC6CFE" w:rsidRDefault="00EC6CFE">
      <w:pPr>
        <w:rPr>
          <w:sz w:val="2"/>
          <w:szCs w:val="2"/>
        </w:rPr>
      </w:pPr>
    </w:p>
    <w:p w14:paraId="2578DC78" w14:textId="77777777" w:rsidR="00EC6CFE" w:rsidRDefault="00EC6CFE">
      <w:pPr>
        <w:rPr>
          <w:sz w:val="2"/>
          <w:szCs w:val="2"/>
        </w:rPr>
      </w:pPr>
    </w:p>
    <w:p w14:paraId="28AEA7F5" w14:textId="77777777" w:rsidR="00EC6CFE" w:rsidRDefault="00EC6CFE">
      <w:pPr>
        <w:rPr>
          <w:sz w:val="2"/>
          <w:szCs w:val="2"/>
        </w:rPr>
      </w:pPr>
    </w:p>
    <w:p w14:paraId="4F6E3CF7" w14:textId="77777777" w:rsidR="00EC6CFE" w:rsidRDefault="00EC6CFE">
      <w:pPr>
        <w:rPr>
          <w:sz w:val="2"/>
          <w:szCs w:val="2"/>
        </w:rPr>
      </w:pPr>
    </w:p>
    <w:p w14:paraId="5325BD33" w14:textId="77777777" w:rsidR="00EC6CFE" w:rsidRDefault="00EC6CFE">
      <w:pPr>
        <w:rPr>
          <w:sz w:val="2"/>
          <w:szCs w:val="2"/>
        </w:rPr>
      </w:pPr>
    </w:p>
    <w:p w14:paraId="69D835D3" w14:textId="77777777" w:rsidR="00EC6CFE" w:rsidRDefault="00EC6CFE">
      <w:pPr>
        <w:rPr>
          <w:sz w:val="2"/>
          <w:szCs w:val="2"/>
        </w:rPr>
      </w:pPr>
    </w:p>
    <w:p w14:paraId="2695D9DD" w14:textId="77777777" w:rsidR="00EC6CFE" w:rsidRDefault="00EC6CFE">
      <w:pPr>
        <w:rPr>
          <w:sz w:val="2"/>
          <w:szCs w:val="2"/>
        </w:rPr>
      </w:pPr>
    </w:p>
    <w:p w14:paraId="5DD3B093" w14:textId="77777777" w:rsidR="00EC6CFE" w:rsidRDefault="00EC6CFE">
      <w:pPr>
        <w:rPr>
          <w:sz w:val="2"/>
          <w:szCs w:val="2"/>
        </w:rPr>
      </w:pPr>
    </w:p>
    <w:p w14:paraId="1D29E793" w14:textId="77777777" w:rsidR="00EC6CFE" w:rsidRDefault="00EC6CFE">
      <w:pPr>
        <w:rPr>
          <w:sz w:val="2"/>
          <w:szCs w:val="2"/>
        </w:rPr>
      </w:pPr>
    </w:p>
    <w:p w14:paraId="6BA5A2A7" w14:textId="77777777" w:rsidR="00EC6CFE" w:rsidRDefault="00EC6CFE">
      <w:pPr>
        <w:rPr>
          <w:sz w:val="2"/>
          <w:szCs w:val="2"/>
        </w:rPr>
      </w:pPr>
    </w:p>
    <w:p w14:paraId="4C5DDFF9" w14:textId="77777777" w:rsidR="00EC6CFE" w:rsidRDefault="00EC6CFE">
      <w:pPr>
        <w:rPr>
          <w:sz w:val="2"/>
          <w:szCs w:val="2"/>
        </w:rPr>
      </w:pPr>
    </w:p>
    <w:p w14:paraId="48661E4F" w14:textId="627C622A" w:rsidR="00EC6CFE" w:rsidRDefault="00EC6CFE">
      <w:pPr>
        <w:rPr>
          <w:sz w:val="2"/>
          <w:szCs w:val="2"/>
        </w:rPr>
      </w:pPr>
    </w:p>
    <w:p w14:paraId="10A5A826" w14:textId="77777777" w:rsidR="00EC6CFE" w:rsidRDefault="00EC6CFE">
      <w:pPr>
        <w:rPr>
          <w:sz w:val="2"/>
          <w:szCs w:val="2"/>
        </w:rPr>
      </w:pPr>
    </w:p>
    <w:p w14:paraId="3E307F6A" w14:textId="77777777" w:rsidR="00EC6CFE" w:rsidRDefault="00EC6CFE">
      <w:pPr>
        <w:rPr>
          <w:sz w:val="2"/>
          <w:szCs w:val="2"/>
        </w:rPr>
      </w:pPr>
    </w:p>
    <w:p w14:paraId="6594D587" w14:textId="77777777" w:rsidR="00EC6CFE" w:rsidRDefault="00EC6CFE">
      <w:pPr>
        <w:rPr>
          <w:sz w:val="2"/>
          <w:szCs w:val="2"/>
        </w:rPr>
      </w:pPr>
    </w:p>
    <w:p w14:paraId="19D09BF3" w14:textId="77777777" w:rsidR="00EC6CFE" w:rsidRDefault="00EC6CFE">
      <w:pPr>
        <w:rPr>
          <w:sz w:val="2"/>
          <w:szCs w:val="2"/>
        </w:rPr>
      </w:pPr>
    </w:p>
    <w:p w14:paraId="72FB6F13" w14:textId="77777777" w:rsidR="00EC6CFE" w:rsidRDefault="00EC6CFE">
      <w:pPr>
        <w:rPr>
          <w:sz w:val="2"/>
          <w:szCs w:val="2"/>
        </w:rPr>
      </w:pPr>
    </w:p>
    <w:p w14:paraId="32E115C7" w14:textId="77777777" w:rsidR="00EC6CFE" w:rsidRDefault="00EC6CFE">
      <w:pPr>
        <w:rPr>
          <w:sz w:val="2"/>
          <w:szCs w:val="2"/>
        </w:rPr>
      </w:pPr>
    </w:p>
    <w:p w14:paraId="000D4019" w14:textId="77777777" w:rsidR="00EC6CFE" w:rsidRDefault="00EC6CFE">
      <w:pPr>
        <w:rPr>
          <w:sz w:val="2"/>
          <w:szCs w:val="2"/>
        </w:rPr>
      </w:pPr>
    </w:p>
    <w:p w14:paraId="1760B987" w14:textId="77777777" w:rsidR="00EC6CFE" w:rsidRDefault="00EC6CFE">
      <w:pPr>
        <w:rPr>
          <w:sz w:val="2"/>
          <w:szCs w:val="2"/>
        </w:rPr>
      </w:pPr>
    </w:p>
    <w:p w14:paraId="74BA3D98" w14:textId="77777777" w:rsidR="00EC6CFE" w:rsidRDefault="00EC6CFE">
      <w:pPr>
        <w:rPr>
          <w:sz w:val="2"/>
          <w:szCs w:val="2"/>
        </w:rPr>
      </w:pPr>
    </w:p>
    <w:p w14:paraId="27D9D7A4" w14:textId="77777777" w:rsidR="00EC6CFE" w:rsidRDefault="00EC6CFE">
      <w:pPr>
        <w:rPr>
          <w:sz w:val="2"/>
          <w:szCs w:val="2"/>
        </w:rPr>
      </w:pPr>
    </w:p>
    <w:p w14:paraId="6B3273BC" w14:textId="77777777" w:rsidR="00EC6CFE" w:rsidRDefault="00EC6CFE">
      <w:pPr>
        <w:rPr>
          <w:sz w:val="2"/>
          <w:szCs w:val="2"/>
        </w:rPr>
      </w:pPr>
    </w:p>
    <w:p w14:paraId="098EE63E" w14:textId="77777777" w:rsidR="00EC6CFE" w:rsidRDefault="00EC6CFE">
      <w:pPr>
        <w:rPr>
          <w:sz w:val="2"/>
          <w:szCs w:val="2"/>
        </w:rPr>
      </w:pPr>
    </w:p>
    <w:p w14:paraId="4A237E36" w14:textId="77777777" w:rsidR="00EC6CFE" w:rsidRDefault="00EC6CFE">
      <w:pPr>
        <w:rPr>
          <w:sz w:val="2"/>
          <w:szCs w:val="2"/>
        </w:rPr>
      </w:pPr>
    </w:p>
    <w:p w14:paraId="4EADC578" w14:textId="77777777" w:rsidR="00EC6CFE" w:rsidRDefault="00EC6CFE">
      <w:pPr>
        <w:rPr>
          <w:sz w:val="2"/>
          <w:szCs w:val="2"/>
        </w:rPr>
      </w:pPr>
    </w:p>
    <w:p w14:paraId="7B7D5CFD" w14:textId="77777777" w:rsidR="00EC6CFE" w:rsidRDefault="00EC6CFE">
      <w:pPr>
        <w:rPr>
          <w:sz w:val="2"/>
          <w:szCs w:val="2"/>
        </w:rPr>
      </w:pPr>
    </w:p>
    <w:p w14:paraId="1365524B" w14:textId="58BA4964" w:rsidR="00EC6CFE" w:rsidRDefault="00EC6CFE">
      <w:pPr>
        <w:rPr>
          <w:sz w:val="2"/>
          <w:szCs w:val="2"/>
        </w:rPr>
      </w:pPr>
    </w:p>
    <w:p w14:paraId="3112CECE" w14:textId="184F2575" w:rsidR="00EC6CFE" w:rsidRDefault="00EC6CFE">
      <w:pPr>
        <w:rPr>
          <w:sz w:val="2"/>
          <w:szCs w:val="2"/>
        </w:rPr>
      </w:pPr>
    </w:p>
    <w:p w14:paraId="39947A38" w14:textId="6A7AF7CB" w:rsidR="00EC6CFE" w:rsidRDefault="00EC6CFE">
      <w:pPr>
        <w:rPr>
          <w:sz w:val="2"/>
          <w:szCs w:val="2"/>
        </w:rPr>
      </w:pPr>
    </w:p>
    <w:p w14:paraId="102197D4" w14:textId="77777777" w:rsidR="00EC6CFE" w:rsidRDefault="00EC6CFE">
      <w:pPr>
        <w:rPr>
          <w:sz w:val="2"/>
          <w:szCs w:val="2"/>
        </w:rPr>
      </w:pPr>
    </w:p>
    <w:p w14:paraId="73CA5F8D" w14:textId="77777777" w:rsidR="00EC6CFE" w:rsidRDefault="00EC6CFE">
      <w:pPr>
        <w:rPr>
          <w:sz w:val="2"/>
          <w:szCs w:val="2"/>
        </w:rPr>
      </w:pPr>
    </w:p>
    <w:p w14:paraId="35C0A5A0" w14:textId="77777777" w:rsidR="00EC6CFE" w:rsidRDefault="00EC6CFE">
      <w:pPr>
        <w:rPr>
          <w:sz w:val="2"/>
          <w:szCs w:val="2"/>
        </w:rPr>
      </w:pPr>
    </w:p>
    <w:p w14:paraId="3A9EB947" w14:textId="1B95317E" w:rsidR="00EC6CFE" w:rsidRDefault="00EC6CFE">
      <w:pPr>
        <w:rPr>
          <w:sz w:val="2"/>
          <w:szCs w:val="2"/>
        </w:rPr>
      </w:pPr>
    </w:p>
    <w:p w14:paraId="76369D93" w14:textId="77777777" w:rsidR="00EC6CFE" w:rsidRDefault="00EC6CFE">
      <w:pPr>
        <w:rPr>
          <w:sz w:val="2"/>
          <w:szCs w:val="2"/>
        </w:rPr>
      </w:pPr>
    </w:p>
    <w:p w14:paraId="284806DE" w14:textId="77777777" w:rsidR="00EC6CFE" w:rsidRDefault="00EC6CFE">
      <w:pPr>
        <w:rPr>
          <w:sz w:val="2"/>
          <w:szCs w:val="2"/>
        </w:rPr>
      </w:pPr>
    </w:p>
    <w:p w14:paraId="6E3C2CDD" w14:textId="77777777" w:rsidR="00EC6CFE" w:rsidRDefault="00EC6CFE">
      <w:pPr>
        <w:rPr>
          <w:sz w:val="2"/>
          <w:szCs w:val="2"/>
        </w:rPr>
      </w:pPr>
    </w:p>
    <w:p w14:paraId="15921FA9" w14:textId="73E2003F" w:rsidR="00EC6CFE" w:rsidRDefault="00EC6CFE">
      <w:pPr>
        <w:rPr>
          <w:sz w:val="2"/>
          <w:szCs w:val="2"/>
        </w:rPr>
      </w:pPr>
    </w:p>
    <w:p w14:paraId="21D55629" w14:textId="77777777" w:rsidR="00EC6CFE" w:rsidRDefault="00EC6CFE">
      <w:pPr>
        <w:rPr>
          <w:sz w:val="2"/>
          <w:szCs w:val="2"/>
        </w:rPr>
      </w:pPr>
    </w:p>
    <w:p w14:paraId="10572C7A" w14:textId="77777777" w:rsidR="00EC6CFE" w:rsidRDefault="00EC6CFE">
      <w:pPr>
        <w:rPr>
          <w:sz w:val="2"/>
          <w:szCs w:val="2"/>
        </w:rPr>
      </w:pPr>
    </w:p>
    <w:p w14:paraId="7B520607" w14:textId="77777777" w:rsidR="00EC6CFE" w:rsidRDefault="00EC6CFE">
      <w:pPr>
        <w:rPr>
          <w:sz w:val="2"/>
          <w:szCs w:val="2"/>
        </w:rPr>
      </w:pPr>
    </w:p>
    <w:p w14:paraId="14BE4636" w14:textId="77777777" w:rsidR="00EC6CFE" w:rsidRDefault="00EC6CFE">
      <w:pPr>
        <w:rPr>
          <w:sz w:val="2"/>
          <w:szCs w:val="2"/>
        </w:rPr>
      </w:pPr>
    </w:p>
    <w:p w14:paraId="62984F45" w14:textId="77777777" w:rsidR="00EC6CFE" w:rsidRDefault="00EC6CFE">
      <w:pPr>
        <w:rPr>
          <w:sz w:val="2"/>
          <w:szCs w:val="2"/>
        </w:rPr>
      </w:pPr>
    </w:p>
    <w:p w14:paraId="0825F91D" w14:textId="77777777" w:rsidR="00EC6CFE" w:rsidRDefault="00EC6CFE">
      <w:pPr>
        <w:rPr>
          <w:sz w:val="2"/>
          <w:szCs w:val="2"/>
        </w:rPr>
      </w:pPr>
    </w:p>
    <w:p w14:paraId="33D2885B" w14:textId="5D402A17" w:rsidR="00EC6CFE" w:rsidRDefault="00EC6CFE">
      <w:pPr>
        <w:rPr>
          <w:sz w:val="2"/>
          <w:szCs w:val="2"/>
        </w:rPr>
      </w:pPr>
    </w:p>
    <w:p w14:paraId="2EC5D517" w14:textId="77777777" w:rsidR="00EC6CFE" w:rsidRDefault="00EC6CFE">
      <w:pPr>
        <w:rPr>
          <w:sz w:val="2"/>
          <w:szCs w:val="2"/>
        </w:rPr>
      </w:pPr>
    </w:p>
    <w:p w14:paraId="768C9883" w14:textId="77777777" w:rsidR="00EC6CFE" w:rsidRDefault="00EC6CFE">
      <w:pPr>
        <w:rPr>
          <w:sz w:val="2"/>
          <w:szCs w:val="2"/>
        </w:rPr>
      </w:pPr>
    </w:p>
    <w:p w14:paraId="0AC3CC89" w14:textId="77777777" w:rsidR="00EC6CFE" w:rsidRDefault="00EC6CFE">
      <w:pPr>
        <w:rPr>
          <w:sz w:val="2"/>
          <w:szCs w:val="2"/>
        </w:rPr>
      </w:pPr>
    </w:p>
    <w:p w14:paraId="148A4976" w14:textId="77777777" w:rsidR="00EC6CFE" w:rsidRDefault="00EC6CFE">
      <w:pPr>
        <w:rPr>
          <w:sz w:val="2"/>
          <w:szCs w:val="2"/>
        </w:rPr>
      </w:pPr>
    </w:p>
    <w:p w14:paraId="1830F55B" w14:textId="77777777" w:rsidR="00EC6CFE" w:rsidRDefault="00EC6CFE">
      <w:pPr>
        <w:rPr>
          <w:sz w:val="2"/>
          <w:szCs w:val="2"/>
        </w:rPr>
      </w:pPr>
    </w:p>
    <w:p w14:paraId="29417475" w14:textId="77777777" w:rsidR="00EC6CFE" w:rsidRDefault="00EC6CFE">
      <w:pPr>
        <w:rPr>
          <w:sz w:val="2"/>
          <w:szCs w:val="2"/>
        </w:rPr>
      </w:pPr>
    </w:p>
    <w:p w14:paraId="4F1D8285" w14:textId="1F5B87D3" w:rsidR="00EC6CFE" w:rsidRDefault="00EC6CFE">
      <w:pPr>
        <w:rPr>
          <w:sz w:val="2"/>
          <w:szCs w:val="2"/>
        </w:rPr>
      </w:pPr>
    </w:p>
    <w:p w14:paraId="3A25163D" w14:textId="77777777" w:rsidR="00EC6CFE" w:rsidRDefault="00EC6CFE">
      <w:pPr>
        <w:rPr>
          <w:sz w:val="2"/>
          <w:szCs w:val="2"/>
        </w:rPr>
      </w:pPr>
    </w:p>
    <w:p w14:paraId="3BD2E78B" w14:textId="77777777" w:rsidR="00EC6CFE" w:rsidRDefault="00000000">
      <w:pPr>
        <w:rPr>
          <w:sz w:val="2"/>
          <w:szCs w:val="2"/>
        </w:rPr>
      </w:pPr>
      <w:r>
        <w:rPr>
          <w:sz w:val="2"/>
          <w:szCs w:val="2"/>
        </w:rPr>
        <w:t xml:space="preserve">              </w:t>
      </w:r>
    </w:p>
    <w:p w14:paraId="2509A0FB" w14:textId="77777777" w:rsidR="00EC6CFE" w:rsidRDefault="00EC6CFE">
      <w:pPr>
        <w:rPr>
          <w:sz w:val="2"/>
          <w:szCs w:val="2"/>
        </w:rPr>
      </w:pPr>
    </w:p>
    <w:p w14:paraId="7D717CB8" w14:textId="3CEE4D0E" w:rsidR="00EC6CFE" w:rsidRDefault="00EC6CFE">
      <w:pPr>
        <w:rPr>
          <w:sz w:val="2"/>
          <w:szCs w:val="2"/>
        </w:rPr>
      </w:pPr>
    </w:p>
    <w:p w14:paraId="05CAA040" w14:textId="4767A4A3" w:rsidR="00EC6CFE" w:rsidRDefault="00EC6CFE">
      <w:pPr>
        <w:rPr>
          <w:sz w:val="2"/>
          <w:szCs w:val="2"/>
        </w:rPr>
      </w:pPr>
    </w:p>
    <w:p w14:paraId="49725F09" w14:textId="77777777" w:rsidR="00EC6CFE" w:rsidRDefault="00EC6CFE">
      <w:pPr>
        <w:rPr>
          <w:sz w:val="2"/>
          <w:szCs w:val="2"/>
        </w:rPr>
      </w:pPr>
    </w:p>
    <w:p w14:paraId="43B4C76B" w14:textId="77777777" w:rsidR="00EC6CFE" w:rsidRDefault="00EC6CFE">
      <w:pPr>
        <w:rPr>
          <w:sz w:val="2"/>
          <w:szCs w:val="2"/>
        </w:rPr>
      </w:pPr>
    </w:p>
    <w:p w14:paraId="095323F9" w14:textId="77777777" w:rsidR="00EC6CFE" w:rsidRDefault="00EC6CFE">
      <w:pPr>
        <w:rPr>
          <w:sz w:val="2"/>
          <w:szCs w:val="2"/>
        </w:rPr>
      </w:pPr>
    </w:p>
    <w:p w14:paraId="5597C19A" w14:textId="24CC120F" w:rsidR="00EC6CFE" w:rsidRDefault="00EC6CFE">
      <w:pPr>
        <w:rPr>
          <w:sz w:val="2"/>
          <w:szCs w:val="2"/>
        </w:rPr>
      </w:pPr>
    </w:p>
    <w:p w14:paraId="39EB08FD" w14:textId="50335874" w:rsidR="00EC6CFE" w:rsidRDefault="00EC6CFE">
      <w:pPr>
        <w:rPr>
          <w:sz w:val="2"/>
          <w:szCs w:val="2"/>
        </w:rPr>
      </w:pPr>
    </w:p>
    <w:p w14:paraId="08C495CD" w14:textId="21F2A259" w:rsidR="00EC6CFE" w:rsidRDefault="00EC6CFE">
      <w:pPr>
        <w:rPr>
          <w:sz w:val="2"/>
          <w:szCs w:val="2"/>
        </w:rPr>
      </w:pPr>
    </w:p>
    <w:p w14:paraId="78B37C50" w14:textId="6BF7F31C" w:rsidR="00EC6CFE" w:rsidRDefault="00EC6CFE">
      <w:pPr>
        <w:rPr>
          <w:sz w:val="2"/>
          <w:szCs w:val="2"/>
        </w:rPr>
      </w:pPr>
    </w:p>
    <w:p w14:paraId="18B4F4AA" w14:textId="1BB0B621" w:rsidR="00EC6CFE" w:rsidRDefault="00EC6CFE">
      <w:pPr>
        <w:rPr>
          <w:sz w:val="2"/>
          <w:szCs w:val="2"/>
        </w:rPr>
      </w:pPr>
    </w:p>
    <w:p w14:paraId="711ACAF0" w14:textId="7B357850" w:rsidR="00EC6CFE" w:rsidRDefault="00EC6CFE">
      <w:pPr>
        <w:rPr>
          <w:sz w:val="2"/>
          <w:szCs w:val="2"/>
        </w:rPr>
      </w:pPr>
    </w:p>
    <w:p w14:paraId="2BE84755" w14:textId="553186B1" w:rsidR="00EC6CFE" w:rsidRDefault="00EC6CFE">
      <w:pPr>
        <w:rPr>
          <w:sz w:val="2"/>
          <w:szCs w:val="2"/>
        </w:rPr>
      </w:pPr>
    </w:p>
    <w:p w14:paraId="09056252" w14:textId="27C823AB" w:rsidR="00EC6CFE" w:rsidRDefault="00EC6CFE">
      <w:pPr>
        <w:rPr>
          <w:sz w:val="2"/>
          <w:szCs w:val="2"/>
        </w:rPr>
      </w:pPr>
    </w:p>
    <w:p w14:paraId="2E99A07B" w14:textId="17EB28D9" w:rsidR="00EC6CFE" w:rsidRDefault="00EC6CFE">
      <w:pPr>
        <w:rPr>
          <w:sz w:val="2"/>
          <w:szCs w:val="2"/>
        </w:rPr>
      </w:pPr>
    </w:p>
    <w:p w14:paraId="56AE6D78" w14:textId="3395412D" w:rsidR="00EC6CFE" w:rsidRDefault="00EC6CFE">
      <w:pPr>
        <w:rPr>
          <w:sz w:val="2"/>
          <w:szCs w:val="2"/>
        </w:rPr>
      </w:pPr>
    </w:p>
    <w:p w14:paraId="7CAA65D0" w14:textId="5914C43A" w:rsidR="00EC6CFE" w:rsidRDefault="00EC6CFE">
      <w:pPr>
        <w:rPr>
          <w:sz w:val="2"/>
          <w:szCs w:val="2"/>
        </w:rPr>
      </w:pPr>
    </w:p>
    <w:p w14:paraId="3010D8DF" w14:textId="53204728" w:rsidR="00EC6CFE" w:rsidRDefault="00EC6CFE">
      <w:pPr>
        <w:rPr>
          <w:sz w:val="2"/>
          <w:szCs w:val="2"/>
        </w:rPr>
      </w:pPr>
    </w:p>
    <w:p w14:paraId="115CA3AE" w14:textId="3BC6BA9B" w:rsidR="00EC6CFE" w:rsidRDefault="00EC6CFE">
      <w:pPr>
        <w:rPr>
          <w:sz w:val="2"/>
          <w:szCs w:val="2"/>
        </w:rPr>
      </w:pPr>
    </w:p>
    <w:p w14:paraId="29FFF453" w14:textId="037C1B71" w:rsidR="00EC6CFE" w:rsidRDefault="00EC6CFE">
      <w:pPr>
        <w:rPr>
          <w:sz w:val="2"/>
          <w:szCs w:val="2"/>
        </w:rPr>
      </w:pPr>
    </w:p>
    <w:p w14:paraId="5B4CCAC6" w14:textId="1499866F" w:rsidR="00EC6CFE" w:rsidRDefault="00EC6CFE">
      <w:pPr>
        <w:rPr>
          <w:sz w:val="2"/>
          <w:szCs w:val="2"/>
        </w:rPr>
      </w:pPr>
    </w:p>
    <w:p w14:paraId="2C0BF7BB" w14:textId="2C8FF997" w:rsidR="00EC6CFE" w:rsidRDefault="00EC6CFE">
      <w:pPr>
        <w:rPr>
          <w:sz w:val="2"/>
          <w:szCs w:val="2"/>
        </w:rPr>
      </w:pPr>
    </w:p>
    <w:p w14:paraId="622B86B1" w14:textId="39E13C6F" w:rsidR="00EC6CFE" w:rsidRDefault="00EC6CFE">
      <w:pPr>
        <w:rPr>
          <w:sz w:val="2"/>
          <w:szCs w:val="2"/>
        </w:rPr>
      </w:pPr>
    </w:p>
    <w:p w14:paraId="3ADB1243" w14:textId="458B2644" w:rsidR="00EC6CFE" w:rsidRDefault="00EC6CFE">
      <w:pPr>
        <w:rPr>
          <w:sz w:val="2"/>
          <w:szCs w:val="2"/>
        </w:rPr>
      </w:pPr>
    </w:p>
    <w:p w14:paraId="015865A4" w14:textId="71F2F910" w:rsidR="00EC6CFE" w:rsidRDefault="00EC6CFE">
      <w:pPr>
        <w:rPr>
          <w:sz w:val="2"/>
          <w:szCs w:val="2"/>
        </w:rPr>
      </w:pPr>
    </w:p>
    <w:p w14:paraId="373FFB20" w14:textId="3D1036EB" w:rsidR="00EC6CFE" w:rsidRDefault="00EC6CFE">
      <w:pPr>
        <w:rPr>
          <w:sz w:val="2"/>
          <w:szCs w:val="2"/>
        </w:rPr>
      </w:pPr>
    </w:p>
    <w:p w14:paraId="2C91DD75" w14:textId="6B11E7F9" w:rsidR="00EC6CFE" w:rsidRDefault="00EC6CFE">
      <w:pPr>
        <w:rPr>
          <w:sz w:val="2"/>
          <w:szCs w:val="2"/>
        </w:rPr>
      </w:pPr>
    </w:p>
    <w:p w14:paraId="72E9A6D8" w14:textId="19F208F9" w:rsidR="00EC6CFE" w:rsidRDefault="00EC6CFE">
      <w:pPr>
        <w:rPr>
          <w:sz w:val="2"/>
          <w:szCs w:val="2"/>
        </w:rPr>
      </w:pPr>
    </w:p>
    <w:p w14:paraId="08B2A867" w14:textId="4B0D8763" w:rsidR="00EC6CFE" w:rsidRDefault="00EC6CFE">
      <w:pPr>
        <w:rPr>
          <w:sz w:val="2"/>
          <w:szCs w:val="2"/>
        </w:rPr>
      </w:pPr>
    </w:p>
    <w:p w14:paraId="48F33BAD" w14:textId="379C509A" w:rsidR="00EC6CFE" w:rsidRDefault="00EC6CFE">
      <w:pPr>
        <w:rPr>
          <w:sz w:val="2"/>
          <w:szCs w:val="2"/>
        </w:rPr>
      </w:pPr>
    </w:p>
    <w:p w14:paraId="364547E5" w14:textId="733A3D64" w:rsidR="00EC6CFE" w:rsidRDefault="00EC6CFE">
      <w:pPr>
        <w:rPr>
          <w:sz w:val="2"/>
          <w:szCs w:val="2"/>
        </w:rPr>
      </w:pPr>
    </w:p>
    <w:p w14:paraId="1AE3F330" w14:textId="27518F9D" w:rsidR="00EC6CFE" w:rsidRDefault="00EC6CFE">
      <w:pPr>
        <w:rPr>
          <w:sz w:val="2"/>
          <w:szCs w:val="2"/>
        </w:rPr>
      </w:pPr>
    </w:p>
    <w:p w14:paraId="35F5277E" w14:textId="34B91436" w:rsidR="00EC6CFE" w:rsidRDefault="00EC6CFE">
      <w:pPr>
        <w:rPr>
          <w:sz w:val="2"/>
          <w:szCs w:val="2"/>
        </w:rPr>
      </w:pPr>
    </w:p>
    <w:p w14:paraId="18F8E950" w14:textId="7C2410CF" w:rsidR="00EC6CFE" w:rsidRDefault="00EC6CFE">
      <w:pPr>
        <w:rPr>
          <w:sz w:val="2"/>
          <w:szCs w:val="2"/>
        </w:rPr>
      </w:pPr>
    </w:p>
    <w:p w14:paraId="201B620E" w14:textId="006AF3A2" w:rsidR="00EC6CFE" w:rsidRDefault="00EC6CFE">
      <w:pPr>
        <w:rPr>
          <w:sz w:val="2"/>
          <w:szCs w:val="2"/>
        </w:rPr>
      </w:pPr>
    </w:p>
    <w:p w14:paraId="558D6B35" w14:textId="05AB1EBF" w:rsidR="00EC6CFE" w:rsidRDefault="00EC6CFE">
      <w:pPr>
        <w:rPr>
          <w:sz w:val="2"/>
          <w:szCs w:val="2"/>
        </w:rPr>
      </w:pPr>
    </w:p>
    <w:p w14:paraId="2D56ABF8" w14:textId="2DBA08F0" w:rsidR="00EC6CFE" w:rsidRDefault="00EC6CFE">
      <w:pPr>
        <w:rPr>
          <w:sz w:val="2"/>
          <w:szCs w:val="2"/>
        </w:rPr>
      </w:pPr>
    </w:p>
    <w:p w14:paraId="71100928" w14:textId="246808A6" w:rsidR="00EC6CFE" w:rsidRDefault="00EC6CFE">
      <w:pPr>
        <w:rPr>
          <w:sz w:val="2"/>
          <w:szCs w:val="2"/>
        </w:rPr>
      </w:pPr>
    </w:p>
    <w:p w14:paraId="0F3C28FD" w14:textId="7356271E" w:rsidR="00EC6CFE" w:rsidRDefault="00EC6CFE">
      <w:pPr>
        <w:rPr>
          <w:sz w:val="2"/>
          <w:szCs w:val="2"/>
        </w:rPr>
      </w:pPr>
    </w:p>
    <w:p w14:paraId="11FD234B" w14:textId="140FC40C" w:rsidR="00EC6CFE" w:rsidRDefault="00EC6CFE">
      <w:pPr>
        <w:rPr>
          <w:sz w:val="2"/>
          <w:szCs w:val="2"/>
        </w:rPr>
      </w:pPr>
    </w:p>
    <w:p w14:paraId="373F9C42" w14:textId="644CCD27" w:rsidR="00EC6CFE" w:rsidRDefault="00EC6CFE">
      <w:pPr>
        <w:rPr>
          <w:sz w:val="2"/>
          <w:szCs w:val="2"/>
        </w:rPr>
      </w:pPr>
    </w:p>
    <w:p w14:paraId="1E5A69AB" w14:textId="22AB48ED" w:rsidR="00EC6CFE" w:rsidRDefault="00EC6CFE">
      <w:pPr>
        <w:rPr>
          <w:sz w:val="2"/>
          <w:szCs w:val="2"/>
        </w:rPr>
      </w:pPr>
    </w:p>
    <w:p w14:paraId="0D9488DC" w14:textId="13A9DC70" w:rsidR="00EC6CFE" w:rsidRDefault="00EC6CFE">
      <w:pPr>
        <w:rPr>
          <w:sz w:val="2"/>
          <w:szCs w:val="2"/>
        </w:rPr>
      </w:pPr>
    </w:p>
    <w:p w14:paraId="16531B31" w14:textId="21196BFC" w:rsidR="00EC6CFE" w:rsidRDefault="00EC6CFE">
      <w:pPr>
        <w:rPr>
          <w:sz w:val="2"/>
          <w:szCs w:val="2"/>
        </w:rPr>
      </w:pPr>
    </w:p>
    <w:p w14:paraId="0D46F448" w14:textId="2962DA78" w:rsidR="00EC6CFE" w:rsidRDefault="00EC6CFE">
      <w:pPr>
        <w:rPr>
          <w:sz w:val="2"/>
          <w:szCs w:val="2"/>
        </w:rPr>
      </w:pPr>
    </w:p>
    <w:p w14:paraId="76161A96" w14:textId="77777777" w:rsidR="00EC6CFE" w:rsidRDefault="00EC6CFE">
      <w:pPr>
        <w:rPr>
          <w:sz w:val="2"/>
          <w:szCs w:val="2"/>
        </w:rPr>
      </w:pPr>
    </w:p>
    <w:p w14:paraId="4906E1AE" w14:textId="00FED57D" w:rsidR="00EC6CFE" w:rsidRDefault="00EC6CFE">
      <w:pPr>
        <w:rPr>
          <w:sz w:val="2"/>
          <w:szCs w:val="2"/>
        </w:rPr>
      </w:pPr>
    </w:p>
    <w:p w14:paraId="280CAD59" w14:textId="2AE983BD" w:rsidR="00EC6CFE" w:rsidRDefault="00EC6CFE">
      <w:pPr>
        <w:rPr>
          <w:sz w:val="2"/>
          <w:szCs w:val="2"/>
        </w:rPr>
      </w:pPr>
    </w:p>
    <w:p w14:paraId="096300B5" w14:textId="578637F5" w:rsidR="00EC6CFE" w:rsidRDefault="00EC6CFE">
      <w:pPr>
        <w:rPr>
          <w:sz w:val="2"/>
          <w:szCs w:val="2"/>
        </w:rPr>
      </w:pPr>
    </w:p>
    <w:p w14:paraId="361EDD45" w14:textId="5C9DE9A2" w:rsidR="00EC6CFE" w:rsidRDefault="00EC6CFE">
      <w:pPr>
        <w:rPr>
          <w:sz w:val="2"/>
          <w:szCs w:val="2"/>
        </w:rPr>
      </w:pPr>
    </w:p>
    <w:p w14:paraId="591B7EC6" w14:textId="4E917790" w:rsidR="00EC6CFE" w:rsidRDefault="00EC6CFE">
      <w:pPr>
        <w:rPr>
          <w:sz w:val="2"/>
          <w:szCs w:val="2"/>
        </w:rPr>
      </w:pPr>
    </w:p>
    <w:p w14:paraId="0EDB628D" w14:textId="0B203A75" w:rsidR="00EC6CFE" w:rsidRDefault="00EC6CFE">
      <w:pPr>
        <w:rPr>
          <w:sz w:val="2"/>
          <w:szCs w:val="2"/>
        </w:rPr>
      </w:pPr>
    </w:p>
    <w:p w14:paraId="11606EED" w14:textId="17574D7A" w:rsidR="00EC6CFE" w:rsidRDefault="00EC6CFE">
      <w:pPr>
        <w:rPr>
          <w:sz w:val="2"/>
          <w:szCs w:val="2"/>
        </w:rPr>
      </w:pPr>
    </w:p>
    <w:p w14:paraId="3B8C3A50" w14:textId="7ECE4D60" w:rsidR="00EC6CFE" w:rsidRDefault="00EC6CFE">
      <w:pPr>
        <w:rPr>
          <w:sz w:val="2"/>
          <w:szCs w:val="2"/>
        </w:rPr>
      </w:pPr>
    </w:p>
    <w:p w14:paraId="0DA5DC18" w14:textId="32F063D6" w:rsidR="00EC6CFE" w:rsidRDefault="00EC6CFE">
      <w:pPr>
        <w:rPr>
          <w:sz w:val="2"/>
          <w:szCs w:val="2"/>
        </w:rPr>
      </w:pPr>
    </w:p>
    <w:p w14:paraId="2EF92DB5" w14:textId="17709D8E" w:rsidR="00EC6CFE" w:rsidRDefault="00EC6CFE">
      <w:pPr>
        <w:rPr>
          <w:sz w:val="2"/>
          <w:szCs w:val="2"/>
        </w:rPr>
      </w:pPr>
    </w:p>
    <w:p w14:paraId="285B39F1" w14:textId="60CBE6D3" w:rsidR="00EC6CFE" w:rsidRDefault="00EC6CFE">
      <w:pPr>
        <w:rPr>
          <w:sz w:val="2"/>
          <w:szCs w:val="2"/>
        </w:rPr>
      </w:pPr>
    </w:p>
    <w:p w14:paraId="4ECAAD70" w14:textId="37A9D41E" w:rsidR="00EC6CFE" w:rsidRDefault="00EC6CFE">
      <w:pPr>
        <w:rPr>
          <w:sz w:val="2"/>
          <w:szCs w:val="2"/>
        </w:rPr>
      </w:pPr>
    </w:p>
    <w:p w14:paraId="506C8830" w14:textId="4F743CD2" w:rsidR="00EC6CFE" w:rsidRDefault="00EC6CFE">
      <w:pPr>
        <w:rPr>
          <w:sz w:val="2"/>
          <w:szCs w:val="2"/>
        </w:rPr>
      </w:pPr>
    </w:p>
    <w:p w14:paraId="6EB185DB" w14:textId="60DDA05D" w:rsidR="00EC6CFE" w:rsidRDefault="00EC6CFE">
      <w:pPr>
        <w:rPr>
          <w:sz w:val="2"/>
          <w:szCs w:val="2"/>
        </w:rPr>
      </w:pPr>
    </w:p>
    <w:p w14:paraId="2B691C65" w14:textId="29BA26AC" w:rsidR="00EC6CFE" w:rsidRDefault="00EC6CFE">
      <w:pPr>
        <w:rPr>
          <w:sz w:val="2"/>
          <w:szCs w:val="2"/>
        </w:rPr>
      </w:pPr>
    </w:p>
    <w:p w14:paraId="7A730FA7" w14:textId="67611625" w:rsidR="00EC6CFE" w:rsidRDefault="00EC6CFE">
      <w:pPr>
        <w:rPr>
          <w:sz w:val="2"/>
          <w:szCs w:val="2"/>
        </w:rPr>
      </w:pPr>
    </w:p>
    <w:p w14:paraId="2B2C6604" w14:textId="5F7DF3E3" w:rsidR="00EC6CFE" w:rsidRDefault="00EC6CFE">
      <w:pPr>
        <w:rPr>
          <w:sz w:val="2"/>
          <w:szCs w:val="2"/>
        </w:rPr>
      </w:pPr>
    </w:p>
    <w:p w14:paraId="6152741A" w14:textId="78F22D83" w:rsidR="00EC6CFE" w:rsidRDefault="00EC6CFE">
      <w:pPr>
        <w:rPr>
          <w:sz w:val="2"/>
          <w:szCs w:val="2"/>
        </w:rPr>
      </w:pPr>
    </w:p>
    <w:p w14:paraId="333D02AE" w14:textId="043DC369" w:rsidR="00EC6CFE" w:rsidRDefault="00EC6CFE">
      <w:pPr>
        <w:rPr>
          <w:sz w:val="2"/>
          <w:szCs w:val="2"/>
        </w:rPr>
      </w:pPr>
    </w:p>
    <w:p w14:paraId="469CA301" w14:textId="334FA784" w:rsidR="00EC6CFE" w:rsidRDefault="00EC6CFE">
      <w:pPr>
        <w:rPr>
          <w:sz w:val="2"/>
          <w:szCs w:val="2"/>
        </w:rPr>
      </w:pPr>
    </w:p>
    <w:p w14:paraId="02263662" w14:textId="0170A3E8" w:rsidR="00EC6CFE" w:rsidRDefault="00EC6CFE">
      <w:pPr>
        <w:rPr>
          <w:sz w:val="2"/>
          <w:szCs w:val="2"/>
        </w:rPr>
      </w:pPr>
    </w:p>
    <w:p w14:paraId="0F00F8FD" w14:textId="1CCB376D" w:rsidR="00EC6CFE" w:rsidRDefault="00EC6CFE">
      <w:pPr>
        <w:rPr>
          <w:sz w:val="2"/>
          <w:szCs w:val="2"/>
        </w:rPr>
      </w:pPr>
    </w:p>
    <w:p w14:paraId="335CBBE8" w14:textId="08B954E6" w:rsidR="00EC6CFE" w:rsidRDefault="00EC6CFE">
      <w:pPr>
        <w:rPr>
          <w:sz w:val="2"/>
          <w:szCs w:val="2"/>
        </w:rPr>
      </w:pPr>
    </w:p>
    <w:p w14:paraId="07A19464" w14:textId="550569ED" w:rsidR="00EC6CFE" w:rsidRDefault="00EC6CFE">
      <w:pPr>
        <w:rPr>
          <w:sz w:val="2"/>
          <w:szCs w:val="2"/>
        </w:rPr>
      </w:pPr>
    </w:p>
    <w:p w14:paraId="5CC68363" w14:textId="72E934B1" w:rsidR="00EC6CFE" w:rsidRDefault="00EC6CFE">
      <w:pPr>
        <w:rPr>
          <w:sz w:val="2"/>
          <w:szCs w:val="2"/>
        </w:rPr>
      </w:pPr>
    </w:p>
    <w:p w14:paraId="46AB5C9C" w14:textId="2A47CBEA" w:rsidR="00EC6CFE" w:rsidRDefault="00EC6CFE">
      <w:pPr>
        <w:rPr>
          <w:sz w:val="2"/>
          <w:szCs w:val="2"/>
        </w:rPr>
      </w:pPr>
    </w:p>
    <w:p w14:paraId="370C98E0" w14:textId="3CBD78FC" w:rsidR="00EC6CFE" w:rsidRDefault="00EC6CFE">
      <w:pPr>
        <w:rPr>
          <w:sz w:val="2"/>
          <w:szCs w:val="2"/>
        </w:rPr>
      </w:pPr>
    </w:p>
    <w:p w14:paraId="795198CC" w14:textId="065252C6" w:rsidR="00EC6CFE" w:rsidRDefault="00EC6CFE">
      <w:pPr>
        <w:rPr>
          <w:sz w:val="2"/>
          <w:szCs w:val="2"/>
        </w:rPr>
      </w:pPr>
    </w:p>
    <w:p w14:paraId="4A5FB8A1" w14:textId="4BD72D38" w:rsidR="00EC6CFE" w:rsidRDefault="00594E47">
      <w:pPr>
        <w:rPr>
          <w:sz w:val="2"/>
          <w:szCs w:val="2"/>
        </w:rPr>
      </w:pPr>
      <w:r w:rsidRPr="00236AC1">
        <w:rPr>
          <w:rFonts w:ascii="Raleway" w:hAnsi="Raleway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FC16BB" wp14:editId="351EFBE6">
                <wp:simplePos x="0" y="0"/>
                <wp:positionH relativeFrom="margin">
                  <wp:posOffset>250190</wp:posOffset>
                </wp:positionH>
                <wp:positionV relativeFrom="paragraph">
                  <wp:posOffset>8255</wp:posOffset>
                </wp:positionV>
                <wp:extent cx="6096000" cy="22174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5857" w14:textId="2170C8E8" w:rsidR="00236AC1" w:rsidRPr="00594E47" w:rsidRDefault="00994D3C" w:rsidP="007F7AD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sz w:val="96"/>
                                <w:szCs w:val="96"/>
                              </w:rPr>
                              <w:t>MANUAL</w:t>
                            </w:r>
                            <w:r w:rsidR="00594E47" w:rsidRPr="00594E47">
                              <w:rPr>
                                <w:rFonts w:ascii="Raleway" w:hAnsi="Raleway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DE 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sz w:val="96"/>
                                <w:szCs w:val="96"/>
                              </w:rPr>
                              <w:t>PRESTAÇÃO DE CO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C16B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19.7pt;margin-top:.65pt;width:480pt;height:17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" filled="f" stroked="f">
                <v:textbox>
                  <w:txbxContent>
                    <w:p w14:paraId="24E65857" w14:textId="2170C8E8" w:rsidR="00236AC1" w:rsidRPr="00594E47" w:rsidRDefault="00994D3C" w:rsidP="007F7ADA">
                      <w:pPr>
                        <w:jc w:val="center"/>
                        <w:rPr>
                          <w:rFonts w:ascii="Raleway" w:hAnsi="Raleway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sz w:val="96"/>
                          <w:szCs w:val="96"/>
                        </w:rPr>
                        <w:t>MANUAL</w:t>
                      </w:r>
                      <w:r w:rsidR="00594E47" w:rsidRPr="00594E47">
                        <w:rPr>
                          <w:rFonts w:ascii="Raleway" w:hAnsi="Raleway"/>
                          <w:b/>
                          <w:bCs/>
                          <w:sz w:val="96"/>
                          <w:szCs w:val="96"/>
                        </w:rPr>
                        <w:t xml:space="preserve"> DE </w:t>
                      </w:r>
                      <w:r>
                        <w:rPr>
                          <w:rFonts w:ascii="Raleway" w:hAnsi="Raleway"/>
                          <w:b/>
                          <w:bCs/>
                          <w:sz w:val="96"/>
                          <w:szCs w:val="96"/>
                        </w:rPr>
                        <w:t>PRESTAÇÃO DE CON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ACF54" w14:textId="16F247D0" w:rsidR="00EC6CFE" w:rsidRDefault="00EC6CFE">
      <w:pPr>
        <w:rPr>
          <w:sz w:val="2"/>
          <w:szCs w:val="2"/>
        </w:rPr>
      </w:pPr>
    </w:p>
    <w:p w14:paraId="4C30B75C" w14:textId="156F770B" w:rsidR="00EC6CFE" w:rsidRDefault="00EC6CFE">
      <w:pPr>
        <w:rPr>
          <w:sz w:val="2"/>
          <w:szCs w:val="2"/>
        </w:rPr>
      </w:pPr>
    </w:p>
    <w:p w14:paraId="03F72934" w14:textId="5E272791" w:rsidR="00EC6CFE" w:rsidRDefault="00EC6CFE">
      <w:pPr>
        <w:rPr>
          <w:sz w:val="2"/>
          <w:szCs w:val="2"/>
        </w:rPr>
      </w:pPr>
    </w:p>
    <w:p w14:paraId="3BF46F21" w14:textId="11E28D72" w:rsidR="00EC6CFE" w:rsidRDefault="00EC6CFE">
      <w:pPr>
        <w:rPr>
          <w:sz w:val="2"/>
          <w:szCs w:val="2"/>
        </w:rPr>
      </w:pPr>
    </w:p>
    <w:p w14:paraId="2B582A85" w14:textId="0ECE7817" w:rsidR="00EC6CFE" w:rsidRDefault="00EC6CFE">
      <w:pPr>
        <w:rPr>
          <w:sz w:val="2"/>
          <w:szCs w:val="2"/>
        </w:rPr>
      </w:pPr>
    </w:p>
    <w:p w14:paraId="7063E883" w14:textId="1E0FBA85" w:rsidR="00EC6CFE" w:rsidRDefault="00EC6CFE">
      <w:pPr>
        <w:rPr>
          <w:sz w:val="2"/>
          <w:szCs w:val="2"/>
        </w:rPr>
      </w:pPr>
    </w:p>
    <w:p w14:paraId="43DBCC45" w14:textId="6B7220A9" w:rsidR="00EC6CFE" w:rsidRDefault="00EC6CFE">
      <w:pPr>
        <w:rPr>
          <w:sz w:val="2"/>
          <w:szCs w:val="2"/>
        </w:rPr>
      </w:pPr>
    </w:p>
    <w:p w14:paraId="62385572" w14:textId="74024551" w:rsidR="00EC6CFE" w:rsidRDefault="00EC6CFE">
      <w:pPr>
        <w:rPr>
          <w:sz w:val="2"/>
          <w:szCs w:val="2"/>
        </w:rPr>
      </w:pPr>
    </w:p>
    <w:p w14:paraId="2632E336" w14:textId="4FA69C1B" w:rsidR="00EC6CFE" w:rsidRDefault="00EC6CFE">
      <w:pPr>
        <w:rPr>
          <w:sz w:val="2"/>
          <w:szCs w:val="2"/>
        </w:rPr>
      </w:pPr>
    </w:p>
    <w:p w14:paraId="09435E92" w14:textId="7DB049F7" w:rsidR="00EC6CFE" w:rsidRDefault="00EC6CFE">
      <w:pPr>
        <w:rPr>
          <w:sz w:val="2"/>
          <w:szCs w:val="2"/>
        </w:rPr>
      </w:pPr>
    </w:p>
    <w:p w14:paraId="788FB33E" w14:textId="3CE75B54" w:rsidR="00EC6CFE" w:rsidRDefault="00EC6CFE">
      <w:pPr>
        <w:rPr>
          <w:sz w:val="2"/>
          <w:szCs w:val="2"/>
        </w:rPr>
      </w:pPr>
    </w:p>
    <w:p w14:paraId="3BDC582C" w14:textId="5539996D" w:rsidR="00EC6CFE" w:rsidRDefault="00EC6CFE">
      <w:pPr>
        <w:rPr>
          <w:sz w:val="2"/>
          <w:szCs w:val="2"/>
        </w:rPr>
      </w:pPr>
    </w:p>
    <w:p w14:paraId="0F2F5333" w14:textId="722BC15D" w:rsidR="00EC6CFE" w:rsidRDefault="00EC6CFE">
      <w:pPr>
        <w:rPr>
          <w:sz w:val="2"/>
          <w:szCs w:val="2"/>
        </w:rPr>
      </w:pPr>
    </w:p>
    <w:p w14:paraId="25977C62" w14:textId="55617A5B" w:rsidR="00EC6CFE" w:rsidRDefault="00EC6CFE">
      <w:pPr>
        <w:rPr>
          <w:sz w:val="2"/>
          <w:szCs w:val="2"/>
        </w:rPr>
      </w:pPr>
    </w:p>
    <w:p w14:paraId="3F8B7F90" w14:textId="3E1F2A17" w:rsidR="00EC6CFE" w:rsidRDefault="00EC6CFE">
      <w:pPr>
        <w:rPr>
          <w:sz w:val="2"/>
          <w:szCs w:val="2"/>
        </w:rPr>
      </w:pPr>
    </w:p>
    <w:p w14:paraId="65A9877C" w14:textId="4745714C" w:rsidR="00EC6CFE" w:rsidRDefault="00EC6CFE">
      <w:pPr>
        <w:rPr>
          <w:sz w:val="2"/>
          <w:szCs w:val="2"/>
        </w:rPr>
      </w:pPr>
    </w:p>
    <w:p w14:paraId="33BF8786" w14:textId="47DC061D" w:rsidR="00EC6CFE" w:rsidRDefault="00EC6CFE">
      <w:pPr>
        <w:rPr>
          <w:sz w:val="2"/>
          <w:szCs w:val="2"/>
        </w:rPr>
      </w:pPr>
    </w:p>
    <w:p w14:paraId="55BEF399" w14:textId="2A8B275E" w:rsidR="00EC6CFE" w:rsidRDefault="00EC6CFE">
      <w:pPr>
        <w:rPr>
          <w:sz w:val="2"/>
          <w:szCs w:val="2"/>
        </w:rPr>
      </w:pPr>
    </w:p>
    <w:p w14:paraId="19941F35" w14:textId="742D6FF6" w:rsidR="00EC6CFE" w:rsidRDefault="00EC6CFE">
      <w:pPr>
        <w:rPr>
          <w:sz w:val="2"/>
          <w:szCs w:val="2"/>
        </w:rPr>
      </w:pPr>
    </w:p>
    <w:p w14:paraId="627DF9EF" w14:textId="4ABBE7F5" w:rsidR="00EC6CFE" w:rsidRDefault="00EC6CFE">
      <w:pPr>
        <w:rPr>
          <w:sz w:val="2"/>
          <w:szCs w:val="2"/>
        </w:rPr>
      </w:pPr>
    </w:p>
    <w:p w14:paraId="15EA432F" w14:textId="78B12340" w:rsidR="00EC6CFE" w:rsidRDefault="00EC6CFE">
      <w:pPr>
        <w:rPr>
          <w:sz w:val="2"/>
          <w:szCs w:val="2"/>
        </w:rPr>
      </w:pPr>
    </w:p>
    <w:p w14:paraId="57201121" w14:textId="28EFBCFD" w:rsidR="00EC6CFE" w:rsidRDefault="00EC6CFE">
      <w:pPr>
        <w:rPr>
          <w:sz w:val="2"/>
          <w:szCs w:val="2"/>
        </w:rPr>
      </w:pPr>
    </w:p>
    <w:p w14:paraId="043DFB87" w14:textId="2784940F" w:rsidR="00EC6CFE" w:rsidRDefault="00EC6CFE">
      <w:pPr>
        <w:rPr>
          <w:sz w:val="2"/>
          <w:szCs w:val="2"/>
        </w:rPr>
      </w:pPr>
    </w:p>
    <w:p w14:paraId="58E72A08" w14:textId="49669414" w:rsidR="00EC6CFE" w:rsidRDefault="00EC6CFE">
      <w:pPr>
        <w:rPr>
          <w:sz w:val="2"/>
          <w:szCs w:val="2"/>
        </w:rPr>
      </w:pPr>
    </w:p>
    <w:p w14:paraId="37445364" w14:textId="13433361" w:rsidR="00EC6CFE" w:rsidRDefault="00EC6CFE">
      <w:pPr>
        <w:rPr>
          <w:sz w:val="2"/>
          <w:szCs w:val="2"/>
        </w:rPr>
      </w:pPr>
    </w:p>
    <w:p w14:paraId="533FFF0A" w14:textId="61812367" w:rsidR="00EC6CFE" w:rsidRDefault="00EC6CFE">
      <w:pPr>
        <w:rPr>
          <w:sz w:val="2"/>
          <w:szCs w:val="2"/>
        </w:rPr>
      </w:pPr>
    </w:p>
    <w:p w14:paraId="5928090F" w14:textId="7FBA8078" w:rsidR="00EC6CFE" w:rsidRDefault="00EC6CFE">
      <w:pPr>
        <w:rPr>
          <w:sz w:val="2"/>
          <w:szCs w:val="2"/>
        </w:rPr>
      </w:pPr>
    </w:p>
    <w:p w14:paraId="6FF069E6" w14:textId="2292C9CE" w:rsidR="00EC6CFE" w:rsidRDefault="00EC6CFE">
      <w:pPr>
        <w:rPr>
          <w:sz w:val="2"/>
          <w:szCs w:val="2"/>
        </w:rPr>
      </w:pPr>
    </w:p>
    <w:p w14:paraId="751B9A82" w14:textId="1223B015" w:rsidR="00EC6CFE" w:rsidRDefault="00EC6CFE">
      <w:pPr>
        <w:rPr>
          <w:sz w:val="2"/>
          <w:szCs w:val="2"/>
        </w:rPr>
      </w:pPr>
    </w:p>
    <w:p w14:paraId="3F03541A" w14:textId="42E0FDEF" w:rsidR="00EC6CFE" w:rsidRDefault="00EC6CFE">
      <w:pPr>
        <w:rPr>
          <w:sz w:val="2"/>
          <w:szCs w:val="2"/>
        </w:rPr>
      </w:pPr>
    </w:p>
    <w:p w14:paraId="7DBE526B" w14:textId="4428FE92" w:rsidR="00EC6CFE" w:rsidRDefault="00EC6CFE">
      <w:pPr>
        <w:rPr>
          <w:sz w:val="2"/>
          <w:szCs w:val="2"/>
        </w:rPr>
      </w:pPr>
    </w:p>
    <w:p w14:paraId="096CBF12" w14:textId="77777777" w:rsidR="00EC6CFE" w:rsidRDefault="00EC6CFE">
      <w:pPr>
        <w:rPr>
          <w:sz w:val="2"/>
          <w:szCs w:val="2"/>
        </w:rPr>
      </w:pPr>
    </w:p>
    <w:p w14:paraId="2BEAD41B" w14:textId="7C66D52B" w:rsidR="00EC6CFE" w:rsidRDefault="00EC6CFE">
      <w:pPr>
        <w:rPr>
          <w:sz w:val="2"/>
          <w:szCs w:val="2"/>
        </w:rPr>
      </w:pPr>
    </w:p>
    <w:p w14:paraId="6AD7DCFC" w14:textId="2304EE54" w:rsidR="00EC6CFE" w:rsidRDefault="00EC6CFE">
      <w:pPr>
        <w:rPr>
          <w:sz w:val="2"/>
          <w:szCs w:val="2"/>
        </w:rPr>
      </w:pPr>
    </w:p>
    <w:p w14:paraId="76458CD4" w14:textId="6D202FA2" w:rsidR="00EC6CFE" w:rsidRDefault="00EC6CFE">
      <w:pPr>
        <w:rPr>
          <w:sz w:val="2"/>
          <w:szCs w:val="2"/>
        </w:rPr>
      </w:pPr>
    </w:p>
    <w:p w14:paraId="6538A6C3" w14:textId="65677F28" w:rsidR="00EC6CFE" w:rsidRDefault="00EC6CFE">
      <w:pPr>
        <w:rPr>
          <w:sz w:val="2"/>
          <w:szCs w:val="2"/>
        </w:rPr>
      </w:pPr>
    </w:p>
    <w:p w14:paraId="49626985" w14:textId="6D61E733" w:rsidR="00EC6CFE" w:rsidRDefault="00EC6CFE">
      <w:pPr>
        <w:rPr>
          <w:sz w:val="2"/>
          <w:szCs w:val="2"/>
        </w:rPr>
      </w:pPr>
    </w:p>
    <w:p w14:paraId="5F76F59F" w14:textId="76B4657F" w:rsidR="00EC6CFE" w:rsidRDefault="00EC6CFE">
      <w:pPr>
        <w:rPr>
          <w:sz w:val="2"/>
          <w:szCs w:val="2"/>
        </w:rPr>
      </w:pPr>
    </w:p>
    <w:p w14:paraId="71B9BA96" w14:textId="77777777" w:rsidR="00EC6CFE" w:rsidRDefault="00EC6CFE">
      <w:pPr>
        <w:rPr>
          <w:sz w:val="2"/>
          <w:szCs w:val="2"/>
        </w:rPr>
      </w:pPr>
    </w:p>
    <w:p w14:paraId="7D3806EC" w14:textId="66D4FC6A" w:rsidR="00EC6CFE" w:rsidRDefault="00EC6CFE">
      <w:pPr>
        <w:rPr>
          <w:sz w:val="2"/>
          <w:szCs w:val="2"/>
        </w:rPr>
      </w:pPr>
    </w:p>
    <w:p w14:paraId="696E8471" w14:textId="77777777" w:rsidR="00EC6CFE" w:rsidRDefault="00EC6CFE">
      <w:pPr>
        <w:rPr>
          <w:sz w:val="2"/>
          <w:szCs w:val="2"/>
        </w:rPr>
      </w:pPr>
    </w:p>
    <w:p w14:paraId="4FDBD4DE" w14:textId="1AEF82F0" w:rsidR="00EC6CFE" w:rsidRDefault="00EC6CFE">
      <w:pPr>
        <w:rPr>
          <w:sz w:val="2"/>
          <w:szCs w:val="2"/>
        </w:rPr>
      </w:pPr>
    </w:p>
    <w:p w14:paraId="3F821F1E" w14:textId="2A08F06E" w:rsidR="00EC6CFE" w:rsidRDefault="00EC6CFE">
      <w:pPr>
        <w:rPr>
          <w:sz w:val="2"/>
          <w:szCs w:val="2"/>
        </w:rPr>
      </w:pPr>
    </w:p>
    <w:p w14:paraId="7DF08CE6" w14:textId="61B1D414" w:rsidR="00EC6CFE" w:rsidRDefault="00EC6CFE">
      <w:pPr>
        <w:rPr>
          <w:sz w:val="2"/>
          <w:szCs w:val="2"/>
        </w:rPr>
      </w:pPr>
    </w:p>
    <w:p w14:paraId="105A4CF1" w14:textId="77777777" w:rsidR="00EC6CFE" w:rsidRDefault="00EC6CFE">
      <w:pPr>
        <w:rPr>
          <w:sz w:val="2"/>
          <w:szCs w:val="2"/>
        </w:rPr>
      </w:pPr>
    </w:p>
    <w:p w14:paraId="734676EA" w14:textId="0EAF5868" w:rsidR="00EC6CFE" w:rsidRDefault="00EC6CFE">
      <w:pPr>
        <w:rPr>
          <w:sz w:val="2"/>
          <w:szCs w:val="2"/>
        </w:rPr>
      </w:pPr>
    </w:p>
    <w:p w14:paraId="714CE624" w14:textId="77777777" w:rsidR="00EC6CFE" w:rsidRDefault="00EC6CFE">
      <w:pPr>
        <w:rPr>
          <w:sz w:val="2"/>
          <w:szCs w:val="2"/>
        </w:rPr>
      </w:pPr>
    </w:p>
    <w:p w14:paraId="2E25EC17" w14:textId="40A72A30" w:rsidR="00EC6CFE" w:rsidRDefault="00EC6CFE">
      <w:pPr>
        <w:rPr>
          <w:sz w:val="2"/>
          <w:szCs w:val="2"/>
        </w:rPr>
      </w:pPr>
    </w:p>
    <w:p w14:paraId="7FDEEF51" w14:textId="77777777" w:rsidR="00EC6CFE" w:rsidRDefault="00EC6CFE">
      <w:pPr>
        <w:rPr>
          <w:sz w:val="2"/>
          <w:szCs w:val="2"/>
        </w:rPr>
      </w:pPr>
    </w:p>
    <w:p w14:paraId="268FE2C6" w14:textId="744AE161" w:rsidR="00EC6CFE" w:rsidRDefault="00EC6CFE">
      <w:pPr>
        <w:rPr>
          <w:sz w:val="2"/>
          <w:szCs w:val="2"/>
        </w:rPr>
      </w:pPr>
    </w:p>
    <w:p w14:paraId="78FB9294" w14:textId="77777777" w:rsidR="00EC6CFE" w:rsidRDefault="00EC6CFE">
      <w:pPr>
        <w:rPr>
          <w:sz w:val="2"/>
          <w:szCs w:val="2"/>
        </w:rPr>
      </w:pPr>
    </w:p>
    <w:p w14:paraId="663330FF" w14:textId="77777777" w:rsidR="00EC6CFE" w:rsidRDefault="00EC6CFE">
      <w:pPr>
        <w:rPr>
          <w:sz w:val="2"/>
          <w:szCs w:val="2"/>
        </w:rPr>
      </w:pPr>
    </w:p>
    <w:p w14:paraId="54EBA2F1" w14:textId="77777777" w:rsidR="00EC6CFE" w:rsidRDefault="00EC6CFE">
      <w:pPr>
        <w:rPr>
          <w:sz w:val="2"/>
          <w:szCs w:val="2"/>
        </w:rPr>
      </w:pPr>
    </w:p>
    <w:p w14:paraId="6ED6DE80" w14:textId="4397C5F9" w:rsidR="00EC6CFE" w:rsidRDefault="00EC6CFE">
      <w:pPr>
        <w:rPr>
          <w:sz w:val="2"/>
          <w:szCs w:val="2"/>
        </w:rPr>
      </w:pPr>
    </w:p>
    <w:p w14:paraId="4422C45E" w14:textId="77777777" w:rsidR="00EC6CFE" w:rsidRDefault="00EC6CFE">
      <w:pPr>
        <w:rPr>
          <w:sz w:val="2"/>
          <w:szCs w:val="2"/>
        </w:rPr>
      </w:pPr>
    </w:p>
    <w:p w14:paraId="04D42B56" w14:textId="2D3F46B0" w:rsidR="00EC6CFE" w:rsidRDefault="00EC6CFE">
      <w:pPr>
        <w:rPr>
          <w:sz w:val="2"/>
          <w:szCs w:val="2"/>
        </w:rPr>
      </w:pPr>
    </w:p>
    <w:p w14:paraId="5A8F25E8" w14:textId="752CF59E" w:rsidR="00EC6CFE" w:rsidRDefault="00EC6CFE">
      <w:pPr>
        <w:rPr>
          <w:sz w:val="2"/>
          <w:szCs w:val="2"/>
        </w:rPr>
      </w:pPr>
    </w:p>
    <w:p w14:paraId="40AE20CE" w14:textId="77777777" w:rsidR="00EC6CFE" w:rsidRDefault="00EC6CFE">
      <w:pPr>
        <w:rPr>
          <w:sz w:val="2"/>
          <w:szCs w:val="2"/>
        </w:rPr>
      </w:pPr>
    </w:p>
    <w:p w14:paraId="732D4B69" w14:textId="77777777" w:rsidR="00EC6CFE" w:rsidRDefault="00EC6CFE">
      <w:pPr>
        <w:rPr>
          <w:sz w:val="2"/>
          <w:szCs w:val="2"/>
        </w:rPr>
      </w:pPr>
    </w:p>
    <w:p w14:paraId="2BB2ED69" w14:textId="1C2814D1" w:rsidR="00EC6CFE" w:rsidRDefault="00EC6CFE">
      <w:pPr>
        <w:rPr>
          <w:sz w:val="2"/>
          <w:szCs w:val="2"/>
        </w:rPr>
      </w:pPr>
    </w:p>
    <w:p w14:paraId="0A4AAF23" w14:textId="23454070" w:rsidR="00EC6CFE" w:rsidRDefault="00EC6CFE">
      <w:pPr>
        <w:rPr>
          <w:sz w:val="2"/>
          <w:szCs w:val="2"/>
        </w:rPr>
      </w:pPr>
    </w:p>
    <w:p w14:paraId="6E2D8AF5" w14:textId="77777777" w:rsidR="00EC6CFE" w:rsidRDefault="00EC6CFE">
      <w:pPr>
        <w:rPr>
          <w:sz w:val="2"/>
          <w:szCs w:val="2"/>
        </w:rPr>
      </w:pPr>
    </w:p>
    <w:p w14:paraId="6438D083" w14:textId="62A634D9" w:rsidR="00EC6CFE" w:rsidRDefault="00EC6CFE">
      <w:pPr>
        <w:rPr>
          <w:sz w:val="2"/>
          <w:szCs w:val="2"/>
        </w:rPr>
      </w:pPr>
    </w:p>
    <w:p w14:paraId="72A42700" w14:textId="77777777" w:rsidR="00EC6CFE" w:rsidRDefault="00EC6CFE">
      <w:pPr>
        <w:rPr>
          <w:sz w:val="2"/>
          <w:szCs w:val="2"/>
        </w:rPr>
      </w:pPr>
    </w:p>
    <w:p w14:paraId="1E791D0B" w14:textId="2E731B5D" w:rsidR="00EC6CFE" w:rsidRDefault="00EC6CFE">
      <w:pPr>
        <w:rPr>
          <w:sz w:val="2"/>
          <w:szCs w:val="2"/>
        </w:rPr>
      </w:pPr>
    </w:p>
    <w:p w14:paraId="275BF428" w14:textId="77777777" w:rsidR="00EC6CFE" w:rsidRDefault="00EC6CFE">
      <w:pPr>
        <w:rPr>
          <w:sz w:val="2"/>
          <w:szCs w:val="2"/>
        </w:rPr>
      </w:pPr>
    </w:p>
    <w:p w14:paraId="0DB26F1D" w14:textId="77777777" w:rsidR="00EC6CFE" w:rsidRDefault="00EC6CFE">
      <w:pPr>
        <w:rPr>
          <w:sz w:val="2"/>
          <w:szCs w:val="2"/>
        </w:rPr>
      </w:pPr>
    </w:p>
    <w:p w14:paraId="115D5114" w14:textId="355F231E" w:rsidR="00EC6CFE" w:rsidRDefault="00000000">
      <w:pPr>
        <w:rPr>
          <w:sz w:val="2"/>
          <w:szCs w:val="2"/>
        </w:rPr>
      </w:pPr>
      <w:r>
        <w:rPr>
          <w:sz w:val="2"/>
          <w:szCs w:val="2"/>
        </w:rPr>
        <w:t xml:space="preserve">          </w:t>
      </w:r>
    </w:p>
    <w:p w14:paraId="43FC1FD1" w14:textId="77777777" w:rsidR="00EC6CFE" w:rsidRDefault="00EC6CFE">
      <w:pPr>
        <w:rPr>
          <w:sz w:val="2"/>
          <w:szCs w:val="2"/>
        </w:rPr>
      </w:pPr>
    </w:p>
    <w:p w14:paraId="3A5D6D91" w14:textId="77777777" w:rsidR="00EC6CFE" w:rsidRDefault="00EC6CFE">
      <w:pPr>
        <w:rPr>
          <w:sz w:val="2"/>
          <w:szCs w:val="2"/>
        </w:rPr>
      </w:pPr>
    </w:p>
    <w:p w14:paraId="2D4128F2" w14:textId="5CA1E18D" w:rsidR="00EC6CFE" w:rsidRDefault="00EC6CFE">
      <w:pPr>
        <w:rPr>
          <w:sz w:val="2"/>
          <w:szCs w:val="2"/>
        </w:rPr>
      </w:pPr>
    </w:p>
    <w:p w14:paraId="37CC9A84" w14:textId="77777777" w:rsidR="00EC6CFE" w:rsidRDefault="00EC6CFE">
      <w:pPr>
        <w:rPr>
          <w:sz w:val="2"/>
          <w:szCs w:val="2"/>
        </w:rPr>
      </w:pPr>
    </w:p>
    <w:p w14:paraId="3F50822F" w14:textId="77777777" w:rsidR="00EC6CFE" w:rsidRDefault="00EC6CFE">
      <w:pPr>
        <w:rPr>
          <w:sz w:val="2"/>
          <w:szCs w:val="2"/>
        </w:rPr>
      </w:pPr>
    </w:p>
    <w:p w14:paraId="0E9F22D0" w14:textId="77777777" w:rsidR="00EC6CFE" w:rsidRDefault="00EC6CFE">
      <w:pPr>
        <w:rPr>
          <w:sz w:val="2"/>
          <w:szCs w:val="2"/>
        </w:rPr>
      </w:pPr>
    </w:p>
    <w:p w14:paraId="0A0741F5" w14:textId="77777777" w:rsidR="00EC6CFE" w:rsidRDefault="00EC6CFE">
      <w:pPr>
        <w:rPr>
          <w:sz w:val="2"/>
          <w:szCs w:val="2"/>
        </w:rPr>
      </w:pPr>
    </w:p>
    <w:p w14:paraId="537A16EA" w14:textId="77777777" w:rsidR="00EC6CFE" w:rsidRDefault="00EC6CFE">
      <w:pPr>
        <w:rPr>
          <w:sz w:val="2"/>
          <w:szCs w:val="2"/>
        </w:rPr>
      </w:pPr>
    </w:p>
    <w:p w14:paraId="0DCDF0B8" w14:textId="77777777" w:rsidR="00EC6CFE" w:rsidRDefault="00EC6CFE">
      <w:pPr>
        <w:rPr>
          <w:sz w:val="2"/>
          <w:szCs w:val="2"/>
        </w:rPr>
      </w:pPr>
    </w:p>
    <w:p w14:paraId="309870ED" w14:textId="77777777" w:rsidR="00EC6CFE" w:rsidRDefault="00EC6CFE">
      <w:pPr>
        <w:rPr>
          <w:sz w:val="2"/>
          <w:szCs w:val="2"/>
        </w:rPr>
      </w:pPr>
    </w:p>
    <w:p w14:paraId="633102C5" w14:textId="77777777" w:rsidR="00EC6CFE" w:rsidRDefault="00EC6CFE">
      <w:pPr>
        <w:rPr>
          <w:sz w:val="2"/>
          <w:szCs w:val="2"/>
        </w:rPr>
      </w:pPr>
    </w:p>
    <w:p w14:paraId="6A443520" w14:textId="77777777" w:rsidR="00EC6CFE" w:rsidRDefault="00EC6CFE">
      <w:pPr>
        <w:rPr>
          <w:sz w:val="2"/>
          <w:szCs w:val="2"/>
        </w:rPr>
      </w:pPr>
    </w:p>
    <w:p w14:paraId="55B70C9A" w14:textId="77777777" w:rsidR="00EC6CFE" w:rsidRDefault="00EC6CFE">
      <w:pPr>
        <w:rPr>
          <w:sz w:val="2"/>
          <w:szCs w:val="2"/>
        </w:rPr>
      </w:pPr>
    </w:p>
    <w:p w14:paraId="6A6B5313" w14:textId="77777777" w:rsidR="00EC6CFE" w:rsidRDefault="00EC6CFE">
      <w:pPr>
        <w:rPr>
          <w:sz w:val="2"/>
          <w:szCs w:val="2"/>
        </w:rPr>
      </w:pPr>
    </w:p>
    <w:p w14:paraId="325EE5A8" w14:textId="77777777" w:rsidR="00EC6CFE" w:rsidRDefault="00EC6CFE">
      <w:pPr>
        <w:rPr>
          <w:sz w:val="2"/>
          <w:szCs w:val="2"/>
        </w:rPr>
      </w:pPr>
    </w:p>
    <w:p w14:paraId="7D9D2B21" w14:textId="77777777" w:rsidR="00EC6CFE" w:rsidRDefault="00EC6CFE">
      <w:pPr>
        <w:rPr>
          <w:sz w:val="2"/>
          <w:szCs w:val="2"/>
        </w:rPr>
      </w:pPr>
    </w:p>
    <w:p w14:paraId="118C8DAC" w14:textId="77777777" w:rsidR="00EC6CFE" w:rsidRDefault="00EC6CFE">
      <w:pPr>
        <w:rPr>
          <w:sz w:val="2"/>
          <w:szCs w:val="2"/>
        </w:rPr>
      </w:pPr>
    </w:p>
    <w:p w14:paraId="5823BC8D" w14:textId="77777777" w:rsidR="00EC6CFE" w:rsidRDefault="00EC6CFE">
      <w:pPr>
        <w:rPr>
          <w:sz w:val="2"/>
          <w:szCs w:val="2"/>
        </w:rPr>
      </w:pPr>
    </w:p>
    <w:p w14:paraId="6E05487C" w14:textId="77777777" w:rsidR="00EC6CFE" w:rsidRDefault="00EC6CFE">
      <w:pPr>
        <w:rPr>
          <w:sz w:val="2"/>
          <w:szCs w:val="2"/>
        </w:rPr>
      </w:pPr>
    </w:p>
    <w:p w14:paraId="5BBAA007" w14:textId="77777777" w:rsidR="00EC6CFE" w:rsidRDefault="00EC6CFE">
      <w:pPr>
        <w:rPr>
          <w:sz w:val="2"/>
          <w:szCs w:val="2"/>
        </w:rPr>
      </w:pPr>
    </w:p>
    <w:p w14:paraId="219A0470" w14:textId="77777777" w:rsidR="00EC6CFE" w:rsidRDefault="00EC6CFE">
      <w:pPr>
        <w:rPr>
          <w:sz w:val="2"/>
          <w:szCs w:val="2"/>
        </w:rPr>
      </w:pPr>
    </w:p>
    <w:p w14:paraId="2CA8F2A3" w14:textId="77777777" w:rsidR="00EC6CFE" w:rsidRDefault="00EC6CFE">
      <w:pPr>
        <w:rPr>
          <w:sz w:val="2"/>
          <w:szCs w:val="2"/>
        </w:rPr>
      </w:pPr>
    </w:p>
    <w:p w14:paraId="687128A9" w14:textId="77777777" w:rsidR="00EC6CFE" w:rsidRDefault="00EC6CFE">
      <w:pPr>
        <w:rPr>
          <w:sz w:val="2"/>
          <w:szCs w:val="2"/>
        </w:rPr>
      </w:pPr>
    </w:p>
    <w:p w14:paraId="5831C63E" w14:textId="77777777" w:rsidR="00EC6CFE" w:rsidRDefault="00EC6CFE">
      <w:pPr>
        <w:rPr>
          <w:sz w:val="2"/>
          <w:szCs w:val="2"/>
        </w:rPr>
      </w:pPr>
    </w:p>
    <w:p w14:paraId="088F131E" w14:textId="77777777" w:rsidR="00EC6CFE" w:rsidRDefault="00EC6CFE">
      <w:pPr>
        <w:rPr>
          <w:sz w:val="2"/>
          <w:szCs w:val="2"/>
        </w:rPr>
      </w:pPr>
    </w:p>
    <w:p w14:paraId="73DD0A29" w14:textId="267A50FF" w:rsidR="00EC6CFE" w:rsidRDefault="00EC6CFE">
      <w:pPr>
        <w:rPr>
          <w:sz w:val="2"/>
          <w:szCs w:val="2"/>
        </w:rPr>
      </w:pPr>
    </w:p>
    <w:p w14:paraId="01DBC3CE" w14:textId="3D44EE51" w:rsidR="00EC6CFE" w:rsidRDefault="00EC6CFE">
      <w:pPr>
        <w:rPr>
          <w:sz w:val="2"/>
          <w:szCs w:val="2"/>
        </w:rPr>
      </w:pPr>
    </w:p>
    <w:p w14:paraId="66F36184" w14:textId="77777777" w:rsidR="00EC6CFE" w:rsidRDefault="00EC6CFE">
      <w:pPr>
        <w:rPr>
          <w:sz w:val="2"/>
          <w:szCs w:val="2"/>
        </w:rPr>
      </w:pPr>
    </w:p>
    <w:p w14:paraId="21F10130" w14:textId="65C36079" w:rsidR="00EC6CFE" w:rsidRDefault="00EC6CFE">
      <w:pPr>
        <w:rPr>
          <w:sz w:val="2"/>
          <w:szCs w:val="2"/>
        </w:rPr>
      </w:pPr>
    </w:p>
    <w:p w14:paraId="35C75F10" w14:textId="77777777" w:rsidR="00EC6CFE" w:rsidRDefault="00EC6CFE">
      <w:pPr>
        <w:rPr>
          <w:sz w:val="2"/>
          <w:szCs w:val="2"/>
        </w:rPr>
      </w:pPr>
    </w:p>
    <w:p w14:paraId="3C96AD5F" w14:textId="77777777" w:rsidR="00EC6CFE" w:rsidRDefault="00EC6CFE">
      <w:pPr>
        <w:rPr>
          <w:sz w:val="2"/>
          <w:szCs w:val="2"/>
        </w:rPr>
      </w:pPr>
    </w:p>
    <w:p w14:paraId="7B85F711" w14:textId="77777777" w:rsidR="00EC6CFE" w:rsidRDefault="00EC6CFE">
      <w:pPr>
        <w:rPr>
          <w:sz w:val="2"/>
          <w:szCs w:val="2"/>
        </w:rPr>
      </w:pPr>
    </w:p>
    <w:p w14:paraId="5D64340C" w14:textId="77777777" w:rsidR="00EC6CFE" w:rsidRDefault="00EC6CFE">
      <w:pPr>
        <w:rPr>
          <w:sz w:val="2"/>
          <w:szCs w:val="2"/>
        </w:rPr>
      </w:pPr>
    </w:p>
    <w:p w14:paraId="682D8759" w14:textId="77777777" w:rsidR="00EC6CFE" w:rsidRDefault="00EC6CFE">
      <w:pPr>
        <w:rPr>
          <w:sz w:val="2"/>
          <w:szCs w:val="2"/>
        </w:rPr>
      </w:pPr>
    </w:p>
    <w:p w14:paraId="35AE5D1D" w14:textId="77777777" w:rsidR="00EC6CFE" w:rsidRDefault="00EC6CFE">
      <w:pPr>
        <w:rPr>
          <w:sz w:val="2"/>
          <w:szCs w:val="2"/>
        </w:rPr>
      </w:pPr>
    </w:p>
    <w:p w14:paraId="7D36FE11" w14:textId="77777777" w:rsidR="00EC6CFE" w:rsidRDefault="00EC6CFE">
      <w:pPr>
        <w:rPr>
          <w:sz w:val="2"/>
          <w:szCs w:val="2"/>
        </w:rPr>
      </w:pPr>
    </w:p>
    <w:p w14:paraId="41BDDEE4" w14:textId="77777777" w:rsidR="00EC6CFE" w:rsidRDefault="00EC6CFE">
      <w:pPr>
        <w:rPr>
          <w:sz w:val="2"/>
          <w:szCs w:val="2"/>
        </w:rPr>
      </w:pPr>
    </w:p>
    <w:p w14:paraId="2C1CAF77" w14:textId="77777777" w:rsidR="00EC6CFE" w:rsidRDefault="00EC6CFE">
      <w:pPr>
        <w:rPr>
          <w:sz w:val="2"/>
          <w:szCs w:val="2"/>
        </w:rPr>
      </w:pPr>
    </w:p>
    <w:p w14:paraId="63842B84" w14:textId="77777777" w:rsidR="00EC6CFE" w:rsidRDefault="00EC6CFE">
      <w:pPr>
        <w:rPr>
          <w:sz w:val="2"/>
          <w:szCs w:val="2"/>
        </w:rPr>
      </w:pPr>
    </w:p>
    <w:p w14:paraId="60864523" w14:textId="1F22B1DA" w:rsidR="00EC6CFE" w:rsidRDefault="00EC6CFE">
      <w:pPr>
        <w:rPr>
          <w:sz w:val="2"/>
          <w:szCs w:val="2"/>
        </w:rPr>
      </w:pPr>
    </w:p>
    <w:p w14:paraId="1A1735EB" w14:textId="77777777" w:rsidR="00EC6CFE" w:rsidRDefault="00EC6CFE">
      <w:pPr>
        <w:rPr>
          <w:sz w:val="2"/>
          <w:szCs w:val="2"/>
        </w:rPr>
      </w:pPr>
    </w:p>
    <w:p w14:paraId="077C48EC" w14:textId="77777777" w:rsidR="00EC6CFE" w:rsidRDefault="00EC6CFE">
      <w:pPr>
        <w:rPr>
          <w:sz w:val="2"/>
          <w:szCs w:val="2"/>
        </w:rPr>
      </w:pPr>
    </w:p>
    <w:p w14:paraId="46064353" w14:textId="77777777" w:rsidR="00EC6CFE" w:rsidRDefault="00EC6CFE">
      <w:pPr>
        <w:rPr>
          <w:sz w:val="2"/>
          <w:szCs w:val="2"/>
        </w:rPr>
      </w:pPr>
    </w:p>
    <w:p w14:paraId="7951ACD4" w14:textId="77777777" w:rsidR="00EC6CFE" w:rsidRDefault="00EC6CFE">
      <w:pPr>
        <w:rPr>
          <w:sz w:val="2"/>
          <w:szCs w:val="2"/>
        </w:rPr>
      </w:pPr>
    </w:p>
    <w:p w14:paraId="4D602D83" w14:textId="77777777" w:rsidR="00EC6CFE" w:rsidRDefault="00EC6CFE">
      <w:pPr>
        <w:rPr>
          <w:sz w:val="2"/>
          <w:szCs w:val="2"/>
        </w:rPr>
      </w:pPr>
    </w:p>
    <w:p w14:paraId="7DBED506" w14:textId="090F700D" w:rsidR="00EC6CFE" w:rsidRDefault="00EC6CFE">
      <w:pPr>
        <w:rPr>
          <w:sz w:val="2"/>
          <w:szCs w:val="2"/>
        </w:rPr>
      </w:pPr>
    </w:p>
    <w:p w14:paraId="1CFF509A" w14:textId="77777777" w:rsidR="00EC6CFE" w:rsidRDefault="00EC6CFE">
      <w:pPr>
        <w:rPr>
          <w:sz w:val="2"/>
          <w:szCs w:val="2"/>
        </w:rPr>
      </w:pPr>
    </w:p>
    <w:p w14:paraId="09C3DC85" w14:textId="77777777" w:rsidR="00EC6CFE" w:rsidRDefault="00EC6CFE">
      <w:pPr>
        <w:rPr>
          <w:sz w:val="2"/>
          <w:szCs w:val="2"/>
        </w:rPr>
      </w:pPr>
    </w:p>
    <w:p w14:paraId="39EF931D" w14:textId="77777777" w:rsidR="00EC6CFE" w:rsidRDefault="00EC6CFE">
      <w:pPr>
        <w:rPr>
          <w:sz w:val="2"/>
          <w:szCs w:val="2"/>
        </w:rPr>
      </w:pPr>
    </w:p>
    <w:p w14:paraId="36EB8D3D" w14:textId="77777777" w:rsidR="00EC6CFE" w:rsidRDefault="00EC6CFE">
      <w:pPr>
        <w:rPr>
          <w:sz w:val="2"/>
          <w:szCs w:val="2"/>
        </w:rPr>
      </w:pPr>
    </w:p>
    <w:p w14:paraId="05961E80" w14:textId="77777777" w:rsidR="00EC6CFE" w:rsidRDefault="00EC6CFE">
      <w:pPr>
        <w:rPr>
          <w:sz w:val="2"/>
          <w:szCs w:val="2"/>
        </w:rPr>
      </w:pPr>
    </w:p>
    <w:p w14:paraId="6B1CD6F6" w14:textId="77777777" w:rsidR="00EC6CFE" w:rsidRDefault="00EC6CFE">
      <w:pPr>
        <w:rPr>
          <w:sz w:val="2"/>
          <w:szCs w:val="2"/>
        </w:rPr>
      </w:pPr>
    </w:p>
    <w:p w14:paraId="4C6F79A0" w14:textId="77777777" w:rsidR="00EC6CFE" w:rsidRDefault="00EC6CFE">
      <w:pPr>
        <w:rPr>
          <w:sz w:val="2"/>
          <w:szCs w:val="2"/>
        </w:rPr>
      </w:pPr>
    </w:p>
    <w:p w14:paraId="6B99DC71" w14:textId="77777777" w:rsidR="00EC6CFE" w:rsidRDefault="00EC6CFE">
      <w:pPr>
        <w:rPr>
          <w:sz w:val="2"/>
          <w:szCs w:val="2"/>
        </w:rPr>
      </w:pPr>
    </w:p>
    <w:p w14:paraId="08AADBC8" w14:textId="77777777" w:rsidR="00EC6CFE" w:rsidRDefault="00EC6CFE">
      <w:pPr>
        <w:rPr>
          <w:sz w:val="2"/>
          <w:szCs w:val="2"/>
        </w:rPr>
      </w:pPr>
    </w:p>
    <w:p w14:paraId="1DBE3D88" w14:textId="77777777" w:rsidR="00EC6CFE" w:rsidRDefault="00EC6CFE">
      <w:pPr>
        <w:rPr>
          <w:sz w:val="2"/>
          <w:szCs w:val="2"/>
        </w:rPr>
      </w:pPr>
    </w:p>
    <w:p w14:paraId="264B54E3" w14:textId="77777777" w:rsidR="00EC6CFE" w:rsidRDefault="00EC6CFE">
      <w:pPr>
        <w:rPr>
          <w:sz w:val="2"/>
          <w:szCs w:val="2"/>
        </w:rPr>
      </w:pPr>
    </w:p>
    <w:p w14:paraId="33045112" w14:textId="77777777" w:rsidR="00EC6CFE" w:rsidRDefault="00EC6CFE">
      <w:pPr>
        <w:rPr>
          <w:sz w:val="2"/>
          <w:szCs w:val="2"/>
        </w:rPr>
      </w:pPr>
    </w:p>
    <w:p w14:paraId="47A6F9C1" w14:textId="4386BBFC" w:rsidR="00EC6CFE" w:rsidRDefault="00EC6CFE">
      <w:pPr>
        <w:rPr>
          <w:sz w:val="2"/>
          <w:szCs w:val="2"/>
        </w:rPr>
      </w:pPr>
    </w:p>
    <w:p w14:paraId="6BC82F43" w14:textId="77777777" w:rsidR="00EC6CFE" w:rsidRDefault="00EC6CFE">
      <w:pPr>
        <w:rPr>
          <w:sz w:val="2"/>
          <w:szCs w:val="2"/>
        </w:rPr>
      </w:pPr>
    </w:p>
    <w:p w14:paraId="79CA087C" w14:textId="77777777" w:rsidR="00EC6CFE" w:rsidRDefault="00EC6CFE">
      <w:pPr>
        <w:rPr>
          <w:sz w:val="2"/>
          <w:szCs w:val="2"/>
        </w:rPr>
      </w:pPr>
    </w:p>
    <w:p w14:paraId="56B473A8" w14:textId="15CDB6EC" w:rsidR="00EC6CFE" w:rsidRDefault="00EC6CFE">
      <w:pPr>
        <w:rPr>
          <w:sz w:val="2"/>
          <w:szCs w:val="2"/>
        </w:rPr>
      </w:pPr>
    </w:p>
    <w:p w14:paraId="63C5E28C" w14:textId="77777777" w:rsidR="00EC6CFE" w:rsidRDefault="00EC6CFE">
      <w:pPr>
        <w:rPr>
          <w:sz w:val="2"/>
          <w:szCs w:val="2"/>
        </w:rPr>
      </w:pPr>
    </w:p>
    <w:p w14:paraId="399111FE" w14:textId="77777777" w:rsidR="00EC6CFE" w:rsidRDefault="00EC6CFE">
      <w:pPr>
        <w:rPr>
          <w:sz w:val="2"/>
          <w:szCs w:val="2"/>
        </w:rPr>
      </w:pPr>
    </w:p>
    <w:p w14:paraId="0D6BFDCA" w14:textId="77777777" w:rsidR="00EC6CFE" w:rsidRDefault="00EC6CFE">
      <w:pPr>
        <w:rPr>
          <w:sz w:val="2"/>
          <w:szCs w:val="2"/>
        </w:rPr>
      </w:pPr>
    </w:p>
    <w:p w14:paraId="02F3F0EC" w14:textId="77777777" w:rsidR="00EC6CFE" w:rsidRDefault="00EC6CFE">
      <w:pPr>
        <w:rPr>
          <w:sz w:val="2"/>
          <w:szCs w:val="2"/>
        </w:rPr>
      </w:pPr>
    </w:p>
    <w:p w14:paraId="636E4C99" w14:textId="786F9C58" w:rsidR="00EC6CFE" w:rsidRDefault="00EC6CFE">
      <w:pPr>
        <w:rPr>
          <w:sz w:val="2"/>
          <w:szCs w:val="2"/>
        </w:rPr>
      </w:pPr>
    </w:p>
    <w:p w14:paraId="197D72A3" w14:textId="77777777" w:rsidR="00EC6CFE" w:rsidRDefault="00EC6CFE">
      <w:pPr>
        <w:rPr>
          <w:sz w:val="2"/>
          <w:szCs w:val="2"/>
        </w:rPr>
      </w:pPr>
    </w:p>
    <w:p w14:paraId="7CA394A7" w14:textId="77777777" w:rsidR="00EC6CFE" w:rsidRDefault="00EC6CFE">
      <w:pPr>
        <w:rPr>
          <w:sz w:val="2"/>
          <w:szCs w:val="2"/>
        </w:rPr>
      </w:pPr>
    </w:p>
    <w:p w14:paraId="2A8AC8C6" w14:textId="77777777" w:rsidR="00EC6CFE" w:rsidRDefault="00EC6CFE">
      <w:pPr>
        <w:rPr>
          <w:sz w:val="2"/>
          <w:szCs w:val="2"/>
        </w:rPr>
      </w:pPr>
    </w:p>
    <w:p w14:paraId="29452262" w14:textId="77777777" w:rsidR="00EC6CFE" w:rsidRDefault="00EC6CFE">
      <w:pPr>
        <w:rPr>
          <w:sz w:val="2"/>
          <w:szCs w:val="2"/>
        </w:rPr>
      </w:pPr>
    </w:p>
    <w:p w14:paraId="5C44C3E5" w14:textId="77777777" w:rsidR="00EC6CFE" w:rsidRDefault="00EC6CFE">
      <w:pPr>
        <w:rPr>
          <w:sz w:val="2"/>
          <w:szCs w:val="2"/>
        </w:rPr>
      </w:pPr>
    </w:p>
    <w:p w14:paraId="551C0E2B" w14:textId="77777777" w:rsidR="00EC6CFE" w:rsidRDefault="00EC6CFE">
      <w:pPr>
        <w:rPr>
          <w:sz w:val="2"/>
          <w:szCs w:val="2"/>
        </w:rPr>
      </w:pPr>
    </w:p>
    <w:p w14:paraId="305869A1" w14:textId="77777777" w:rsidR="00EC6CFE" w:rsidRDefault="00EC6CFE">
      <w:pPr>
        <w:rPr>
          <w:sz w:val="2"/>
          <w:szCs w:val="2"/>
        </w:rPr>
      </w:pPr>
    </w:p>
    <w:p w14:paraId="4AD90F71" w14:textId="77777777" w:rsidR="00EC6CFE" w:rsidRDefault="00EC6CFE">
      <w:pPr>
        <w:rPr>
          <w:sz w:val="2"/>
          <w:szCs w:val="2"/>
        </w:rPr>
      </w:pPr>
    </w:p>
    <w:p w14:paraId="0432469C" w14:textId="77777777" w:rsidR="00EC6CFE" w:rsidRDefault="00EC6CFE">
      <w:pPr>
        <w:rPr>
          <w:sz w:val="2"/>
          <w:szCs w:val="2"/>
        </w:rPr>
      </w:pPr>
    </w:p>
    <w:p w14:paraId="17CB7902" w14:textId="77777777" w:rsidR="00EC6CFE" w:rsidRDefault="00EC6CFE">
      <w:pPr>
        <w:rPr>
          <w:sz w:val="2"/>
          <w:szCs w:val="2"/>
        </w:rPr>
      </w:pPr>
    </w:p>
    <w:p w14:paraId="73EE0D40" w14:textId="77777777" w:rsidR="00EC6CFE" w:rsidRDefault="00EC6CFE">
      <w:pPr>
        <w:rPr>
          <w:sz w:val="2"/>
          <w:szCs w:val="2"/>
        </w:rPr>
      </w:pPr>
    </w:p>
    <w:p w14:paraId="0E7F540D" w14:textId="77777777" w:rsidR="00EC6CFE" w:rsidRDefault="00EC6CFE">
      <w:pPr>
        <w:rPr>
          <w:sz w:val="2"/>
          <w:szCs w:val="2"/>
        </w:rPr>
      </w:pPr>
    </w:p>
    <w:p w14:paraId="45C83DAE" w14:textId="77777777" w:rsidR="00EC6CFE" w:rsidRDefault="00EC6CFE">
      <w:pPr>
        <w:rPr>
          <w:sz w:val="2"/>
          <w:szCs w:val="2"/>
        </w:rPr>
      </w:pPr>
    </w:p>
    <w:p w14:paraId="2DF31693" w14:textId="77777777" w:rsidR="00EC6CFE" w:rsidRDefault="00EC6CFE">
      <w:pPr>
        <w:rPr>
          <w:sz w:val="2"/>
          <w:szCs w:val="2"/>
        </w:rPr>
      </w:pPr>
    </w:p>
    <w:p w14:paraId="61B5E17D" w14:textId="716229CA" w:rsidR="00EC6CFE" w:rsidRDefault="00EC6CFE">
      <w:pPr>
        <w:rPr>
          <w:sz w:val="2"/>
          <w:szCs w:val="2"/>
        </w:rPr>
      </w:pPr>
    </w:p>
    <w:p w14:paraId="19985B51" w14:textId="77777777" w:rsidR="00EC6CFE" w:rsidRDefault="00EC6CFE">
      <w:pPr>
        <w:rPr>
          <w:sz w:val="2"/>
          <w:szCs w:val="2"/>
        </w:rPr>
      </w:pPr>
    </w:p>
    <w:p w14:paraId="04F40347" w14:textId="285232DE" w:rsidR="00EC6CFE" w:rsidRDefault="00EC6CFE">
      <w:pPr>
        <w:rPr>
          <w:sz w:val="2"/>
          <w:szCs w:val="2"/>
        </w:rPr>
      </w:pPr>
    </w:p>
    <w:p w14:paraId="202E6DE5" w14:textId="77777777" w:rsidR="00EC6CFE" w:rsidRDefault="00EC6CFE">
      <w:pPr>
        <w:rPr>
          <w:sz w:val="2"/>
          <w:szCs w:val="2"/>
        </w:rPr>
      </w:pPr>
    </w:p>
    <w:p w14:paraId="303ABF63" w14:textId="07DA6DD8" w:rsidR="00EC6CFE" w:rsidRDefault="00EC6CFE">
      <w:pPr>
        <w:rPr>
          <w:sz w:val="2"/>
          <w:szCs w:val="2"/>
        </w:rPr>
      </w:pPr>
    </w:p>
    <w:p w14:paraId="58CD0098" w14:textId="77777777" w:rsidR="00EC6CFE" w:rsidRDefault="00EC6CFE">
      <w:pPr>
        <w:rPr>
          <w:sz w:val="2"/>
          <w:szCs w:val="2"/>
        </w:rPr>
      </w:pPr>
    </w:p>
    <w:p w14:paraId="4B9CB9EF" w14:textId="77777777" w:rsidR="00EC6CFE" w:rsidRDefault="00EC6CFE">
      <w:pPr>
        <w:rPr>
          <w:sz w:val="2"/>
          <w:szCs w:val="2"/>
        </w:rPr>
      </w:pPr>
    </w:p>
    <w:p w14:paraId="5695E32F" w14:textId="77777777" w:rsidR="00EC6CFE" w:rsidRDefault="00EC6CFE">
      <w:pPr>
        <w:rPr>
          <w:sz w:val="2"/>
          <w:szCs w:val="2"/>
        </w:rPr>
      </w:pPr>
    </w:p>
    <w:p w14:paraId="4F39685A" w14:textId="77777777" w:rsidR="00EC6CFE" w:rsidRDefault="00EC6CFE">
      <w:pPr>
        <w:rPr>
          <w:sz w:val="2"/>
          <w:szCs w:val="2"/>
        </w:rPr>
      </w:pPr>
    </w:p>
    <w:p w14:paraId="68651C36" w14:textId="77777777" w:rsidR="00EC6CFE" w:rsidRDefault="00EC6CFE">
      <w:pPr>
        <w:rPr>
          <w:sz w:val="2"/>
          <w:szCs w:val="2"/>
        </w:rPr>
      </w:pPr>
    </w:p>
    <w:p w14:paraId="09F82374" w14:textId="5DFAA338" w:rsidR="00EC6CFE" w:rsidRDefault="00EC6CFE">
      <w:pPr>
        <w:rPr>
          <w:sz w:val="2"/>
          <w:szCs w:val="2"/>
        </w:rPr>
      </w:pPr>
    </w:p>
    <w:p w14:paraId="0F74D8D5" w14:textId="77777777" w:rsidR="00EC6CFE" w:rsidRDefault="00EC6CFE">
      <w:pPr>
        <w:rPr>
          <w:sz w:val="2"/>
          <w:szCs w:val="2"/>
        </w:rPr>
      </w:pPr>
    </w:p>
    <w:p w14:paraId="10AF25FE" w14:textId="3AA21773" w:rsidR="00EC6CFE" w:rsidRDefault="00EC6CFE">
      <w:pPr>
        <w:rPr>
          <w:sz w:val="2"/>
          <w:szCs w:val="2"/>
        </w:rPr>
      </w:pPr>
    </w:p>
    <w:p w14:paraId="2A51471C" w14:textId="2A902EC2" w:rsidR="00EC6CFE" w:rsidRDefault="00EC6CFE">
      <w:pPr>
        <w:rPr>
          <w:sz w:val="2"/>
          <w:szCs w:val="2"/>
        </w:rPr>
      </w:pPr>
    </w:p>
    <w:p w14:paraId="0B21BBBE" w14:textId="74C25119" w:rsidR="00EC6CFE" w:rsidRDefault="00EC6CFE">
      <w:pPr>
        <w:rPr>
          <w:sz w:val="2"/>
          <w:szCs w:val="2"/>
        </w:rPr>
      </w:pPr>
    </w:p>
    <w:p w14:paraId="282C0ED7" w14:textId="74E8751A" w:rsidR="00EC6CFE" w:rsidRDefault="00EC6CFE">
      <w:pPr>
        <w:rPr>
          <w:sz w:val="2"/>
          <w:szCs w:val="2"/>
        </w:rPr>
      </w:pPr>
    </w:p>
    <w:p w14:paraId="3D420507" w14:textId="77777777" w:rsidR="00EC6CFE" w:rsidRDefault="00EC6CFE">
      <w:pPr>
        <w:rPr>
          <w:sz w:val="2"/>
          <w:szCs w:val="2"/>
        </w:rPr>
      </w:pPr>
    </w:p>
    <w:p w14:paraId="28C7BCDA" w14:textId="77777777" w:rsidR="00EC6CFE" w:rsidRDefault="00EC6CFE">
      <w:pPr>
        <w:rPr>
          <w:sz w:val="2"/>
          <w:szCs w:val="2"/>
        </w:rPr>
      </w:pPr>
    </w:p>
    <w:p w14:paraId="11A4D2D6" w14:textId="77777777" w:rsidR="00EC6CFE" w:rsidRDefault="00EC6CFE">
      <w:pPr>
        <w:rPr>
          <w:sz w:val="2"/>
          <w:szCs w:val="2"/>
        </w:rPr>
      </w:pPr>
    </w:p>
    <w:p w14:paraId="7B3914D6" w14:textId="716D3597" w:rsidR="00EC6CFE" w:rsidRDefault="00EC6CFE">
      <w:pPr>
        <w:rPr>
          <w:sz w:val="2"/>
          <w:szCs w:val="2"/>
        </w:rPr>
      </w:pPr>
    </w:p>
    <w:p w14:paraId="57E13F51" w14:textId="77777777" w:rsidR="00EC6CFE" w:rsidRDefault="00EC6CFE">
      <w:pPr>
        <w:rPr>
          <w:sz w:val="2"/>
          <w:szCs w:val="2"/>
        </w:rPr>
      </w:pPr>
    </w:p>
    <w:p w14:paraId="7746DDB7" w14:textId="77777777" w:rsidR="00EC6CFE" w:rsidRDefault="00EC6CFE">
      <w:pPr>
        <w:rPr>
          <w:sz w:val="2"/>
          <w:szCs w:val="2"/>
        </w:rPr>
      </w:pPr>
    </w:p>
    <w:p w14:paraId="74B4A6C5" w14:textId="77777777" w:rsidR="00EC6CFE" w:rsidRDefault="00EC6CFE">
      <w:pPr>
        <w:rPr>
          <w:sz w:val="2"/>
          <w:szCs w:val="2"/>
        </w:rPr>
      </w:pPr>
    </w:p>
    <w:p w14:paraId="516EC5FB" w14:textId="77777777" w:rsidR="00EC6CFE" w:rsidRDefault="00EC6CFE">
      <w:pPr>
        <w:rPr>
          <w:sz w:val="2"/>
          <w:szCs w:val="2"/>
        </w:rPr>
      </w:pPr>
    </w:p>
    <w:p w14:paraId="21AE161C" w14:textId="77777777" w:rsidR="00EC6CFE" w:rsidRDefault="00EC6CFE">
      <w:pPr>
        <w:rPr>
          <w:sz w:val="2"/>
          <w:szCs w:val="2"/>
        </w:rPr>
      </w:pPr>
    </w:p>
    <w:p w14:paraId="2E93078A" w14:textId="2B4D205F" w:rsidR="00EC6CFE" w:rsidRDefault="00EC6CFE">
      <w:pPr>
        <w:rPr>
          <w:sz w:val="2"/>
          <w:szCs w:val="2"/>
        </w:rPr>
      </w:pPr>
    </w:p>
    <w:p w14:paraId="59950B07" w14:textId="167AD687" w:rsidR="00EC6CFE" w:rsidRDefault="00EC6CFE">
      <w:pPr>
        <w:rPr>
          <w:sz w:val="2"/>
          <w:szCs w:val="2"/>
        </w:rPr>
      </w:pPr>
    </w:p>
    <w:p w14:paraId="45D4F9D6" w14:textId="031FCEE5" w:rsidR="00EC6CFE" w:rsidRDefault="00EC6CFE">
      <w:pPr>
        <w:rPr>
          <w:sz w:val="2"/>
          <w:szCs w:val="2"/>
        </w:rPr>
      </w:pPr>
    </w:p>
    <w:p w14:paraId="16816EF8" w14:textId="700A3E22" w:rsidR="00EC6CFE" w:rsidRDefault="00EC6CFE">
      <w:pPr>
        <w:rPr>
          <w:sz w:val="2"/>
          <w:szCs w:val="2"/>
        </w:rPr>
      </w:pPr>
    </w:p>
    <w:p w14:paraId="7E8AECF7" w14:textId="3DC85E6B" w:rsidR="00EC6CFE" w:rsidRDefault="00EC6CFE">
      <w:pPr>
        <w:rPr>
          <w:sz w:val="2"/>
          <w:szCs w:val="2"/>
        </w:rPr>
      </w:pPr>
    </w:p>
    <w:p w14:paraId="32B1CDDF" w14:textId="4AA9DF3B" w:rsidR="00EC6CFE" w:rsidRDefault="00EC6CFE">
      <w:pPr>
        <w:rPr>
          <w:sz w:val="2"/>
          <w:szCs w:val="2"/>
        </w:rPr>
      </w:pPr>
    </w:p>
    <w:p w14:paraId="6A33AD84" w14:textId="05B1DEA2" w:rsidR="00EC6CFE" w:rsidRDefault="00EC6CFE">
      <w:pPr>
        <w:rPr>
          <w:sz w:val="2"/>
          <w:szCs w:val="2"/>
        </w:rPr>
      </w:pPr>
    </w:p>
    <w:p w14:paraId="5B94820F" w14:textId="3AF16688" w:rsidR="00EC6CFE" w:rsidRDefault="00EC6CFE">
      <w:pPr>
        <w:rPr>
          <w:sz w:val="2"/>
          <w:szCs w:val="2"/>
        </w:rPr>
      </w:pPr>
    </w:p>
    <w:p w14:paraId="6B4E62DF" w14:textId="493D5590" w:rsidR="00EC6CFE" w:rsidRDefault="00EC6CFE">
      <w:pPr>
        <w:rPr>
          <w:sz w:val="2"/>
          <w:szCs w:val="2"/>
        </w:rPr>
      </w:pPr>
    </w:p>
    <w:p w14:paraId="3933F4A8" w14:textId="299373EF" w:rsidR="00EC6CFE" w:rsidRDefault="00EC6CFE">
      <w:pPr>
        <w:rPr>
          <w:sz w:val="2"/>
          <w:szCs w:val="2"/>
        </w:rPr>
      </w:pPr>
    </w:p>
    <w:p w14:paraId="193D9D63" w14:textId="44D35227" w:rsidR="00EC6CFE" w:rsidRDefault="00236AC1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61312" behindDoc="0" locked="0" layoutInCell="1" hidden="0" allowOverlap="1" wp14:anchorId="01CEDE9D" wp14:editId="3039972B">
            <wp:simplePos x="0" y="0"/>
            <wp:positionH relativeFrom="page">
              <wp:posOffset>-769620</wp:posOffset>
            </wp:positionH>
            <wp:positionV relativeFrom="page">
              <wp:posOffset>7741920</wp:posOffset>
            </wp:positionV>
            <wp:extent cx="4191000" cy="3980180"/>
            <wp:effectExtent l="0" t="0" r="0" b="1270"/>
            <wp:wrapNone/>
            <wp:docPr id="1488352329" name="Imagem 1488352329" descr="Forma, Círcul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52329" name="Imagem 1488352329" descr="Forma, Círculo&#10;&#10;Descrição gerad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980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B95F6" w14:textId="77777777" w:rsidR="00EC6CFE" w:rsidRDefault="00EC6CFE">
      <w:pPr>
        <w:rPr>
          <w:sz w:val="2"/>
          <w:szCs w:val="2"/>
        </w:rPr>
      </w:pPr>
    </w:p>
    <w:p w14:paraId="7C44E4A4" w14:textId="150BF39C" w:rsidR="00EC6CFE" w:rsidRDefault="00EC6CFE">
      <w:pPr>
        <w:rPr>
          <w:sz w:val="2"/>
          <w:szCs w:val="2"/>
        </w:rPr>
      </w:pPr>
    </w:p>
    <w:p w14:paraId="7A046588" w14:textId="77777777" w:rsidR="00EC6CFE" w:rsidRDefault="00EC6CFE">
      <w:pPr>
        <w:rPr>
          <w:sz w:val="2"/>
          <w:szCs w:val="2"/>
        </w:rPr>
      </w:pPr>
    </w:p>
    <w:p w14:paraId="15B7F949" w14:textId="571FFAE0" w:rsidR="00EC6CFE" w:rsidRDefault="00EC6CFE">
      <w:pPr>
        <w:rPr>
          <w:sz w:val="2"/>
          <w:szCs w:val="2"/>
        </w:rPr>
      </w:pPr>
    </w:p>
    <w:p w14:paraId="4DE32821" w14:textId="05E305A5" w:rsidR="00EC6CFE" w:rsidRDefault="00EC6CFE">
      <w:pPr>
        <w:rPr>
          <w:sz w:val="2"/>
          <w:szCs w:val="2"/>
        </w:rPr>
      </w:pPr>
    </w:p>
    <w:p w14:paraId="1E876630" w14:textId="73562495" w:rsidR="00EC6CFE" w:rsidRDefault="00EC6CFE">
      <w:pPr>
        <w:rPr>
          <w:sz w:val="2"/>
          <w:szCs w:val="2"/>
        </w:rPr>
      </w:pPr>
    </w:p>
    <w:p w14:paraId="4B67FE01" w14:textId="2AA4D6CE" w:rsidR="00EC6CFE" w:rsidRDefault="00EC6CFE">
      <w:pPr>
        <w:rPr>
          <w:sz w:val="2"/>
          <w:szCs w:val="2"/>
        </w:rPr>
      </w:pPr>
    </w:p>
    <w:p w14:paraId="6F883989" w14:textId="33CF1F44" w:rsidR="00EC6CFE" w:rsidRDefault="00EC6CFE">
      <w:pPr>
        <w:rPr>
          <w:sz w:val="2"/>
          <w:szCs w:val="2"/>
        </w:rPr>
      </w:pPr>
    </w:p>
    <w:p w14:paraId="5814406B" w14:textId="6A5585C9" w:rsidR="00EC6CFE" w:rsidRDefault="00EC6CFE">
      <w:pPr>
        <w:rPr>
          <w:sz w:val="2"/>
          <w:szCs w:val="2"/>
        </w:rPr>
      </w:pPr>
    </w:p>
    <w:p w14:paraId="1BF82842" w14:textId="77777777" w:rsidR="00EC6CFE" w:rsidRDefault="00EC6CFE">
      <w:pPr>
        <w:rPr>
          <w:sz w:val="2"/>
          <w:szCs w:val="2"/>
        </w:rPr>
      </w:pPr>
    </w:p>
    <w:p w14:paraId="1A2D2839" w14:textId="5B1150FF" w:rsidR="00EC6CFE" w:rsidRDefault="00EC6CFE">
      <w:pPr>
        <w:rPr>
          <w:sz w:val="2"/>
          <w:szCs w:val="2"/>
        </w:rPr>
      </w:pPr>
    </w:p>
    <w:p w14:paraId="516CC7AE" w14:textId="0830B545" w:rsidR="00EC6CFE" w:rsidRDefault="00EC6CFE">
      <w:pPr>
        <w:rPr>
          <w:sz w:val="2"/>
          <w:szCs w:val="2"/>
        </w:rPr>
      </w:pPr>
    </w:p>
    <w:p w14:paraId="55354829" w14:textId="3E769244" w:rsidR="00EC6CFE" w:rsidRDefault="00EC6CFE">
      <w:pPr>
        <w:rPr>
          <w:sz w:val="2"/>
          <w:szCs w:val="2"/>
        </w:rPr>
      </w:pPr>
    </w:p>
    <w:p w14:paraId="781E2096" w14:textId="77777777" w:rsidR="00EC6CFE" w:rsidRDefault="00EC6CFE">
      <w:pPr>
        <w:rPr>
          <w:sz w:val="2"/>
          <w:szCs w:val="2"/>
        </w:rPr>
      </w:pPr>
    </w:p>
    <w:p w14:paraId="36D51693" w14:textId="440FE64E" w:rsidR="00EC6CFE" w:rsidRDefault="00EC6CFE">
      <w:pPr>
        <w:rPr>
          <w:sz w:val="2"/>
          <w:szCs w:val="2"/>
        </w:rPr>
      </w:pPr>
    </w:p>
    <w:p w14:paraId="27CFD773" w14:textId="2A290F88" w:rsidR="00EC6CFE" w:rsidRDefault="00EC6CFE">
      <w:pPr>
        <w:rPr>
          <w:sz w:val="2"/>
          <w:szCs w:val="2"/>
        </w:rPr>
      </w:pPr>
    </w:p>
    <w:p w14:paraId="6B892CA5" w14:textId="77777777" w:rsidR="00EC6CFE" w:rsidRDefault="00EC6CFE">
      <w:pPr>
        <w:rPr>
          <w:sz w:val="2"/>
          <w:szCs w:val="2"/>
        </w:rPr>
      </w:pPr>
    </w:p>
    <w:p w14:paraId="088295EE" w14:textId="3633D6C3" w:rsidR="00EC6CFE" w:rsidRDefault="00EC6CFE">
      <w:pPr>
        <w:rPr>
          <w:sz w:val="2"/>
          <w:szCs w:val="2"/>
        </w:rPr>
      </w:pPr>
    </w:p>
    <w:p w14:paraId="14BE72CD" w14:textId="77777777" w:rsidR="00EC6CFE" w:rsidRDefault="00EC6CFE">
      <w:pPr>
        <w:rPr>
          <w:sz w:val="2"/>
          <w:szCs w:val="2"/>
        </w:rPr>
      </w:pPr>
    </w:p>
    <w:p w14:paraId="6946E3CF" w14:textId="21DCCD66" w:rsidR="00EC6CFE" w:rsidRDefault="00EC6CFE">
      <w:pPr>
        <w:rPr>
          <w:sz w:val="2"/>
          <w:szCs w:val="2"/>
        </w:rPr>
      </w:pPr>
    </w:p>
    <w:p w14:paraId="5F9E6506" w14:textId="3C9D3D87" w:rsidR="00EC6CFE" w:rsidRDefault="00EC6CFE">
      <w:pPr>
        <w:rPr>
          <w:sz w:val="2"/>
          <w:szCs w:val="2"/>
        </w:rPr>
      </w:pPr>
    </w:p>
    <w:p w14:paraId="5A967570" w14:textId="03D9A1FB" w:rsidR="00EC6CFE" w:rsidRDefault="00EC6CFE">
      <w:pPr>
        <w:rPr>
          <w:sz w:val="2"/>
          <w:szCs w:val="2"/>
        </w:rPr>
      </w:pPr>
    </w:p>
    <w:p w14:paraId="592436DB" w14:textId="61967CAC" w:rsidR="00EC6CFE" w:rsidRDefault="00EC6CFE">
      <w:pPr>
        <w:rPr>
          <w:sz w:val="2"/>
          <w:szCs w:val="2"/>
        </w:rPr>
      </w:pPr>
    </w:p>
    <w:p w14:paraId="5D596259" w14:textId="7449E897" w:rsidR="00EC6CFE" w:rsidRDefault="00EC6CFE">
      <w:pPr>
        <w:rPr>
          <w:sz w:val="2"/>
          <w:szCs w:val="2"/>
        </w:rPr>
      </w:pPr>
    </w:p>
    <w:p w14:paraId="491ED4A9" w14:textId="6AE631C5" w:rsidR="00EC6CFE" w:rsidRDefault="00EC6CFE">
      <w:pPr>
        <w:rPr>
          <w:sz w:val="2"/>
          <w:szCs w:val="2"/>
        </w:rPr>
      </w:pPr>
    </w:p>
    <w:p w14:paraId="3ED1398D" w14:textId="69781F33" w:rsidR="00EC6CFE" w:rsidRDefault="00EC6CFE">
      <w:pPr>
        <w:rPr>
          <w:sz w:val="2"/>
          <w:szCs w:val="2"/>
        </w:rPr>
      </w:pPr>
    </w:p>
    <w:p w14:paraId="7B99AE1C" w14:textId="6805F8F5" w:rsidR="00EC6CFE" w:rsidRDefault="00EC6CFE">
      <w:pPr>
        <w:rPr>
          <w:sz w:val="2"/>
          <w:szCs w:val="2"/>
        </w:rPr>
      </w:pPr>
    </w:p>
    <w:p w14:paraId="51B96AD9" w14:textId="2A19DC8C" w:rsidR="00EC6CFE" w:rsidRDefault="00EC6CFE">
      <w:pPr>
        <w:rPr>
          <w:sz w:val="2"/>
          <w:szCs w:val="2"/>
        </w:rPr>
      </w:pPr>
    </w:p>
    <w:p w14:paraId="5144D847" w14:textId="7768461F" w:rsidR="00EC6CFE" w:rsidRDefault="00EC6CFE">
      <w:pPr>
        <w:rPr>
          <w:sz w:val="2"/>
          <w:szCs w:val="2"/>
        </w:rPr>
      </w:pPr>
    </w:p>
    <w:p w14:paraId="592A06A4" w14:textId="2DC778AB" w:rsidR="00EC6CFE" w:rsidRDefault="00EC6CFE">
      <w:pPr>
        <w:rPr>
          <w:sz w:val="2"/>
          <w:szCs w:val="2"/>
        </w:rPr>
      </w:pPr>
    </w:p>
    <w:p w14:paraId="3C4D9C2B" w14:textId="71D5CACD" w:rsidR="00EC6CFE" w:rsidRDefault="00EC6CFE">
      <w:pPr>
        <w:rPr>
          <w:sz w:val="2"/>
          <w:szCs w:val="2"/>
        </w:rPr>
      </w:pPr>
    </w:p>
    <w:p w14:paraId="086CE841" w14:textId="193E70A2" w:rsidR="00EC6CFE" w:rsidRDefault="00EC6CFE">
      <w:pPr>
        <w:rPr>
          <w:sz w:val="2"/>
          <w:szCs w:val="2"/>
        </w:rPr>
      </w:pPr>
    </w:p>
    <w:p w14:paraId="5516B5CB" w14:textId="0E5F2B8E" w:rsidR="00EC6CFE" w:rsidRDefault="00EC6CFE">
      <w:pPr>
        <w:rPr>
          <w:sz w:val="2"/>
          <w:szCs w:val="2"/>
        </w:rPr>
      </w:pPr>
    </w:p>
    <w:p w14:paraId="6348FEB7" w14:textId="5058CB59" w:rsidR="00EC6CFE" w:rsidRDefault="00EC6CFE">
      <w:pPr>
        <w:rPr>
          <w:sz w:val="2"/>
          <w:szCs w:val="2"/>
        </w:rPr>
      </w:pPr>
    </w:p>
    <w:p w14:paraId="0260A7BF" w14:textId="5F00F298" w:rsidR="00EC6CFE" w:rsidRDefault="00EC6CFE">
      <w:pPr>
        <w:rPr>
          <w:sz w:val="2"/>
          <w:szCs w:val="2"/>
        </w:rPr>
      </w:pPr>
    </w:p>
    <w:p w14:paraId="51100820" w14:textId="6044FF02" w:rsidR="00EC6CFE" w:rsidRDefault="00EC6CFE">
      <w:pPr>
        <w:rPr>
          <w:sz w:val="2"/>
          <w:szCs w:val="2"/>
        </w:rPr>
      </w:pPr>
    </w:p>
    <w:p w14:paraId="6F14A73D" w14:textId="11A50A4E" w:rsidR="00EC6CFE" w:rsidRDefault="00EC6CFE">
      <w:pPr>
        <w:rPr>
          <w:sz w:val="2"/>
          <w:szCs w:val="2"/>
        </w:rPr>
      </w:pPr>
    </w:p>
    <w:p w14:paraId="0CC3F370" w14:textId="34C89880" w:rsidR="00EC6CFE" w:rsidRDefault="00546622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63360" behindDoc="0" locked="0" layoutInCell="1" hidden="0" allowOverlap="1" wp14:anchorId="72949877" wp14:editId="71B894B5">
            <wp:simplePos x="0" y="0"/>
            <wp:positionH relativeFrom="page">
              <wp:posOffset>2057400</wp:posOffset>
            </wp:positionH>
            <wp:positionV relativeFrom="page">
              <wp:posOffset>9425940</wp:posOffset>
            </wp:positionV>
            <wp:extent cx="2385060" cy="2136140"/>
            <wp:effectExtent l="0" t="0" r="0" b="0"/>
            <wp:wrapNone/>
            <wp:docPr id="250779247" name="Imagem 250779247" descr="Uma imagem contendo pente, obje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79247" name="Imagem 250779247" descr="Uma imagem contendo pente, objeto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EC483" w14:textId="77777777" w:rsidR="00EC6CFE" w:rsidRDefault="00EC6CFE">
      <w:pPr>
        <w:rPr>
          <w:sz w:val="2"/>
          <w:szCs w:val="2"/>
        </w:rPr>
      </w:pPr>
    </w:p>
    <w:p w14:paraId="52A5B19A" w14:textId="77777777" w:rsidR="00EC6CFE" w:rsidRDefault="00EC6CFE">
      <w:pPr>
        <w:rPr>
          <w:sz w:val="2"/>
          <w:szCs w:val="2"/>
        </w:rPr>
      </w:pPr>
    </w:p>
    <w:p w14:paraId="397734EB" w14:textId="09426EBD" w:rsidR="00EC6CFE" w:rsidRPr="00546622" w:rsidRDefault="00EC6CFE" w:rsidP="00283169">
      <w:pPr>
        <w:rPr>
          <w:rFonts w:asciiTheme="majorHAnsi" w:hAnsiTheme="majorHAnsi"/>
        </w:rPr>
      </w:pPr>
    </w:p>
    <w:p w14:paraId="598B5059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2E625295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5BF13E78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15EDA533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3AD76952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423BAD5B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12EA299B" w14:textId="77777777" w:rsidR="007F7ADA" w:rsidRPr="007F7ADA" w:rsidRDefault="007F7ADA" w:rsidP="00546622">
      <w:pPr>
        <w:jc w:val="center"/>
        <w:rPr>
          <w:rFonts w:ascii="Raleway" w:hAnsi="Raleway"/>
          <w:b/>
          <w:bCs/>
          <w:sz w:val="36"/>
          <w:szCs w:val="36"/>
        </w:rPr>
      </w:pPr>
    </w:p>
    <w:p w14:paraId="4763EB4C" w14:textId="683E7309" w:rsidR="007F7ADA" w:rsidRPr="007F7ADA" w:rsidRDefault="00994D3C" w:rsidP="00546622">
      <w:pPr>
        <w:jc w:val="center"/>
        <w:rPr>
          <w:rFonts w:ascii="Raleway" w:hAnsi="Raleway"/>
          <w:b/>
          <w:bCs/>
          <w:sz w:val="36"/>
          <w:szCs w:val="36"/>
        </w:rPr>
      </w:pPr>
      <w:r>
        <w:rPr>
          <w:rFonts w:ascii="Raleway" w:hAnsi="Raleway"/>
          <w:b/>
          <w:bCs/>
          <w:sz w:val="36"/>
          <w:szCs w:val="36"/>
        </w:rPr>
        <w:lastRenderedPageBreak/>
        <w:t>MANUAL DE PRESTAÇÃO DE CONTAS</w:t>
      </w:r>
    </w:p>
    <w:p w14:paraId="345D19A7" w14:textId="77777777" w:rsidR="00594E47" w:rsidRDefault="00594E47" w:rsidP="00DD3DF6">
      <w:pPr>
        <w:rPr>
          <w:rFonts w:ascii="Raleway" w:hAnsi="Raleway"/>
          <w:b/>
          <w:bCs/>
        </w:rPr>
      </w:pPr>
    </w:p>
    <w:p w14:paraId="229A7883" w14:textId="4F38B8D8" w:rsidR="0040162E" w:rsidRDefault="0040162E" w:rsidP="00546622">
      <w:pPr>
        <w:jc w:val="center"/>
        <w:rPr>
          <w:rFonts w:ascii="Raleway" w:hAnsi="Raleway"/>
          <w:b/>
          <w:bCs/>
        </w:rPr>
      </w:pPr>
      <w:r w:rsidRPr="00283169">
        <w:rPr>
          <w:rFonts w:ascii="Raleway" w:hAnsi="Raleway"/>
          <w:b/>
          <w:bCs/>
        </w:rPr>
        <w:t xml:space="preserve">ANEXO </w:t>
      </w:r>
      <w:r w:rsidR="00994D3C">
        <w:rPr>
          <w:rFonts w:ascii="Raleway" w:hAnsi="Raleway"/>
          <w:b/>
          <w:bCs/>
        </w:rPr>
        <w:t>VIII</w:t>
      </w:r>
    </w:p>
    <w:p w14:paraId="08ED05B9" w14:textId="77777777" w:rsidR="007F7ADA" w:rsidRDefault="007F7ADA" w:rsidP="00546622">
      <w:pPr>
        <w:jc w:val="center"/>
        <w:rPr>
          <w:rFonts w:ascii="Raleway" w:hAnsi="Raleway"/>
          <w:b/>
          <w:bCs/>
        </w:rPr>
      </w:pPr>
    </w:p>
    <w:p w14:paraId="6340434D" w14:textId="77777777" w:rsidR="00594E47" w:rsidRPr="00594E47" w:rsidRDefault="00594E47" w:rsidP="00594E47">
      <w:pPr>
        <w:jc w:val="both"/>
        <w:rPr>
          <w:rFonts w:ascii="Raleway" w:hAnsi="Raleway"/>
          <w:b/>
          <w:bCs/>
          <w:lang w:val="pt-BR"/>
        </w:rPr>
      </w:pPr>
    </w:p>
    <w:p w14:paraId="65E66739" w14:textId="77777777" w:rsidR="00AD30DC" w:rsidRDefault="00594E47" w:rsidP="00594E47">
      <w:pPr>
        <w:jc w:val="center"/>
        <w:rPr>
          <w:rFonts w:ascii="Raleway" w:hAnsi="Raleway"/>
          <w:b/>
          <w:bCs/>
          <w:lang w:val="pt-BR"/>
        </w:rPr>
      </w:pPr>
      <w:r w:rsidRPr="00594E47">
        <w:rPr>
          <w:rFonts w:ascii="Raleway" w:hAnsi="Raleway"/>
          <w:b/>
          <w:bCs/>
          <w:lang w:val="pt-BR"/>
        </w:rPr>
        <w:t xml:space="preserve">EDITAL DE CHAMAMENTO PÚBLICO LEI </w:t>
      </w:r>
      <w:r>
        <w:rPr>
          <w:rFonts w:ascii="Raleway" w:hAnsi="Raleway"/>
          <w:b/>
          <w:bCs/>
          <w:lang w:val="pt-BR"/>
        </w:rPr>
        <w:t xml:space="preserve">FEDERAL </w:t>
      </w:r>
      <w:r w:rsidRPr="00594E47">
        <w:rPr>
          <w:rFonts w:ascii="Raleway" w:hAnsi="Raleway"/>
          <w:b/>
          <w:bCs/>
          <w:lang w:val="pt-BR"/>
        </w:rPr>
        <w:t xml:space="preserve">COMPLEMENTAR 195/2022 </w:t>
      </w:r>
    </w:p>
    <w:p w14:paraId="6F631B30" w14:textId="1B17683F" w:rsidR="00594E47" w:rsidRPr="00594E47" w:rsidRDefault="003703BE" w:rsidP="00594E47">
      <w:pPr>
        <w:jc w:val="center"/>
        <w:rPr>
          <w:rFonts w:ascii="Raleway" w:hAnsi="Raleway"/>
          <w:b/>
          <w:bCs/>
          <w:lang w:val="pt-BR"/>
        </w:rPr>
      </w:pPr>
      <w:r>
        <w:rPr>
          <w:rFonts w:ascii="Raleway" w:hAnsi="Raleway"/>
          <w:b/>
          <w:bCs/>
          <w:lang w:val="pt-BR"/>
        </w:rPr>
        <w:t>“</w:t>
      </w:r>
      <w:r w:rsidRPr="00594E47">
        <w:rPr>
          <w:rFonts w:ascii="Raleway" w:hAnsi="Raleway"/>
          <w:b/>
          <w:bCs/>
          <w:lang w:val="pt-BR"/>
        </w:rPr>
        <w:t>LEI</w:t>
      </w:r>
      <w:r w:rsidR="00594E47" w:rsidRPr="00594E47">
        <w:rPr>
          <w:rFonts w:ascii="Raleway" w:hAnsi="Raleway"/>
          <w:b/>
          <w:bCs/>
          <w:lang w:val="pt-BR"/>
        </w:rPr>
        <w:t xml:space="preserve"> PAULO GUSTAVO</w:t>
      </w:r>
      <w:r w:rsidR="00AD30DC">
        <w:rPr>
          <w:rFonts w:ascii="Raleway" w:hAnsi="Raleway"/>
          <w:b/>
          <w:bCs/>
          <w:lang w:val="pt-BR"/>
        </w:rPr>
        <w:t>”</w:t>
      </w:r>
    </w:p>
    <w:p w14:paraId="4816E73D" w14:textId="77777777" w:rsidR="00594E47" w:rsidRPr="00594E47" w:rsidRDefault="00594E47" w:rsidP="00594E47">
      <w:pPr>
        <w:jc w:val="both"/>
        <w:rPr>
          <w:rFonts w:ascii="Raleway" w:hAnsi="Raleway"/>
          <w:b/>
          <w:bCs/>
          <w:lang w:val="pt-BR"/>
        </w:rPr>
      </w:pPr>
    </w:p>
    <w:p w14:paraId="127AE8B5" w14:textId="77777777" w:rsidR="00594E47" w:rsidRPr="00594E47" w:rsidRDefault="00594E47" w:rsidP="00594E47">
      <w:pPr>
        <w:jc w:val="both"/>
        <w:rPr>
          <w:rFonts w:ascii="Raleway" w:hAnsi="Raleway"/>
          <w:b/>
          <w:bCs/>
          <w:lang w:val="pt-BR"/>
        </w:rPr>
      </w:pPr>
    </w:p>
    <w:p w14:paraId="0709498E" w14:textId="77777777" w:rsidR="00DD3DF6" w:rsidRPr="00DD3DF6" w:rsidRDefault="00DD3DF6" w:rsidP="00DD3DF6">
      <w:pPr>
        <w:widowControl/>
        <w:jc w:val="center"/>
        <w:rPr>
          <w:rFonts w:ascii="Raleway" w:eastAsia="Times New Roman" w:hAnsi="Raleway" w:cs="Arial"/>
          <w:b/>
          <w:i/>
          <w:color w:val="FF0000"/>
          <w:lang w:val="pt-BR"/>
        </w:rPr>
      </w:pPr>
    </w:p>
    <w:p w14:paraId="6FB6D594" w14:textId="77777777" w:rsidR="00994D3C" w:rsidRPr="00994D3C" w:rsidRDefault="00994D3C" w:rsidP="00994D3C">
      <w:pPr>
        <w:widowControl/>
        <w:spacing w:after="200" w:line="276" w:lineRule="auto"/>
        <w:jc w:val="center"/>
        <w:rPr>
          <w:rFonts w:ascii="Raleway" w:eastAsia="Cambria" w:hAnsi="Raleway" w:cs="Cambria"/>
          <w:b/>
          <w:bCs/>
          <w:color w:val="000000"/>
          <w:lang w:val="pt-BR"/>
        </w:rPr>
      </w:pPr>
      <w:r w:rsidRPr="00994D3C">
        <w:rPr>
          <w:rFonts w:ascii="Raleway" w:eastAsia="Cambria" w:hAnsi="Raleway" w:cs="Cambria"/>
          <w:b/>
          <w:bCs/>
          <w:color w:val="000000"/>
          <w:lang w:val="pt-BR"/>
        </w:rPr>
        <w:t>INTRODUÇÃO</w:t>
      </w:r>
    </w:p>
    <w:p w14:paraId="542C7557" w14:textId="77777777" w:rsidR="00994D3C" w:rsidRPr="00994D3C" w:rsidRDefault="00994D3C" w:rsidP="00994D3C">
      <w:pPr>
        <w:widowControl/>
        <w:spacing w:after="200" w:line="276" w:lineRule="auto"/>
        <w:jc w:val="center"/>
        <w:rPr>
          <w:rFonts w:ascii="Raleway" w:eastAsia="Cambria" w:hAnsi="Raleway" w:cs="Cambria"/>
          <w:b/>
          <w:bCs/>
          <w:color w:val="000000"/>
          <w:lang w:val="pt-BR"/>
        </w:rPr>
      </w:pPr>
    </w:p>
    <w:p w14:paraId="489E7E12" w14:textId="4CE98366" w:rsidR="00994D3C" w:rsidRPr="00994D3C" w:rsidRDefault="00994D3C" w:rsidP="00994D3C">
      <w:pPr>
        <w:widowControl/>
        <w:spacing w:after="200" w:line="276" w:lineRule="auto"/>
        <w:ind w:firstLine="72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As instruções contidas neste Manual serão aplicadas às prestações de contas relacionados aos Editais de Chamamento Público da Lei </w:t>
      </w:r>
      <w:r w:rsidR="007962E7">
        <w:rPr>
          <w:rFonts w:ascii="Raleway" w:eastAsia="Cambria" w:hAnsi="Raleway" w:cs="Cambria"/>
          <w:color w:val="000000"/>
          <w:lang w:val="pt-BR"/>
        </w:rPr>
        <w:t xml:space="preserve">Federal </w:t>
      </w:r>
      <w:r w:rsidRPr="00994D3C">
        <w:rPr>
          <w:rFonts w:ascii="Raleway" w:eastAsia="Cambria" w:hAnsi="Raleway" w:cs="Cambria"/>
          <w:color w:val="000000"/>
          <w:lang w:val="pt-BR"/>
        </w:rPr>
        <w:t xml:space="preserve">Complementar </w:t>
      </w:r>
      <w:r w:rsidR="007962E7">
        <w:rPr>
          <w:rFonts w:ascii="Raleway" w:eastAsia="Cambria" w:hAnsi="Raleway" w:cs="Cambria"/>
          <w:color w:val="000000"/>
          <w:lang w:val="pt-BR"/>
        </w:rPr>
        <w:t xml:space="preserve">nº </w:t>
      </w:r>
      <w:r w:rsidRPr="00994D3C">
        <w:rPr>
          <w:rFonts w:ascii="Raleway" w:eastAsia="Cambria" w:hAnsi="Raleway" w:cs="Cambria"/>
          <w:color w:val="000000"/>
          <w:lang w:val="pt-BR"/>
        </w:rPr>
        <w:t>195/2022.</w:t>
      </w:r>
    </w:p>
    <w:p w14:paraId="03574EDC" w14:textId="77777777" w:rsidR="00994D3C" w:rsidRPr="00994D3C" w:rsidRDefault="00994D3C" w:rsidP="00994D3C">
      <w:pPr>
        <w:widowControl/>
        <w:spacing w:line="276" w:lineRule="auto"/>
        <w:ind w:firstLine="72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Este Manual visa à uniformização dos procedimentos de gestão de recursos recebidos da Prefeitura Municipal de </w:t>
      </w:r>
      <w:proofErr w:type="spellStart"/>
      <w:r w:rsidRPr="00994D3C">
        <w:rPr>
          <w:rFonts w:ascii="Raleway" w:eastAsia="Cambria" w:hAnsi="Raleway" w:cs="Cambria"/>
          <w:color w:val="FF0000"/>
          <w:lang w:val="pt-BR"/>
        </w:rPr>
        <w:t>xxxxxxxxxx</w:t>
      </w:r>
      <w:proofErr w:type="spellEnd"/>
      <w:r w:rsidRPr="00994D3C">
        <w:rPr>
          <w:rFonts w:ascii="Raleway" w:eastAsia="Cambria" w:hAnsi="Raleway" w:cs="Cambria"/>
          <w:color w:val="000000"/>
          <w:lang w:val="pt-BR"/>
        </w:rPr>
        <w:t xml:space="preserve">, bem como a documentação necessária, prazos envolvidos e forma de apresentação da prestação de contas. </w:t>
      </w:r>
    </w:p>
    <w:p w14:paraId="47790AFD" w14:textId="77777777" w:rsidR="00994D3C" w:rsidRPr="00994D3C" w:rsidRDefault="00994D3C" w:rsidP="00994D3C">
      <w:pPr>
        <w:keepNext/>
        <w:keepLines/>
        <w:widowControl/>
        <w:spacing w:before="480" w:line="276" w:lineRule="auto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 xml:space="preserve">1. </w:t>
      </w:r>
      <w:r w:rsidRPr="00994D3C">
        <w:rPr>
          <w:rFonts w:ascii="Raleway" w:eastAsia="Cambria" w:hAnsi="Raleway" w:cs="Cambria"/>
          <w:b/>
          <w:color w:val="000000"/>
          <w:lang w:val="pt-BR"/>
        </w:rPr>
        <w:tab/>
        <w:t xml:space="preserve">CONTROLE FINANCEIRO </w:t>
      </w:r>
    </w:p>
    <w:p w14:paraId="09A7672D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762DE5F6" w14:textId="77777777" w:rsidR="00994D3C" w:rsidRPr="00994D3C" w:rsidRDefault="00994D3C" w:rsidP="00994D3C">
      <w:pPr>
        <w:widowControl/>
        <w:spacing w:line="276" w:lineRule="auto"/>
        <w:ind w:firstLine="72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Os recursos recebidos em decorrência da parceria serão depositados em conta corrente específica, isenta de tarifa bancária na instituição financeira pública determinada pela administração pública. Os rendimentos de ativos financeiros e excedentes serão restituídos aos cofres públicos.</w:t>
      </w:r>
    </w:p>
    <w:p w14:paraId="59DC0C8C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69DA2C33" w14:textId="77777777" w:rsidR="00994D3C" w:rsidRPr="00994D3C" w:rsidRDefault="00994D3C" w:rsidP="00994D3C">
      <w:pPr>
        <w:widowControl/>
        <w:spacing w:line="276" w:lineRule="auto"/>
        <w:ind w:firstLine="720"/>
        <w:jc w:val="both"/>
        <w:rPr>
          <w:rFonts w:ascii="Raleway" w:eastAsia="Cambria" w:hAnsi="Raleway" w:cs="Cambria"/>
          <w:iCs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Toda a movimentação de recursos no âmbito da parceria será realizada mediante transferência eletrônica sujeita à identificação do beneficiário final e à obrigatoriedade de depósito em sua conta bancária. Os pagamentos deverão ser realizados mediante crédito na conta bancária de titularidade dos fornecedores e prestadores de serviços.</w:t>
      </w:r>
    </w:p>
    <w:p w14:paraId="71DE9C75" w14:textId="77777777" w:rsidR="00994D3C" w:rsidRPr="00994D3C" w:rsidRDefault="00994D3C" w:rsidP="00994D3C">
      <w:pPr>
        <w:keepNext/>
        <w:keepLines/>
        <w:widowControl/>
        <w:spacing w:before="480" w:line="276" w:lineRule="auto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 xml:space="preserve">2. </w:t>
      </w:r>
      <w:r w:rsidRPr="00994D3C">
        <w:rPr>
          <w:rFonts w:ascii="Raleway" w:eastAsia="Cambria" w:hAnsi="Raleway" w:cs="Cambria"/>
          <w:b/>
          <w:color w:val="000000"/>
          <w:lang w:val="pt-BR"/>
        </w:rPr>
        <w:tab/>
        <w:t xml:space="preserve">OBSERVAÇÕES GERAIS  </w:t>
      </w:r>
    </w:p>
    <w:p w14:paraId="04251EFB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p w14:paraId="1F223B02" w14:textId="4780FC1D" w:rsidR="00994D3C" w:rsidRPr="00994D3C" w:rsidRDefault="00994D3C" w:rsidP="00994D3C">
      <w:pPr>
        <w:widowControl/>
        <w:spacing w:after="200" w:line="276" w:lineRule="auto"/>
        <w:ind w:firstLine="72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O prazo para a apresentação da prestação de contas é de </w:t>
      </w:r>
      <w:r w:rsidR="00CA048D">
        <w:rPr>
          <w:rFonts w:ascii="Raleway" w:eastAsia="Cambria" w:hAnsi="Raleway" w:cs="Cambria"/>
          <w:color w:val="000000"/>
          <w:lang w:val="pt-BR"/>
        </w:rPr>
        <w:t>3</w:t>
      </w:r>
      <w:r w:rsidRPr="00994D3C">
        <w:rPr>
          <w:rFonts w:ascii="Raleway" w:eastAsia="Cambria" w:hAnsi="Raleway" w:cs="Cambria"/>
          <w:color w:val="000000"/>
          <w:lang w:val="pt-BR"/>
        </w:rPr>
        <w:t>0 (</w:t>
      </w:r>
      <w:r w:rsidR="00CA048D">
        <w:rPr>
          <w:rFonts w:ascii="Raleway" w:eastAsia="Cambria" w:hAnsi="Raleway" w:cs="Cambria"/>
          <w:color w:val="000000"/>
          <w:lang w:val="pt-BR"/>
        </w:rPr>
        <w:t>trinta</w:t>
      </w:r>
      <w:r w:rsidRPr="00994D3C">
        <w:rPr>
          <w:rFonts w:ascii="Raleway" w:eastAsia="Cambria" w:hAnsi="Raleway" w:cs="Cambria"/>
          <w:color w:val="000000"/>
          <w:lang w:val="pt-BR"/>
        </w:rPr>
        <w:t>) dias, prorrogável conforme a prerrogativa pública. Orienta-se providenciar todos os documentos em tempo hábil.</w:t>
      </w:r>
    </w:p>
    <w:p w14:paraId="7F3E7B90" w14:textId="77777777" w:rsidR="00994D3C" w:rsidRPr="00994D3C" w:rsidRDefault="00994D3C" w:rsidP="00994D3C">
      <w:pPr>
        <w:widowControl/>
        <w:spacing w:after="200" w:line="276" w:lineRule="auto"/>
        <w:ind w:firstLine="72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Salienta-se que as despesas devem estar de acordo com o Plano de Trabalho aprovado, sendo vinculadas à execução do objeto de parceria. </w:t>
      </w:r>
    </w:p>
    <w:p w14:paraId="1B173A3A" w14:textId="77777777" w:rsidR="00994D3C" w:rsidRPr="00994D3C" w:rsidRDefault="00994D3C" w:rsidP="00994D3C">
      <w:pPr>
        <w:widowControl/>
        <w:spacing w:after="200" w:line="276" w:lineRule="auto"/>
        <w:ind w:firstLine="72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O Demonstrativo Integral de Receitas e Despesas deverá seguir rigorosamente o modelo apresentado, sendo recusados os que não estiverem de acordo com as Instruções. </w:t>
      </w:r>
    </w:p>
    <w:p w14:paraId="652180BC" w14:textId="77777777" w:rsidR="00994D3C" w:rsidRPr="00994D3C" w:rsidRDefault="00994D3C" w:rsidP="00994D3C">
      <w:pPr>
        <w:widowControl/>
        <w:spacing w:after="200" w:line="276" w:lineRule="auto"/>
        <w:ind w:firstLine="72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A prestação de contas deve seguir as orientações deste manual, estando sujeitas a   serem rejeitadas, caso elas não estejam de acordo com os procedimentos deste.</w:t>
      </w:r>
    </w:p>
    <w:p w14:paraId="515498F1" w14:textId="77777777" w:rsidR="00994D3C" w:rsidRPr="00994D3C" w:rsidRDefault="00994D3C" w:rsidP="00994D3C">
      <w:pPr>
        <w:keepNext/>
        <w:keepLines/>
        <w:widowControl/>
        <w:spacing w:before="480" w:line="276" w:lineRule="auto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lastRenderedPageBreak/>
        <w:t xml:space="preserve">3.   </w:t>
      </w:r>
      <w:r w:rsidRPr="00994D3C">
        <w:rPr>
          <w:rFonts w:ascii="Raleway" w:eastAsia="Cambria" w:hAnsi="Raleway" w:cs="Cambria"/>
          <w:b/>
          <w:color w:val="000000"/>
          <w:lang w:val="pt-BR"/>
        </w:rPr>
        <w:tab/>
        <w:t>APRESENTAÇÃO DA PRESTAÇÃO DE CONTAS</w:t>
      </w:r>
    </w:p>
    <w:p w14:paraId="357C3DED" w14:textId="77777777" w:rsidR="00994D3C" w:rsidRPr="00994D3C" w:rsidRDefault="00994D3C" w:rsidP="00994D3C">
      <w:pPr>
        <w:widowControl/>
        <w:spacing w:after="200" w:line="276" w:lineRule="auto"/>
        <w:rPr>
          <w:rFonts w:ascii="Raleway" w:eastAsia="Cambria" w:hAnsi="Raleway" w:cs="Cambria"/>
          <w:color w:val="000000"/>
          <w:lang w:val="pt-BR"/>
        </w:rPr>
      </w:pPr>
    </w:p>
    <w:p w14:paraId="7A6087E8" w14:textId="1461F465" w:rsidR="00994D3C" w:rsidRPr="00CA048D" w:rsidRDefault="00994D3C" w:rsidP="00994D3C">
      <w:pPr>
        <w:widowControl/>
        <w:spacing w:before="240" w:after="200" w:line="276" w:lineRule="auto"/>
        <w:ind w:firstLine="720"/>
        <w:jc w:val="both"/>
        <w:rPr>
          <w:rFonts w:ascii="Raleway" w:eastAsia="Cambria" w:hAnsi="Raleway" w:cs="Cambria"/>
          <w:lang w:val="pt-BR"/>
        </w:rPr>
      </w:pPr>
      <w:r w:rsidRPr="00CA048D">
        <w:rPr>
          <w:rFonts w:ascii="Raleway" w:eastAsia="Cambria" w:hAnsi="Raleway" w:cs="Cambria"/>
          <w:lang w:val="pt-BR"/>
        </w:rPr>
        <w:t>O formulário de Prestação de Contas contido neste manual deverá ser enviado em arquivo PDF para o e-mail</w:t>
      </w:r>
      <w:r w:rsidR="00CA048D" w:rsidRPr="00CA048D">
        <w:rPr>
          <w:rFonts w:ascii="Raleway" w:eastAsia="Cambria" w:hAnsi="Raleway" w:cs="Cambria"/>
          <w:lang w:val="pt-BR"/>
        </w:rPr>
        <w:t xml:space="preserve"> contido no edital correspondente</w:t>
      </w:r>
      <w:r w:rsidRPr="00CA048D">
        <w:rPr>
          <w:rFonts w:ascii="Raleway" w:eastAsia="Cambria" w:hAnsi="Raleway" w:cs="Cambria"/>
          <w:lang w:val="pt-BR"/>
        </w:rPr>
        <w:t>. Se o arquivo em PDF for maior que 10Mb, o mesmo deverá ser compactado, mas de nenhuma forma deve ser enviado em arquivo na nuvem.</w:t>
      </w:r>
    </w:p>
    <w:p w14:paraId="644AD52D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>IMPORTANTE:</w:t>
      </w:r>
      <w:r w:rsidRPr="00994D3C">
        <w:rPr>
          <w:rFonts w:ascii="Raleway" w:eastAsia="Cambria" w:hAnsi="Raleway" w:cs="Cambria"/>
          <w:color w:val="000000"/>
          <w:lang w:val="pt-BR"/>
        </w:rPr>
        <w:t xml:space="preserve"> Os documentos fiscais comprobatórios das despesas realizadas devem ser apresentados em ordem cronológica, observando o seguinte procedimento: a indicação, no corpo dos documentos fiscais originais que comprovem a despesa, o tipo do repasse e do número do ajuste, bem como do órgão repassador a que se referem.   </w:t>
      </w:r>
    </w:p>
    <w:p w14:paraId="25E10FF7" w14:textId="77777777" w:rsidR="00994D3C" w:rsidRPr="00994D3C" w:rsidRDefault="00994D3C" w:rsidP="00994D3C">
      <w:pPr>
        <w:keepNext/>
        <w:keepLines/>
        <w:widowControl/>
        <w:spacing w:before="480"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 xml:space="preserve">4. </w:t>
      </w:r>
      <w:r w:rsidRPr="00994D3C">
        <w:rPr>
          <w:rFonts w:ascii="Raleway" w:eastAsia="Cambria" w:hAnsi="Raleway" w:cs="Cambria"/>
          <w:b/>
          <w:color w:val="000000"/>
          <w:lang w:val="pt-BR"/>
        </w:rPr>
        <w:tab/>
        <w:t>TERMO DE FOMENTO - DOCUMENTOS</w:t>
      </w:r>
    </w:p>
    <w:p w14:paraId="462E50CB" w14:textId="77777777" w:rsidR="00994D3C" w:rsidRPr="00994D3C" w:rsidRDefault="00994D3C" w:rsidP="00994D3C">
      <w:pPr>
        <w:widowControl/>
        <w:spacing w:after="200" w:line="276" w:lineRule="auto"/>
        <w:rPr>
          <w:rFonts w:ascii="Raleway" w:eastAsia="Cambria" w:hAnsi="Raleway" w:cs="Cambria"/>
          <w:color w:val="000000"/>
          <w:lang w:val="pt-BR"/>
        </w:rPr>
      </w:pPr>
    </w:p>
    <w:p w14:paraId="79DE6252" w14:textId="77777777" w:rsidR="00994D3C" w:rsidRPr="00994D3C" w:rsidRDefault="00994D3C" w:rsidP="00994D3C">
      <w:pPr>
        <w:widowControl/>
        <w:spacing w:after="200" w:line="276" w:lineRule="auto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Os documentos que irão compor o processo de prestação de contas devem ser apresentados na seguinte ordem: </w:t>
      </w:r>
    </w:p>
    <w:p w14:paraId="636ED72D" w14:textId="77777777" w:rsidR="00994D3C" w:rsidRPr="00994D3C" w:rsidRDefault="00994D3C" w:rsidP="00994D3C">
      <w:pPr>
        <w:widowControl/>
        <w:spacing w:after="200" w:line="276" w:lineRule="auto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1) Ofício de encaminhamento; </w:t>
      </w:r>
    </w:p>
    <w:p w14:paraId="2E41CF10" w14:textId="77777777" w:rsidR="00994D3C" w:rsidRPr="00994D3C" w:rsidRDefault="00994D3C" w:rsidP="00994D3C">
      <w:pPr>
        <w:widowControl/>
        <w:spacing w:after="200" w:line="276" w:lineRule="auto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2) Demonstrativo integral das receitas e despesas, computadas por fontes de recurso e por categorias ou finalidades dos gastos, aplicadas no objeto do termo de fomento, conforme modelo;</w:t>
      </w:r>
    </w:p>
    <w:p w14:paraId="2DB15A00" w14:textId="77777777" w:rsidR="00994D3C" w:rsidRPr="00994D3C" w:rsidRDefault="00994D3C" w:rsidP="00994D3C">
      <w:pPr>
        <w:widowControl/>
        <w:spacing w:after="200" w:line="276" w:lineRule="auto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3) Relatório de Conciliação Bancária;</w:t>
      </w:r>
    </w:p>
    <w:p w14:paraId="07D68CE4" w14:textId="77777777" w:rsidR="00994D3C" w:rsidRPr="00994D3C" w:rsidRDefault="00994D3C" w:rsidP="00994D3C">
      <w:pPr>
        <w:widowControl/>
        <w:spacing w:after="200" w:line="276" w:lineRule="auto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4) Relatório de execução do objeto assinado pelo responsável, contendo as atividades desenvolvidas para o seu cumprimento e o comparativo de metas propostas e resultados alcançados; </w:t>
      </w:r>
    </w:p>
    <w:p w14:paraId="4CE7C6F7" w14:textId="0424BFE3" w:rsidR="00994D3C" w:rsidRPr="00994D3C" w:rsidRDefault="00994D3C" w:rsidP="00994D3C">
      <w:pPr>
        <w:widowControl/>
        <w:spacing w:after="200" w:line="276" w:lineRule="auto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5) Demonstrativos contábeis e financeiros </w:t>
      </w:r>
      <w:r w:rsidR="00CA048D">
        <w:rPr>
          <w:rFonts w:ascii="Raleway" w:eastAsia="Cambria" w:hAnsi="Raleway" w:cs="Cambria"/>
          <w:color w:val="000000"/>
          <w:lang w:val="pt-BR"/>
        </w:rPr>
        <w:t>do proponente beneficiário</w:t>
      </w:r>
      <w:r w:rsidRPr="00994D3C">
        <w:rPr>
          <w:rFonts w:ascii="Raleway" w:eastAsia="Cambria" w:hAnsi="Raleway" w:cs="Cambria"/>
          <w:color w:val="000000"/>
          <w:lang w:val="pt-BR"/>
        </w:rPr>
        <w:t xml:space="preserve"> referente aos repasses do Termo firmado com a Administração Pública (notas e recibos fiscais);</w:t>
      </w:r>
    </w:p>
    <w:p w14:paraId="72C8DE26" w14:textId="4B13F989" w:rsidR="00994D3C" w:rsidRPr="00994D3C" w:rsidRDefault="00994D3C" w:rsidP="00994D3C">
      <w:pPr>
        <w:widowControl/>
        <w:spacing w:after="200" w:line="276" w:lineRule="auto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6) Relatório Fotográfico</w:t>
      </w:r>
      <w:r w:rsidR="00CA048D">
        <w:rPr>
          <w:rFonts w:ascii="Raleway" w:eastAsia="Cambria" w:hAnsi="Raleway" w:cs="Cambria"/>
          <w:color w:val="000000"/>
          <w:lang w:val="pt-BR"/>
        </w:rPr>
        <w:t>;</w:t>
      </w:r>
    </w:p>
    <w:p w14:paraId="1EFF51A4" w14:textId="77777777" w:rsidR="00994D3C" w:rsidRPr="00994D3C" w:rsidRDefault="00994D3C" w:rsidP="00994D3C">
      <w:pPr>
        <w:widowControl/>
        <w:spacing w:after="200" w:line="276" w:lineRule="auto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7)</w:t>
      </w:r>
      <w:r w:rsidRPr="00994D3C">
        <w:rPr>
          <w:rFonts w:ascii="Raleway" w:eastAsia="Calibri" w:hAnsi="Raleway" w:cs="Calibri"/>
          <w:color w:val="000000"/>
          <w:lang w:val="pt-BR"/>
        </w:rPr>
        <w:t xml:space="preserve"> </w:t>
      </w:r>
      <w:r w:rsidRPr="00994D3C">
        <w:rPr>
          <w:rFonts w:ascii="Raleway" w:eastAsia="Cambria" w:hAnsi="Raleway" w:cs="Cambria"/>
          <w:color w:val="000000"/>
          <w:lang w:val="pt-BR"/>
        </w:rPr>
        <w:t>Extrato Bancário da conta específica mensal, consolidado e de aplicação financeira.</w:t>
      </w:r>
    </w:p>
    <w:p w14:paraId="43EBC18B" w14:textId="77777777" w:rsidR="00994D3C" w:rsidRPr="00994D3C" w:rsidRDefault="00994D3C" w:rsidP="00994D3C">
      <w:pPr>
        <w:keepNext/>
        <w:keepLines/>
        <w:widowControl/>
        <w:spacing w:before="480" w:line="276" w:lineRule="auto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 xml:space="preserve">7. </w:t>
      </w:r>
      <w:r w:rsidRPr="00994D3C">
        <w:rPr>
          <w:rFonts w:ascii="Raleway" w:eastAsia="Cambria" w:hAnsi="Raleway" w:cs="Cambria"/>
          <w:b/>
          <w:color w:val="000000"/>
          <w:lang w:val="pt-BR"/>
        </w:rPr>
        <w:tab/>
        <w:t>ANEXOS</w:t>
      </w:r>
    </w:p>
    <w:p w14:paraId="466CB77B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53C7B62F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2FA5145F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6B0B5E8B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2E36F920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0E001991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34E19A75" w14:textId="77777777" w:rsidR="00994D3C" w:rsidRPr="00994D3C" w:rsidRDefault="00994D3C" w:rsidP="00994D3C">
      <w:pPr>
        <w:widowControl/>
        <w:spacing w:after="200" w:line="276" w:lineRule="auto"/>
        <w:rPr>
          <w:rFonts w:ascii="Raleway" w:eastAsia="Cambria" w:hAnsi="Raleway" w:cs="Cambria"/>
          <w:b/>
          <w:color w:val="000000"/>
          <w:lang w:val="pt-BR"/>
        </w:rPr>
      </w:pPr>
    </w:p>
    <w:p w14:paraId="4DEF389E" w14:textId="77777777" w:rsidR="00994D3C" w:rsidRPr="00994D3C" w:rsidRDefault="00994D3C" w:rsidP="00994D3C">
      <w:pPr>
        <w:widowControl/>
        <w:spacing w:after="200" w:line="276" w:lineRule="auto"/>
        <w:jc w:val="center"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  <w:r w:rsidRPr="00994D3C"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  <w:t>OFÍCIO DE ENCAMINHAMENTO</w:t>
      </w:r>
    </w:p>
    <w:p w14:paraId="6D5BF57D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7BE5B26B" w14:textId="77777777" w:rsidR="00994D3C" w:rsidRPr="00994D3C" w:rsidRDefault="00994D3C" w:rsidP="00994D3C">
      <w:pPr>
        <w:widowControl/>
        <w:spacing w:line="276" w:lineRule="auto"/>
        <w:ind w:left="100"/>
        <w:jc w:val="both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>Exmo. Sr.</w:t>
      </w:r>
    </w:p>
    <w:p w14:paraId="35FAB65F" w14:textId="77777777" w:rsidR="00994D3C" w:rsidRPr="00994D3C" w:rsidRDefault="00994D3C" w:rsidP="00994D3C">
      <w:pPr>
        <w:widowControl/>
        <w:spacing w:line="276" w:lineRule="auto"/>
        <w:ind w:left="100"/>
        <w:jc w:val="both"/>
        <w:rPr>
          <w:rFonts w:ascii="Raleway" w:eastAsia="Cambria" w:hAnsi="Raleway" w:cs="Cambria"/>
          <w:b/>
          <w:color w:val="FF0000"/>
          <w:lang w:val="pt-BR"/>
        </w:rPr>
      </w:pPr>
      <w:r w:rsidRPr="00994D3C">
        <w:rPr>
          <w:rFonts w:ascii="Raleway" w:eastAsia="Cambria" w:hAnsi="Raleway" w:cs="Cambria"/>
          <w:b/>
          <w:color w:val="FF0000"/>
          <w:lang w:val="pt-BR"/>
        </w:rPr>
        <w:t xml:space="preserve">Prefeito </w:t>
      </w:r>
      <w:proofErr w:type="spellStart"/>
      <w:r w:rsidRPr="00994D3C">
        <w:rPr>
          <w:rFonts w:ascii="Raleway" w:eastAsia="Cambria" w:hAnsi="Raleway" w:cs="Cambria"/>
          <w:b/>
          <w:color w:val="FF0000"/>
          <w:lang w:val="pt-BR"/>
        </w:rPr>
        <w:t>xxxxxxxx</w:t>
      </w:r>
      <w:proofErr w:type="spellEnd"/>
    </w:p>
    <w:p w14:paraId="6E332BF5" w14:textId="77777777" w:rsidR="00994D3C" w:rsidRPr="00994D3C" w:rsidRDefault="00994D3C" w:rsidP="00994D3C">
      <w:pPr>
        <w:widowControl/>
        <w:spacing w:line="276" w:lineRule="auto"/>
        <w:ind w:left="100"/>
        <w:jc w:val="both"/>
        <w:rPr>
          <w:rFonts w:ascii="Raleway" w:eastAsia="Cambria" w:hAnsi="Raleway" w:cs="Cambria"/>
          <w:b/>
          <w:color w:val="FF0000"/>
          <w:lang w:val="pt-BR"/>
        </w:rPr>
      </w:pPr>
      <w:r w:rsidRPr="00994D3C">
        <w:rPr>
          <w:rFonts w:ascii="Raleway" w:eastAsia="Cambria" w:hAnsi="Raleway" w:cs="Cambria"/>
          <w:b/>
          <w:color w:val="FF0000"/>
          <w:lang w:val="pt-BR"/>
        </w:rPr>
        <w:t>Cidade</w:t>
      </w:r>
    </w:p>
    <w:p w14:paraId="3C2A40DA" w14:textId="77777777" w:rsidR="00994D3C" w:rsidRPr="00994D3C" w:rsidRDefault="00994D3C" w:rsidP="00994D3C">
      <w:pPr>
        <w:widowControl/>
        <w:spacing w:line="276" w:lineRule="auto"/>
        <w:ind w:left="10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 </w:t>
      </w:r>
    </w:p>
    <w:p w14:paraId="3C06C5EF" w14:textId="77777777" w:rsidR="00994D3C" w:rsidRPr="00994D3C" w:rsidRDefault="00994D3C" w:rsidP="00994D3C">
      <w:pPr>
        <w:widowControl/>
        <w:spacing w:line="276" w:lineRule="auto"/>
        <w:ind w:left="100"/>
        <w:jc w:val="both"/>
        <w:rPr>
          <w:rFonts w:ascii="Raleway" w:eastAsia="Cambria" w:hAnsi="Raleway" w:cs="Cambria"/>
          <w:color w:val="000000"/>
          <w:lang w:val="pt-BR"/>
        </w:rPr>
      </w:pPr>
    </w:p>
    <w:p w14:paraId="6AE43A63" w14:textId="77777777" w:rsidR="00994D3C" w:rsidRPr="00994D3C" w:rsidRDefault="00994D3C" w:rsidP="00994D3C">
      <w:pPr>
        <w:widowControl/>
        <w:spacing w:line="276" w:lineRule="auto"/>
        <w:ind w:left="100"/>
        <w:jc w:val="both"/>
        <w:rPr>
          <w:rFonts w:ascii="Raleway" w:eastAsia="Cambria" w:hAnsi="Raleway" w:cs="Cambria"/>
          <w:color w:val="000000"/>
          <w:lang w:val="pt-BR"/>
        </w:rPr>
      </w:pPr>
    </w:p>
    <w:p w14:paraId="50A0DCA1" w14:textId="4AAAF322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lang w:val="pt-BR"/>
        </w:rPr>
      </w:pPr>
      <w:proofErr w:type="spellStart"/>
      <w:r w:rsidRPr="00994D3C">
        <w:rPr>
          <w:rFonts w:ascii="Raleway" w:eastAsia="Cambria" w:hAnsi="Raleway" w:cs="Cambria"/>
          <w:color w:val="FF0000"/>
          <w:lang w:val="pt-BR"/>
        </w:rPr>
        <w:t>xxxxxxxxxxxxx</w:t>
      </w:r>
      <w:proofErr w:type="spellEnd"/>
      <w:r w:rsidRPr="00994D3C">
        <w:rPr>
          <w:rFonts w:ascii="Raleway" w:eastAsia="Cambria" w:hAnsi="Raleway" w:cs="Cambria"/>
          <w:color w:val="000000"/>
          <w:lang w:val="pt-BR"/>
        </w:rPr>
        <w:t xml:space="preserve">, com </w:t>
      </w:r>
      <w:r w:rsidRPr="00994D3C">
        <w:rPr>
          <w:rFonts w:ascii="Raleway" w:eastAsia="Cambria" w:hAnsi="Raleway" w:cs="Cambria"/>
          <w:color w:val="FF0000"/>
          <w:lang w:val="pt-BR"/>
        </w:rPr>
        <w:t xml:space="preserve">sede/residente </w:t>
      </w:r>
      <w:r w:rsidRPr="00994D3C">
        <w:rPr>
          <w:rFonts w:ascii="Raleway" w:eastAsia="Cambria" w:hAnsi="Raleway" w:cs="Cambria"/>
          <w:color w:val="000000"/>
          <w:lang w:val="pt-BR"/>
        </w:rPr>
        <w:t xml:space="preserve">neste município, situado à Rua </w:t>
      </w:r>
      <w:proofErr w:type="spellStart"/>
      <w:r w:rsidRPr="00994D3C">
        <w:rPr>
          <w:rFonts w:ascii="Raleway" w:eastAsia="Cambria" w:hAnsi="Raleway" w:cs="Cambria"/>
          <w:color w:val="FF0000"/>
          <w:lang w:val="pt-BR"/>
        </w:rPr>
        <w:t>xxxxxxxxxxxxx</w:t>
      </w:r>
      <w:proofErr w:type="spellEnd"/>
      <w:r w:rsidRPr="00994D3C">
        <w:rPr>
          <w:rFonts w:ascii="Raleway" w:eastAsia="Cambria" w:hAnsi="Raleway" w:cs="Cambria"/>
          <w:color w:val="000000"/>
          <w:lang w:val="pt-BR"/>
        </w:rPr>
        <w:t xml:space="preserve"> vem, por meio deste, apresentar o processo de Prestação de Contas relativa ao recurso recebido em </w:t>
      </w:r>
      <w:proofErr w:type="spellStart"/>
      <w:r w:rsidRPr="00994D3C">
        <w:rPr>
          <w:rFonts w:ascii="Raleway" w:eastAsia="Cambria" w:hAnsi="Raleway" w:cs="Cambria"/>
          <w:color w:val="FF0000"/>
          <w:lang w:val="pt-BR"/>
        </w:rPr>
        <w:t>xxxxx</w:t>
      </w:r>
      <w:proofErr w:type="spellEnd"/>
      <w:r w:rsidRPr="00994D3C">
        <w:rPr>
          <w:rFonts w:ascii="Raleway" w:eastAsia="Cambria" w:hAnsi="Raleway" w:cs="Cambria"/>
          <w:color w:val="FF0000"/>
          <w:lang w:val="pt-BR"/>
        </w:rPr>
        <w:t xml:space="preserve"> </w:t>
      </w:r>
      <w:r w:rsidRPr="00994D3C">
        <w:rPr>
          <w:rFonts w:ascii="Raleway" w:eastAsia="Cambria" w:hAnsi="Raleway" w:cs="Cambria"/>
          <w:color w:val="000000"/>
          <w:lang w:val="pt-BR"/>
        </w:rPr>
        <w:t xml:space="preserve">de 2023, referente Termo de Fomento firmado para desenvolvimento do projeto </w:t>
      </w:r>
      <w:proofErr w:type="spellStart"/>
      <w:r w:rsidRPr="00994D3C">
        <w:rPr>
          <w:rFonts w:ascii="Raleway" w:eastAsia="Cambria" w:hAnsi="Raleway" w:cs="Cambria"/>
          <w:color w:val="FF0000"/>
          <w:lang w:val="pt-BR"/>
        </w:rPr>
        <w:t>xxxxxxxxxxxxxx</w:t>
      </w:r>
      <w:proofErr w:type="spellEnd"/>
      <w:r w:rsidRPr="00994D3C">
        <w:rPr>
          <w:rFonts w:ascii="Raleway" w:eastAsia="Cambria" w:hAnsi="Raleway" w:cs="Cambria"/>
          <w:color w:val="FF0000"/>
          <w:lang w:val="pt-BR"/>
        </w:rPr>
        <w:t xml:space="preserve">, </w:t>
      </w:r>
      <w:r w:rsidRPr="00994D3C">
        <w:rPr>
          <w:rFonts w:ascii="Raleway" w:eastAsia="Cambria" w:hAnsi="Raleway" w:cs="Cambria"/>
          <w:lang w:val="pt-BR"/>
        </w:rPr>
        <w:t xml:space="preserve">referente à Lei </w:t>
      </w:r>
      <w:r w:rsidR="007962E7">
        <w:rPr>
          <w:rFonts w:ascii="Raleway" w:eastAsia="Cambria" w:hAnsi="Raleway" w:cs="Cambria"/>
          <w:lang w:val="pt-BR"/>
        </w:rPr>
        <w:t xml:space="preserve">Federal </w:t>
      </w:r>
      <w:r w:rsidRPr="00994D3C">
        <w:rPr>
          <w:rFonts w:ascii="Raleway" w:eastAsia="Cambria" w:hAnsi="Raleway" w:cs="Cambria"/>
          <w:lang w:val="pt-BR"/>
        </w:rPr>
        <w:t>Complementar 195/2022 – Lei Paulo Gustavo.</w:t>
      </w:r>
    </w:p>
    <w:p w14:paraId="463CDF49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284EC259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Nestes termos,  </w:t>
      </w:r>
    </w:p>
    <w:p w14:paraId="7082871A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Pede Deferimento.</w:t>
      </w:r>
    </w:p>
    <w:p w14:paraId="5A85E82E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5E2910BD" w14:textId="02489A23" w:rsidR="00994D3C" w:rsidRPr="00994D3C" w:rsidRDefault="007962E7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  <w:proofErr w:type="spellStart"/>
      <w:proofErr w:type="gramStart"/>
      <w:r w:rsidRPr="007962E7">
        <w:rPr>
          <w:rFonts w:ascii="Raleway" w:eastAsia="Cambria" w:hAnsi="Raleway" w:cs="Cambria"/>
          <w:color w:val="FF0000"/>
          <w:lang w:val="pt-BR"/>
        </w:rPr>
        <w:t>xxxxxxxxxxxx</w:t>
      </w:r>
      <w:proofErr w:type="spellEnd"/>
      <w:r w:rsidR="00994D3C" w:rsidRPr="00994D3C">
        <w:rPr>
          <w:rFonts w:ascii="Raleway" w:eastAsia="Cambria" w:hAnsi="Raleway" w:cs="Cambria"/>
          <w:color w:val="FF0000"/>
          <w:lang w:val="pt-BR"/>
        </w:rPr>
        <w:t xml:space="preserve"> </w:t>
      </w:r>
      <w:r w:rsidR="00994D3C" w:rsidRPr="00994D3C">
        <w:rPr>
          <w:rFonts w:ascii="Raleway" w:eastAsia="Cambria" w:hAnsi="Raleway" w:cs="Cambria"/>
          <w:color w:val="000000"/>
          <w:lang w:val="pt-BR"/>
        </w:rPr>
        <w:t xml:space="preserve"> </w:t>
      </w:r>
      <w:proofErr w:type="spellStart"/>
      <w:r w:rsidR="00994D3C" w:rsidRPr="00994D3C">
        <w:rPr>
          <w:rFonts w:ascii="Raleway" w:eastAsia="Cambria" w:hAnsi="Raleway" w:cs="Cambria"/>
          <w:color w:val="FF0000"/>
          <w:lang w:val="pt-BR"/>
        </w:rPr>
        <w:t>xxxx</w:t>
      </w:r>
      <w:proofErr w:type="spellEnd"/>
      <w:proofErr w:type="gramEnd"/>
      <w:r w:rsidR="00994D3C" w:rsidRPr="00994D3C">
        <w:rPr>
          <w:rFonts w:ascii="Raleway" w:eastAsia="Cambria" w:hAnsi="Raleway" w:cs="Cambria"/>
          <w:color w:val="000000"/>
          <w:lang w:val="pt-BR"/>
        </w:rPr>
        <w:t xml:space="preserve"> de   </w:t>
      </w:r>
      <w:proofErr w:type="spellStart"/>
      <w:r w:rsidR="00994D3C" w:rsidRPr="00994D3C">
        <w:rPr>
          <w:rFonts w:ascii="Raleway" w:eastAsia="Cambria" w:hAnsi="Raleway" w:cs="Cambria"/>
          <w:color w:val="FF0000"/>
          <w:lang w:val="pt-BR"/>
        </w:rPr>
        <w:t>xxxxxx</w:t>
      </w:r>
      <w:proofErr w:type="spellEnd"/>
      <w:r w:rsidR="00994D3C" w:rsidRPr="00994D3C">
        <w:rPr>
          <w:rFonts w:ascii="Raleway" w:eastAsia="Cambria" w:hAnsi="Raleway" w:cs="Cambria"/>
          <w:color w:val="000000"/>
          <w:lang w:val="pt-BR"/>
        </w:rPr>
        <w:t xml:space="preserve"> de   2023 .         </w:t>
      </w:r>
    </w:p>
    <w:p w14:paraId="68740F4E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477C0BB6" w14:textId="77777777" w:rsidR="00994D3C" w:rsidRPr="00994D3C" w:rsidRDefault="00994D3C" w:rsidP="00994D3C">
      <w:pPr>
        <w:widowControl/>
        <w:spacing w:after="200" w:line="276" w:lineRule="auto"/>
        <w:jc w:val="center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________________________________________</w:t>
      </w:r>
    </w:p>
    <w:p w14:paraId="7CDA1FED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FF0000"/>
          <w:lang w:val="pt-BR"/>
        </w:rPr>
        <w:t>PROPONENTE</w:t>
      </w:r>
    </w:p>
    <w:p w14:paraId="5707CCFE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61501CE4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597130E4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666D8167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120A3FD0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2E3EB78D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37145D69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23506009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5D80F968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37ECF734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18D4595D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2575059A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15649CFF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4FE79104" w14:textId="77777777" w:rsidR="00994D3C" w:rsidRDefault="00994D3C" w:rsidP="007962E7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65F894CF" w14:textId="77777777" w:rsidR="007962E7" w:rsidRDefault="007962E7" w:rsidP="007962E7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00C76E72" w14:textId="77777777" w:rsidR="007962E7" w:rsidRDefault="007962E7" w:rsidP="007962E7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42B62EA2" w14:textId="77777777" w:rsidR="007962E7" w:rsidRPr="00994D3C" w:rsidRDefault="007962E7" w:rsidP="007962E7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01B33101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  <w:r w:rsidRPr="00994D3C"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  <w:lastRenderedPageBreak/>
        <w:t>DEMONSTRATIVO INTEGRAL DE RECEITAS E DESPESAS</w:t>
      </w:r>
    </w:p>
    <w:p w14:paraId="089B8462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tbl>
      <w:tblPr>
        <w:tblW w:w="1077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947"/>
        <w:gridCol w:w="1729"/>
        <w:gridCol w:w="2152"/>
        <w:gridCol w:w="1945"/>
      </w:tblGrid>
      <w:tr w:rsidR="00994D3C" w:rsidRPr="00994D3C" w14:paraId="171CB044" w14:textId="77777777" w:rsidTr="007962E7">
        <w:trPr>
          <w:trHeight w:val="1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</w:tcPr>
          <w:p w14:paraId="51326949" w14:textId="77777777" w:rsidR="00994D3C" w:rsidRPr="00994D3C" w:rsidRDefault="00994D3C" w:rsidP="00994D3C">
            <w:pPr>
              <w:widowControl/>
              <w:jc w:val="center"/>
              <w:rPr>
                <w:rFonts w:ascii="Raleway" w:eastAsia="Cambria" w:hAnsi="Raleway" w:cs="Cambria"/>
                <w:b/>
                <w:color w:val="000000"/>
                <w:lang w:val="pt-BR"/>
              </w:rPr>
            </w:pPr>
          </w:p>
          <w:p w14:paraId="15FDEC84" w14:textId="77777777" w:rsidR="00994D3C" w:rsidRPr="00994D3C" w:rsidRDefault="00994D3C" w:rsidP="00994D3C">
            <w:pPr>
              <w:widowControl/>
              <w:jc w:val="center"/>
              <w:rPr>
                <w:rFonts w:ascii="Raleway" w:eastAsia="Cambria" w:hAnsi="Raleway" w:cs="Cambria"/>
                <w:b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DADOS DO PROPONENTE</w:t>
            </w:r>
          </w:p>
          <w:p w14:paraId="49673302" w14:textId="77777777" w:rsidR="00994D3C" w:rsidRPr="00994D3C" w:rsidRDefault="00994D3C" w:rsidP="00994D3C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</w:p>
        </w:tc>
      </w:tr>
      <w:tr w:rsidR="00994D3C" w:rsidRPr="00994D3C" w14:paraId="09D1A25D" w14:textId="77777777" w:rsidTr="000D32B2">
        <w:trPr>
          <w:trHeight w:val="1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A2E0B1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 xml:space="preserve">ÓRGÃO PÚBLICO: </w:t>
            </w:r>
          </w:p>
          <w:p w14:paraId="7D92C4C8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</w:p>
          <w:p w14:paraId="02942EBC" w14:textId="2F2679B8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libri" w:hAnsi="Raleway" w:cs="Calibri"/>
                <w:color w:val="000000"/>
                <w:lang w:val="pt-BR"/>
              </w:rPr>
              <w:t xml:space="preserve">Prefeitura Municipal </w:t>
            </w:r>
            <w:r w:rsidR="007962E7" w:rsidRPr="00994D3C">
              <w:rPr>
                <w:rFonts w:ascii="Raleway" w:eastAsia="Calibri" w:hAnsi="Raleway" w:cs="Calibri"/>
                <w:color w:val="000000"/>
                <w:lang w:val="pt-BR"/>
              </w:rPr>
              <w:t xml:space="preserve">de </w:t>
            </w:r>
            <w:proofErr w:type="spellStart"/>
            <w:r w:rsidR="007962E7" w:rsidRPr="007962E7">
              <w:rPr>
                <w:rFonts w:ascii="Raleway" w:eastAsia="Calibri" w:hAnsi="Raleway" w:cs="Calibri"/>
                <w:color w:val="FF0000"/>
                <w:lang w:val="pt-BR"/>
              </w:rPr>
              <w:t>xxxxxxxxxxxx</w:t>
            </w:r>
            <w:proofErr w:type="spellEnd"/>
          </w:p>
        </w:tc>
      </w:tr>
      <w:tr w:rsidR="00994D3C" w:rsidRPr="00994D3C" w14:paraId="2DA6B096" w14:textId="77777777" w:rsidTr="000D32B2">
        <w:trPr>
          <w:trHeight w:val="1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4E88E0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 xml:space="preserve">PROPONENTE: </w:t>
            </w:r>
          </w:p>
          <w:p w14:paraId="41E5E7F6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lang w:val="pt-BR"/>
              </w:rPr>
            </w:pPr>
          </w:p>
          <w:p w14:paraId="2C0096D2" w14:textId="77777777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7B920E7C" w14:textId="77777777" w:rsidTr="000D32B2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D12A1B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CNPJ/CPF</w:t>
            </w:r>
          </w:p>
          <w:p w14:paraId="69492FD0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lang w:val="pt-BR"/>
              </w:rPr>
            </w:pPr>
          </w:p>
          <w:p w14:paraId="37BC2EE1" w14:textId="77777777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5F524B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ENDEREÇO:</w:t>
            </w:r>
          </w:p>
          <w:p w14:paraId="68E4D7F1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lang w:val="pt-BR"/>
              </w:rPr>
            </w:pPr>
          </w:p>
          <w:p w14:paraId="2E3D2A71" w14:textId="77777777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2E9D00A3" w14:textId="77777777" w:rsidTr="000D32B2">
        <w:trPr>
          <w:trHeight w:val="1"/>
        </w:trPr>
        <w:tc>
          <w:tcPr>
            <w:tcW w:w="6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42984B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NOME DO REPRESENTANTE LEGAL: (SE FOR O CASO)</w:t>
            </w:r>
          </w:p>
          <w:p w14:paraId="6ED948CA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</w:p>
          <w:p w14:paraId="20CA5B88" w14:textId="77777777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26247C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CPF:</w:t>
            </w:r>
          </w:p>
          <w:p w14:paraId="685265BD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</w:p>
          <w:p w14:paraId="3C15E272" w14:textId="77777777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36FE0A12" w14:textId="77777777" w:rsidTr="000D32B2">
        <w:trPr>
          <w:trHeight w:val="1"/>
        </w:trPr>
        <w:tc>
          <w:tcPr>
            <w:tcW w:w="6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2E4328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NOME DO PROJETO:</w:t>
            </w:r>
          </w:p>
          <w:p w14:paraId="01D33C7D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lang w:val="pt-BR"/>
              </w:rPr>
            </w:pPr>
          </w:p>
          <w:p w14:paraId="1FC42A8E" w14:textId="77777777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A14455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lang w:val="pt-BR"/>
              </w:rPr>
              <w:t xml:space="preserve"> </w:t>
            </w: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VIGÊNCIA:</w:t>
            </w:r>
          </w:p>
          <w:p w14:paraId="1CC74AF2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</w:p>
          <w:p w14:paraId="2492E621" w14:textId="77777777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libri" w:hAnsi="Raleway" w:cs="Calibri"/>
                <w:color w:val="FF0000"/>
                <w:lang w:val="pt-BR"/>
              </w:rPr>
              <w:t>XXXX/202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934D04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lang w:val="pt-BR"/>
              </w:rPr>
              <w:t xml:space="preserve">  </w:t>
            </w: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VALOR CREDITADO:</w:t>
            </w:r>
          </w:p>
          <w:p w14:paraId="57FE61CD" w14:textId="77777777" w:rsidR="00994D3C" w:rsidRPr="00994D3C" w:rsidRDefault="00994D3C" w:rsidP="00994D3C">
            <w:pPr>
              <w:widowControl/>
              <w:jc w:val="both"/>
              <w:rPr>
                <w:rFonts w:ascii="Raleway" w:eastAsia="Calibri" w:hAnsi="Raleway" w:cs="Calibri"/>
                <w:color w:val="000000"/>
                <w:lang w:val="pt-BR"/>
              </w:rPr>
            </w:pPr>
          </w:p>
          <w:p w14:paraId="54FADD06" w14:textId="77777777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libri" w:hAnsi="Raleway" w:cs="Calibri"/>
                <w:color w:val="FF0000"/>
                <w:lang w:val="pt-BR"/>
              </w:rPr>
              <w:t>R$ XXXXXX</w:t>
            </w:r>
          </w:p>
        </w:tc>
      </w:tr>
    </w:tbl>
    <w:p w14:paraId="4AD514AD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tbl>
      <w:tblPr>
        <w:tblW w:w="1077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1843"/>
        <w:gridCol w:w="3118"/>
        <w:gridCol w:w="1701"/>
      </w:tblGrid>
      <w:tr w:rsidR="00994D3C" w:rsidRPr="00994D3C" w14:paraId="284C6896" w14:textId="77777777" w:rsidTr="007962E7">
        <w:trPr>
          <w:trHeight w:val="25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6B871D44" w14:textId="77777777" w:rsidR="00994D3C" w:rsidRPr="00994D3C" w:rsidRDefault="00994D3C" w:rsidP="00994D3C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ITEM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397AB38A" w14:textId="77777777" w:rsidR="00994D3C" w:rsidRPr="00994D3C" w:rsidRDefault="00994D3C" w:rsidP="00994D3C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NOME DO CREDOR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33467619" w14:textId="77777777" w:rsidR="00994D3C" w:rsidRPr="00994D3C" w:rsidRDefault="00994D3C" w:rsidP="00994D3C">
            <w:pPr>
              <w:widowControl/>
              <w:jc w:val="center"/>
              <w:rPr>
                <w:rFonts w:ascii="Raleway" w:eastAsia="Cambria" w:hAnsi="Raleway" w:cs="Cambria"/>
                <w:b/>
                <w:lang w:val="pt-BR"/>
              </w:rPr>
            </w:pPr>
          </w:p>
          <w:p w14:paraId="312D6311" w14:textId="77777777" w:rsidR="00994D3C" w:rsidRPr="00994D3C" w:rsidRDefault="00994D3C" w:rsidP="00994D3C">
            <w:pPr>
              <w:widowControl/>
              <w:jc w:val="center"/>
              <w:rPr>
                <w:rFonts w:ascii="Raleway" w:eastAsia="Cambria" w:hAnsi="Raleway" w:cs="Cambria"/>
                <w:b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CNPJ/CPF</w:t>
            </w:r>
          </w:p>
          <w:p w14:paraId="353E4FAE" w14:textId="77777777" w:rsidR="00994D3C" w:rsidRPr="00994D3C" w:rsidRDefault="00994D3C" w:rsidP="00994D3C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32838B25" w14:textId="77777777" w:rsidR="00994D3C" w:rsidRPr="00994D3C" w:rsidRDefault="00994D3C" w:rsidP="00994D3C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DESPES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7B7DE879" w14:textId="77777777" w:rsidR="00994D3C" w:rsidRPr="00994D3C" w:rsidRDefault="00994D3C" w:rsidP="00994D3C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VALOR</w:t>
            </w:r>
          </w:p>
        </w:tc>
      </w:tr>
      <w:tr w:rsidR="00994D3C" w:rsidRPr="00994D3C" w14:paraId="7CF078E4" w14:textId="77777777" w:rsidTr="007962E7">
        <w:trPr>
          <w:trHeight w:val="29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16551B6F" w14:textId="77777777" w:rsidR="00994D3C" w:rsidRPr="00994D3C" w:rsidRDefault="00994D3C" w:rsidP="00994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aleway" w:eastAsia="Times New Roman" w:hAnsi="Raleway" w:cs="Times New Roman"/>
                <w:lang w:val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5A0A3C1A" w14:textId="77777777" w:rsidR="00994D3C" w:rsidRPr="00994D3C" w:rsidRDefault="00994D3C" w:rsidP="00994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aleway" w:eastAsia="Times New Roman" w:hAnsi="Raleway" w:cs="Times New Roman"/>
                <w:lang w:val="pt-B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55B095EC" w14:textId="77777777" w:rsidR="00994D3C" w:rsidRPr="00994D3C" w:rsidRDefault="00994D3C" w:rsidP="00994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aleway" w:eastAsia="Times New Roman" w:hAnsi="Raleway" w:cs="Times New Roman"/>
                <w:lang w:val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72746ED3" w14:textId="77777777" w:rsidR="00994D3C" w:rsidRPr="00994D3C" w:rsidRDefault="00994D3C" w:rsidP="00994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aleway" w:eastAsia="Times New Roman" w:hAnsi="Raleway" w:cs="Times New Roman"/>
                <w:lang w:val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77CC8AA9" w14:textId="77777777" w:rsidR="00994D3C" w:rsidRPr="00994D3C" w:rsidRDefault="00994D3C" w:rsidP="00994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aleway" w:eastAsia="Times New Roman" w:hAnsi="Raleway" w:cs="Times New Roman"/>
                <w:lang w:val="pt-BR"/>
              </w:rPr>
            </w:pPr>
          </w:p>
        </w:tc>
      </w:tr>
      <w:tr w:rsidR="00994D3C" w:rsidRPr="00994D3C" w14:paraId="39EFF542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5ABAA4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B6EA24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412246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CC9DF0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D3D71A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5EB5E0FA" w14:textId="77777777" w:rsidTr="000D32B2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A0C5A2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CABDD4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E15005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C7C023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22BCE7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26787EDD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84C8B7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14CB8E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D1CD79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C45EFE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7D0D6B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2DBD8B98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A7B894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60ECDD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6BD817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4DC34B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4A0564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6AB0F279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A11DE2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0454DF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38CCD2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167E03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ED1E51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3C555F0E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52FF46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17E8D0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4B38E0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D19D87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9507B4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1D8AD7C0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2C6DAF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78A4FE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5E9CFC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B93AFF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194578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5CB1EB17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839B57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EB5A75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FA0C1B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AF13DD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99FE00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58B96781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94A7D3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F714A8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E0440E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9F8A74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8F54EA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64CA9C4C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C4992D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3540F8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0A39F8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5EAAB2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C75311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1DCB2D26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DB09BE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119AB6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69060C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19AA3D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A4C29E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4C3ED49F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8FC720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D6D292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58EA80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292AEF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60E506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54ACB63D" w14:textId="77777777" w:rsidTr="007962E7">
        <w:trPr>
          <w:trHeight w:val="1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</w:tcPr>
          <w:p w14:paraId="216FAF81" w14:textId="1E3540FC" w:rsidR="00994D3C" w:rsidRPr="00994D3C" w:rsidRDefault="00994D3C" w:rsidP="007962E7">
            <w:pPr>
              <w:widowControl/>
              <w:jc w:val="center"/>
              <w:rPr>
                <w:rFonts w:ascii="Raleway" w:eastAsia="Calibri" w:hAnsi="Raleway" w:cs="Calibri"/>
                <w:b/>
                <w:bCs/>
                <w:color w:val="000000"/>
                <w:lang w:val="pt-BR"/>
              </w:rPr>
            </w:pPr>
            <w:r w:rsidRPr="00994D3C">
              <w:rPr>
                <w:rFonts w:ascii="Raleway" w:eastAsia="Calibri" w:hAnsi="Raleway" w:cs="Calibri"/>
                <w:b/>
                <w:bCs/>
                <w:color w:val="000000"/>
                <w:lang w:val="pt-BR"/>
              </w:rPr>
              <w:t>TOTAL DAS DESPESAS:</w:t>
            </w:r>
            <w:r w:rsidR="007962E7">
              <w:rPr>
                <w:rFonts w:ascii="Raleway" w:eastAsia="Calibri" w:hAnsi="Raleway" w:cs="Calibri"/>
                <w:b/>
                <w:bCs/>
                <w:color w:val="000000"/>
                <w:lang w:val="pt-BR"/>
              </w:rPr>
              <w:t xml:space="preserve">    </w:t>
            </w:r>
            <w:proofErr w:type="spellStart"/>
            <w:r w:rsidR="007962E7" w:rsidRPr="007962E7">
              <w:rPr>
                <w:rFonts w:ascii="Raleway" w:eastAsia="Calibri" w:hAnsi="Raleway" w:cs="Calibri"/>
                <w:b/>
                <w:bCs/>
                <w:color w:val="FF0000"/>
                <w:lang w:val="pt-BR"/>
              </w:rPr>
              <w:t>xxxxxxxxxxxxx</w:t>
            </w:r>
            <w:proofErr w:type="spellEnd"/>
          </w:p>
        </w:tc>
      </w:tr>
    </w:tbl>
    <w:p w14:paraId="00D81BDA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Cs/>
          <w:color w:val="FF0000"/>
          <w:lang w:val="pt-BR"/>
        </w:rPr>
      </w:pPr>
      <w:r w:rsidRPr="00994D3C">
        <w:rPr>
          <w:rFonts w:ascii="Raleway" w:eastAsia="Cambria" w:hAnsi="Raleway" w:cs="Cambria"/>
          <w:bCs/>
          <w:color w:val="FF0000"/>
          <w:lang w:val="pt-BR"/>
        </w:rPr>
        <w:t>(acrescentar quantas linhas forem necessárias)</w:t>
      </w:r>
    </w:p>
    <w:p w14:paraId="7DB13DED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13A1B519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3DAD32CF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>Data _____/______/_______       Assinatura: ____________________________________________</w:t>
      </w:r>
    </w:p>
    <w:p w14:paraId="388307EA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b/>
          <w:color w:val="000000"/>
          <w:u w:val="single"/>
          <w:lang w:val="pt-BR"/>
        </w:rPr>
      </w:pPr>
    </w:p>
    <w:p w14:paraId="15D3783F" w14:textId="77777777" w:rsidR="00994D3C" w:rsidRDefault="00994D3C" w:rsidP="00994D3C">
      <w:pPr>
        <w:widowControl/>
        <w:spacing w:line="276" w:lineRule="auto"/>
        <w:rPr>
          <w:rFonts w:ascii="Raleway" w:eastAsia="Cambria" w:hAnsi="Raleway" w:cs="Cambria"/>
          <w:b/>
          <w:color w:val="000000"/>
          <w:u w:val="single"/>
          <w:lang w:val="pt-BR"/>
        </w:rPr>
      </w:pPr>
    </w:p>
    <w:p w14:paraId="69E7AE43" w14:textId="77777777" w:rsidR="007962E7" w:rsidRDefault="007962E7" w:rsidP="00994D3C">
      <w:pPr>
        <w:widowControl/>
        <w:spacing w:line="276" w:lineRule="auto"/>
        <w:rPr>
          <w:rFonts w:ascii="Raleway" w:eastAsia="Cambria" w:hAnsi="Raleway" w:cs="Cambria"/>
          <w:b/>
          <w:color w:val="000000"/>
          <w:u w:val="single"/>
          <w:lang w:val="pt-BR"/>
        </w:rPr>
      </w:pPr>
    </w:p>
    <w:p w14:paraId="5E4C34DA" w14:textId="77777777" w:rsidR="007962E7" w:rsidRDefault="007962E7" w:rsidP="00994D3C">
      <w:pPr>
        <w:widowControl/>
        <w:spacing w:line="276" w:lineRule="auto"/>
        <w:rPr>
          <w:rFonts w:ascii="Raleway" w:eastAsia="Cambria" w:hAnsi="Raleway" w:cs="Cambria"/>
          <w:b/>
          <w:color w:val="000000"/>
          <w:u w:val="single"/>
          <w:lang w:val="pt-BR"/>
        </w:rPr>
      </w:pPr>
    </w:p>
    <w:p w14:paraId="58FADCFC" w14:textId="77777777" w:rsidR="007962E7" w:rsidRDefault="007962E7" w:rsidP="00994D3C">
      <w:pPr>
        <w:widowControl/>
        <w:spacing w:line="276" w:lineRule="auto"/>
        <w:rPr>
          <w:rFonts w:ascii="Raleway" w:eastAsia="Cambria" w:hAnsi="Raleway" w:cs="Cambria"/>
          <w:b/>
          <w:color w:val="000000"/>
          <w:u w:val="single"/>
          <w:lang w:val="pt-BR"/>
        </w:rPr>
      </w:pPr>
    </w:p>
    <w:p w14:paraId="3900C0AB" w14:textId="77777777" w:rsidR="007962E7" w:rsidRDefault="007962E7" w:rsidP="00994D3C">
      <w:pPr>
        <w:widowControl/>
        <w:spacing w:line="276" w:lineRule="auto"/>
        <w:rPr>
          <w:rFonts w:ascii="Raleway" w:eastAsia="Cambria" w:hAnsi="Raleway" w:cs="Cambria"/>
          <w:b/>
          <w:color w:val="000000"/>
          <w:u w:val="single"/>
          <w:lang w:val="pt-BR"/>
        </w:rPr>
      </w:pPr>
    </w:p>
    <w:p w14:paraId="3A64C77A" w14:textId="77777777" w:rsidR="007962E7" w:rsidRPr="00994D3C" w:rsidRDefault="007962E7" w:rsidP="00994D3C">
      <w:pPr>
        <w:widowControl/>
        <w:spacing w:line="276" w:lineRule="auto"/>
        <w:rPr>
          <w:rFonts w:ascii="Raleway" w:eastAsia="Cambria" w:hAnsi="Raleway" w:cs="Cambria"/>
          <w:b/>
          <w:color w:val="000000"/>
          <w:u w:val="single"/>
          <w:lang w:val="pt-BR"/>
        </w:rPr>
      </w:pPr>
    </w:p>
    <w:p w14:paraId="6CB8D35D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  <w:r w:rsidRPr="00994D3C"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  <w:lastRenderedPageBreak/>
        <w:t>CONCILIAÇÃO BANCÁRIA</w:t>
      </w:r>
    </w:p>
    <w:p w14:paraId="099185C2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b/>
          <w:color w:val="000000"/>
          <w:lang w:val="pt-BR"/>
        </w:rPr>
      </w:pPr>
    </w:p>
    <w:p w14:paraId="2EC51767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tbl>
      <w:tblPr>
        <w:tblW w:w="1016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190"/>
        <w:gridCol w:w="2908"/>
        <w:gridCol w:w="1273"/>
        <w:gridCol w:w="2797"/>
      </w:tblGrid>
      <w:tr w:rsidR="00994D3C" w:rsidRPr="00994D3C" w14:paraId="28DB2F96" w14:textId="77777777" w:rsidTr="000D32B2">
        <w:trPr>
          <w:trHeight w:val="1"/>
        </w:trPr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1F9F89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NOME DO PROJETO:</w:t>
            </w:r>
          </w:p>
          <w:p w14:paraId="4A26B5D9" w14:textId="77777777" w:rsid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  <w:p w14:paraId="0A3831CD" w14:textId="77777777" w:rsidR="007962E7" w:rsidRPr="00994D3C" w:rsidRDefault="007962E7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1EF90701" w14:textId="77777777" w:rsidTr="000D32B2">
        <w:trPr>
          <w:trHeight w:val="1"/>
        </w:trPr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BD441D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PROPONENTE:</w:t>
            </w:r>
          </w:p>
          <w:p w14:paraId="0C5EA963" w14:textId="77777777" w:rsid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  <w:p w14:paraId="26EAF656" w14:textId="77777777" w:rsidR="007962E7" w:rsidRPr="00994D3C" w:rsidRDefault="007962E7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689E34AB" w14:textId="77777777" w:rsidTr="000D32B2">
        <w:trPr>
          <w:trHeight w:val="1"/>
        </w:trPr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8E68F6" w14:textId="5858DDA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NOME DO REPRESENTANTE LEGAL:</w:t>
            </w:r>
            <w:r w:rsidR="00CA048D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 xml:space="preserve"> </w:t>
            </w: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(SE FOR O CASO)</w:t>
            </w:r>
          </w:p>
          <w:p w14:paraId="396CC3A8" w14:textId="77777777" w:rsid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  <w:p w14:paraId="3C5D76AA" w14:textId="77777777" w:rsidR="007962E7" w:rsidRPr="00994D3C" w:rsidRDefault="007962E7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0C5793E8" w14:textId="77777777" w:rsidTr="000D32B2">
        <w:trPr>
          <w:trHeight w:val="1"/>
        </w:trPr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5766F4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NOME DO PROFISSIONAL DA CONTABILIDADE:</w:t>
            </w:r>
          </w:p>
          <w:p w14:paraId="7AB1D787" w14:textId="77777777" w:rsid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  <w:p w14:paraId="6C156884" w14:textId="77777777" w:rsidR="007962E7" w:rsidRPr="00994D3C" w:rsidRDefault="007962E7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02BFDF00" w14:textId="77777777" w:rsidTr="000D32B2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D1D9D1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BANCO:</w:t>
            </w:r>
          </w:p>
          <w:p w14:paraId="0B9DD2B0" w14:textId="77777777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A86069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AGÊNCIA:</w:t>
            </w:r>
          </w:p>
          <w:p w14:paraId="16877802" w14:textId="77777777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  <w:tc>
          <w:tcPr>
            <w:tcW w:w="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13B2BA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CONTA CORRENTE:</w:t>
            </w:r>
          </w:p>
          <w:p w14:paraId="6E338D0C" w14:textId="77777777" w:rsid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  <w:p w14:paraId="1CBC66C9" w14:textId="77777777" w:rsidR="007962E7" w:rsidRPr="00994D3C" w:rsidRDefault="007962E7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037A4DC8" w14:textId="77777777" w:rsidTr="000D32B2">
        <w:trPr>
          <w:trHeight w:val="1"/>
        </w:trPr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DABC66" w14:textId="77777777" w:rsidR="00994D3C" w:rsidRPr="00994D3C" w:rsidRDefault="00994D3C" w:rsidP="00994D3C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761D8CA4" w14:textId="77777777" w:rsidTr="007962E7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0606A908" w14:textId="77777777" w:rsidR="00994D3C" w:rsidRPr="00994D3C" w:rsidRDefault="00994D3C" w:rsidP="00994D3C">
            <w:pPr>
              <w:widowControl/>
              <w:jc w:val="center"/>
              <w:rPr>
                <w:rFonts w:ascii="Raleway" w:eastAsia="Cambria" w:hAnsi="Raleway" w:cs="Cambria"/>
                <w:b/>
                <w:lang w:val="pt-BR"/>
              </w:rPr>
            </w:pPr>
          </w:p>
          <w:p w14:paraId="488F544C" w14:textId="77777777" w:rsidR="00994D3C" w:rsidRPr="00994D3C" w:rsidRDefault="00994D3C" w:rsidP="00994D3C">
            <w:pPr>
              <w:widowControl/>
              <w:jc w:val="center"/>
              <w:rPr>
                <w:rFonts w:ascii="Raleway" w:eastAsia="Cambria" w:hAnsi="Raleway" w:cs="Cambria"/>
                <w:b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DESCRIÇÃO</w:t>
            </w:r>
          </w:p>
          <w:p w14:paraId="3DA1D0E2" w14:textId="77777777" w:rsidR="00994D3C" w:rsidRPr="00994D3C" w:rsidRDefault="00994D3C" w:rsidP="00994D3C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03D74FD0" w14:textId="77777777" w:rsidR="00994D3C" w:rsidRPr="00994D3C" w:rsidRDefault="00994D3C" w:rsidP="00994D3C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VALORES R$</w:t>
            </w:r>
          </w:p>
        </w:tc>
      </w:tr>
      <w:tr w:rsidR="00994D3C" w:rsidRPr="00994D3C" w14:paraId="27A616F0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A9649D" w14:textId="77777777" w:rsidR="00994D3C" w:rsidRPr="00994D3C" w:rsidRDefault="00994D3C" w:rsidP="00994D3C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color w:val="000000"/>
                <w:lang w:val="pt-BR"/>
              </w:rPr>
              <w:t>SALDO ANTERIOR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85D0C0" w14:textId="77777777" w:rsidR="00994D3C" w:rsidRPr="00994D3C" w:rsidRDefault="00994D3C" w:rsidP="00994D3C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01FC0ED8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CAD014" w14:textId="77777777" w:rsidR="00994D3C" w:rsidRPr="00994D3C" w:rsidRDefault="00994D3C" w:rsidP="00994D3C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color w:val="000000"/>
                <w:lang w:val="pt-BR"/>
              </w:rPr>
              <w:t>APLICAÇÕES FINANCEIRAS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9D4F67" w14:textId="77777777" w:rsidR="00994D3C" w:rsidRPr="00994D3C" w:rsidRDefault="00994D3C" w:rsidP="00994D3C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7180822D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3DD22193" w14:textId="77777777" w:rsidR="00994D3C" w:rsidRPr="00994D3C" w:rsidRDefault="00994D3C" w:rsidP="00994D3C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lang w:val="pt-BR"/>
              </w:rPr>
              <w:t>TOTAL DOS CRÉDITOS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415EEB95" w14:textId="77777777" w:rsidR="00994D3C" w:rsidRPr="00994D3C" w:rsidRDefault="00994D3C" w:rsidP="00994D3C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71525EFC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0EEA63" w14:textId="77777777" w:rsidR="00994D3C" w:rsidRPr="00994D3C" w:rsidRDefault="00994D3C" w:rsidP="00994D3C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color w:val="000000"/>
                <w:lang w:val="pt-BR"/>
              </w:rPr>
              <w:t>TRANSFERÊNCIAS BANCÁRIAS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42C37C" w14:textId="77777777" w:rsidR="00994D3C" w:rsidRPr="00994D3C" w:rsidRDefault="00994D3C" w:rsidP="00994D3C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625AC4D5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12DBD1" w14:textId="77777777" w:rsidR="00994D3C" w:rsidRPr="00994D3C" w:rsidRDefault="00994D3C" w:rsidP="00994D3C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color w:val="000000"/>
                <w:lang w:val="pt-BR"/>
              </w:rPr>
              <w:t>OUTROS DÉBITOS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87948D" w14:textId="77777777" w:rsidR="00994D3C" w:rsidRPr="00994D3C" w:rsidRDefault="00994D3C" w:rsidP="00994D3C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21F7B269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3DFE50" w14:textId="77777777" w:rsidR="00994D3C" w:rsidRPr="00994D3C" w:rsidRDefault="00994D3C" w:rsidP="00994D3C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color w:val="000000"/>
                <w:lang w:val="pt-BR"/>
              </w:rPr>
              <w:t>SAQUES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522239" w14:textId="77777777" w:rsidR="00994D3C" w:rsidRPr="00994D3C" w:rsidRDefault="00994D3C" w:rsidP="00994D3C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13FA937D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3684277C" w14:textId="77777777" w:rsidR="00994D3C" w:rsidRPr="00994D3C" w:rsidRDefault="00994D3C" w:rsidP="00994D3C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lang w:val="pt-BR"/>
              </w:rPr>
              <w:t>TOTAL DE DÉBITOS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06EB8283" w14:textId="77777777" w:rsidR="00994D3C" w:rsidRPr="00994D3C" w:rsidRDefault="00994D3C" w:rsidP="00994D3C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7370CAE5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F8E939" w14:textId="77777777" w:rsidR="00994D3C" w:rsidRPr="00994D3C" w:rsidRDefault="00994D3C" w:rsidP="00994D3C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color w:val="000000"/>
                <w:lang w:val="pt-BR"/>
              </w:rPr>
              <w:t>VALOR RESSARCIDO AOS COFRES PÚBLICOS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17D5C4" w14:textId="77777777" w:rsidR="00994D3C" w:rsidRPr="00994D3C" w:rsidRDefault="00994D3C" w:rsidP="00994D3C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5F6F63C7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4924956C" w14:textId="77777777" w:rsidR="00994D3C" w:rsidRPr="00994D3C" w:rsidRDefault="00994D3C" w:rsidP="00994D3C">
            <w:pPr>
              <w:widowControl/>
              <w:jc w:val="right"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lang w:val="pt-BR"/>
              </w:rPr>
              <w:t>SALDO ATUAL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1B852F2C" w14:textId="77777777" w:rsidR="00994D3C" w:rsidRPr="00994D3C" w:rsidRDefault="00994D3C" w:rsidP="00994D3C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</w:tbl>
    <w:p w14:paraId="4F53BD5B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color w:val="000000"/>
          <w:lang w:val="pt-BR"/>
        </w:rPr>
      </w:pPr>
    </w:p>
    <w:p w14:paraId="5A9433C2" w14:textId="77777777" w:rsid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color w:val="000000"/>
          <w:lang w:val="pt-BR"/>
        </w:rPr>
      </w:pPr>
    </w:p>
    <w:p w14:paraId="70088DB2" w14:textId="77777777" w:rsidR="007962E7" w:rsidRDefault="007962E7" w:rsidP="00994D3C">
      <w:pPr>
        <w:widowControl/>
        <w:spacing w:line="276" w:lineRule="auto"/>
        <w:jc w:val="center"/>
        <w:rPr>
          <w:rFonts w:ascii="Raleway" w:eastAsia="Cambria" w:hAnsi="Raleway" w:cs="Cambria"/>
          <w:color w:val="000000"/>
          <w:lang w:val="pt-BR"/>
        </w:rPr>
      </w:pPr>
    </w:p>
    <w:p w14:paraId="53882312" w14:textId="77777777" w:rsidR="007962E7" w:rsidRDefault="007962E7" w:rsidP="00994D3C">
      <w:pPr>
        <w:widowControl/>
        <w:spacing w:line="276" w:lineRule="auto"/>
        <w:jc w:val="center"/>
        <w:rPr>
          <w:rFonts w:ascii="Raleway" w:eastAsia="Cambria" w:hAnsi="Raleway" w:cs="Cambria"/>
          <w:color w:val="000000"/>
          <w:lang w:val="pt-BR"/>
        </w:rPr>
      </w:pPr>
    </w:p>
    <w:p w14:paraId="742C876F" w14:textId="77777777" w:rsidR="007962E7" w:rsidRPr="00994D3C" w:rsidRDefault="007962E7" w:rsidP="00994D3C">
      <w:pPr>
        <w:widowControl/>
        <w:spacing w:line="276" w:lineRule="auto"/>
        <w:jc w:val="center"/>
        <w:rPr>
          <w:rFonts w:ascii="Raleway" w:eastAsia="Cambria" w:hAnsi="Raleway" w:cs="Cambria"/>
          <w:color w:val="000000"/>
          <w:lang w:val="pt-BR"/>
        </w:rPr>
      </w:pPr>
    </w:p>
    <w:p w14:paraId="0292824E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>Data _____/______/_______       Assinatura: ____________________________________________</w:t>
      </w:r>
    </w:p>
    <w:p w14:paraId="499DA23B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color w:val="000000"/>
          <w:lang w:val="pt-BR"/>
        </w:rPr>
      </w:pPr>
    </w:p>
    <w:p w14:paraId="3F659E9B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color w:val="000000"/>
          <w:lang w:val="pt-BR"/>
        </w:rPr>
      </w:pPr>
    </w:p>
    <w:p w14:paraId="388283BD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color w:val="000000"/>
          <w:lang w:val="pt-BR"/>
        </w:rPr>
      </w:pPr>
    </w:p>
    <w:p w14:paraId="0204C4ED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color w:val="000000"/>
          <w:lang w:val="pt-BR"/>
        </w:rPr>
      </w:pPr>
    </w:p>
    <w:p w14:paraId="0C0374B8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color w:val="000000"/>
          <w:lang w:val="pt-BR"/>
        </w:rPr>
      </w:pPr>
    </w:p>
    <w:p w14:paraId="7BA1684C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color w:val="000000"/>
          <w:lang w:val="pt-BR"/>
        </w:rPr>
      </w:pPr>
    </w:p>
    <w:p w14:paraId="7A2B17F1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color w:val="000000"/>
          <w:lang w:val="pt-BR"/>
        </w:rPr>
      </w:pPr>
    </w:p>
    <w:p w14:paraId="624282A4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color w:val="000000"/>
          <w:lang w:val="pt-BR"/>
        </w:rPr>
      </w:pPr>
    </w:p>
    <w:p w14:paraId="151CD2B4" w14:textId="77777777" w:rsidR="00994D3C" w:rsidRDefault="00994D3C" w:rsidP="00994D3C">
      <w:pPr>
        <w:widowControl/>
        <w:spacing w:line="276" w:lineRule="auto"/>
        <w:rPr>
          <w:rFonts w:ascii="Raleway" w:eastAsia="Cambria" w:hAnsi="Raleway" w:cs="Cambria"/>
          <w:color w:val="000000"/>
          <w:lang w:val="pt-BR"/>
        </w:rPr>
      </w:pPr>
    </w:p>
    <w:p w14:paraId="72451B14" w14:textId="77777777" w:rsidR="00CA048D" w:rsidRPr="00994D3C" w:rsidRDefault="00CA048D" w:rsidP="00994D3C">
      <w:pPr>
        <w:widowControl/>
        <w:spacing w:line="276" w:lineRule="auto"/>
        <w:rPr>
          <w:rFonts w:ascii="Raleway" w:eastAsia="Cambria" w:hAnsi="Raleway" w:cs="Cambria"/>
          <w:color w:val="000000"/>
          <w:lang w:val="pt-BR"/>
        </w:rPr>
      </w:pPr>
    </w:p>
    <w:p w14:paraId="0DCBFA64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 </w:t>
      </w:r>
    </w:p>
    <w:p w14:paraId="65518E3D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  <w:r w:rsidRPr="00994D3C"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  <w:lastRenderedPageBreak/>
        <w:t xml:space="preserve">RELATÓRIO DE EXECUÇÃO </w:t>
      </w:r>
    </w:p>
    <w:p w14:paraId="04CAB80B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p w14:paraId="70033777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Cs/>
          <w:color w:val="000000"/>
          <w:lang w:val="pt-BR"/>
        </w:rPr>
      </w:pPr>
      <w:r w:rsidRPr="00994D3C">
        <w:rPr>
          <w:rFonts w:ascii="Raleway" w:eastAsia="Cambria" w:hAnsi="Raleway" w:cs="Cambria"/>
          <w:bCs/>
          <w:color w:val="000000"/>
          <w:lang w:val="pt-BR"/>
        </w:rPr>
        <w:t>Descreva como o projeto foi executado, se as metas foram atingidas, quais foram os resultados e os impactos causados na sociedade, bem como seus desdobramentos.</w:t>
      </w:r>
    </w:p>
    <w:p w14:paraId="4673B648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94D3C" w:rsidRPr="00994D3C" w14:paraId="3ACB406F" w14:textId="77777777" w:rsidTr="007962E7">
        <w:tc>
          <w:tcPr>
            <w:tcW w:w="9776" w:type="dxa"/>
          </w:tcPr>
          <w:p w14:paraId="6024D147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  <w:bookmarkStart w:id="0" w:name="_Hlk145864577"/>
          </w:p>
          <w:p w14:paraId="7F7D8AEC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E4782CA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871270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7F2C807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7F08CE3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25999DD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42706C02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DEC4F7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DB13E5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3B0FC0D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27C248E7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3739903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4C1F2C9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7F8BFC08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850B824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BB51306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CA78DC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2F68813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46CEFBA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D98D25F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</w:tc>
      </w:tr>
      <w:bookmarkEnd w:id="0"/>
    </w:tbl>
    <w:p w14:paraId="2273A576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p w14:paraId="499F701D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  <w:r w:rsidRPr="00994D3C"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  <w:t>PUBLICIDADE E DIVULGAÇÃO</w:t>
      </w:r>
    </w:p>
    <w:p w14:paraId="049CF6FC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14BBCAFC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Cs/>
          <w:color w:val="000000"/>
          <w:lang w:val="pt-BR"/>
        </w:rPr>
      </w:pPr>
      <w:r w:rsidRPr="00994D3C">
        <w:rPr>
          <w:rFonts w:ascii="Raleway" w:eastAsia="Cambria" w:hAnsi="Raleway" w:cs="Cambria"/>
          <w:bCs/>
          <w:color w:val="000000"/>
          <w:lang w:val="pt-BR"/>
        </w:rPr>
        <w:t>Cole link e prints de postagens em redes sociais, reportagens, plataformas e sites onde seu projeto e os produtos oriundos dele, foram divulgados.</w:t>
      </w:r>
    </w:p>
    <w:p w14:paraId="0366EA2F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94D3C" w:rsidRPr="00994D3C" w14:paraId="1F5D0577" w14:textId="77777777" w:rsidTr="007962E7">
        <w:tc>
          <w:tcPr>
            <w:tcW w:w="9776" w:type="dxa"/>
          </w:tcPr>
          <w:p w14:paraId="1E32CF3D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E45198D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BF1E726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A3D8E18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6812122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2E0FD34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7C5E8449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105E0E6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991C579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8519EB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E4240E0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EBF90EB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6273C0C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A376670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A619481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C8AED1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28B61EC3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DC6FA7A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583F9C8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312310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BEF4B9B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6345B6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21A2DC41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7FE863AE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14501A6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</w:tc>
      </w:tr>
    </w:tbl>
    <w:p w14:paraId="4EA756A2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p w14:paraId="04B36BBB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b/>
          <w:color w:val="000000"/>
          <w:lang w:val="pt-BR"/>
        </w:rPr>
      </w:pPr>
    </w:p>
    <w:p w14:paraId="7238A778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  <w:r w:rsidRPr="00994D3C"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  <w:t xml:space="preserve">RELATÓRIO FOTOGRÁFICO </w:t>
      </w:r>
    </w:p>
    <w:p w14:paraId="027D8BD3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sz w:val="20"/>
          <w:szCs w:val="2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sz w:val="20"/>
          <w:szCs w:val="20"/>
          <w:lang w:val="pt-BR"/>
        </w:rPr>
        <w:t>(MÍNIMO DE 10 FOTOS)</w:t>
      </w:r>
    </w:p>
    <w:p w14:paraId="2569E06A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p w14:paraId="69D31647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Cs/>
          <w:color w:val="000000"/>
          <w:lang w:val="pt-BR"/>
        </w:rPr>
      </w:pPr>
      <w:r w:rsidRPr="00994D3C">
        <w:rPr>
          <w:rFonts w:ascii="Raleway" w:eastAsia="Cambria" w:hAnsi="Raleway" w:cs="Cambria"/>
          <w:bCs/>
          <w:color w:val="000000"/>
          <w:lang w:val="pt-BR"/>
        </w:rPr>
        <w:t>Apresente fotografias estratégicas que comprovem o cumprimento do objeto nos moldes do Plano de Trabalho aprovado e do edital. As fotos devem comprovar, inclusive, os itens de despesas contidos na Planilha Orçamentária, bem como a publicidade e material gráfico utilizados.</w:t>
      </w:r>
    </w:p>
    <w:p w14:paraId="620A957B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94D3C" w:rsidRPr="00994D3C" w14:paraId="27586A73" w14:textId="77777777" w:rsidTr="007962E7">
        <w:tc>
          <w:tcPr>
            <w:tcW w:w="9776" w:type="dxa"/>
          </w:tcPr>
          <w:p w14:paraId="4B157AE8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218ED5A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1564BB8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46A3AA42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FC78CB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756DB05A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C135A2B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D76E5A2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55452AA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7EF4234A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76FABE6C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C682ED9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3D9E6D1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2978AB4E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5509ED6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0EA46DE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46AD854B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9DF7580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CAB6E83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7BB8E94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1598854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2CFB9B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61441A1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EB17689" w14:textId="77777777" w:rsid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05DA985" w14:textId="77777777" w:rsidR="007962E7" w:rsidRDefault="007962E7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8847A05" w14:textId="77777777" w:rsidR="007962E7" w:rsidRDefault="007962E7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71DDA305" w14:textId="77777777" w:rsidR="007962E7" w:rsidRDefault="007962E7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C6A2947" w14:textId="77777777" w:rsidR="007962E7" w:rsidRDefault="007962E7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034D393" w14:textId="77777777" w:rsidR="007962E7" w:rsidRDefault="007962E7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A8822C5" w14:textId="77777777" w:rsidR="007962E7" w:rsidRDefault="007962E7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4C3DA6E9" w14:textId="77777777" w:rsidR="007962E7" w:rsidRDefault="007962E7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2266E0B" w14:textId="77777777" w:rsidR="007962E7" w:rsidRPr="00994D3C" w:rsidRDefault="007962E7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</w:tc>
      </w:tr>
    </w:tbl>
    <w:p w14:paraId="05F87813" w14:textId="77777777" w:rsidR="00994D3C" w:rsidRPr="00994D3C" w:rsidRDefault="00994D3C" w:rsidP="00994D3C">
      <w:pPr>
        <w:widowControl/>
        <w:spacing w:line="276" w:lineRule="auto"/>
        <w:ind w:left="-426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p w14:paraId="28233085" w14:textId="77777777" w:rsidR="00994D3C" w:rsidRPr="00994D3C" w:rsidRDefault="00994D3C" w:rsidP="00994D3C">
      <w:pPr>
        <w:widowControl/>
        <w:spacing w:line="276" w:lineRule="auto"/>
        <w:ind w:left="-426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p w14:paraId="690919F5" w14:textId="03C1C5E6" w:rsidR="00994D3C" w:rsidRPr="00994D3C" w:rsidRDefault="007962E7" w:rsidP="00994D3C">
      <w:pPr>
        <w:widowControl/>
        <w:spacing w:line="276" w:lineRule="auto"/>
        <w:ind w:left="-426"/>
        <w:jc w:val="both"/>
        <w:rPr>
          <w:rFonts w:ascii="Raleway" w:eastAsia="Cambria" w:hAnsi="Raleway" w:cs="Cambria"/>
          <w:b/>
          <w:color w:val="FF0000"/>
          <w:lang w:val="pt-BR"/>
        </w:rPr>
      </w:pPr>
      <w:r>
        <w:rPr>
          <w:rFonts w:ascii="Raleway" w:eastAsia="Cambria" w:hAnsi="Raleway" w:cs="Cambria"/>
          <w:b/>
          <w:color w:val="FF0000"/>
          <w:lang w:val="pt-BR"/>
        </w:rPr>
        <w:t>______________________________, ____/____/_____</w:t>
      </w:r>
    </w:p>
    <w:p w14:paraId="1D35BC53" w14:textId="77777777" w:rsidR="00994D3C" w:rsidRPr="00994D3C" w:rsidRDefault="00994D3C" w:rsidP="00994D3C">
      <w:pPr>
        <w:widowControl/>
        <w:spacing w:line="276" w:lineRule="auto"/>
        <w:ind w:left="-426"/>
        <w:jc w:val="both"/>
        <w:rPr>
          <w:rFonts w:ascii="Raleway" w:eastAsia="Cambria" w:hAnsi="Raleway" w:cs="Cambria"/>
          <w:b/>
          <w:color w:val="FF0000"/>
          <w:lang w:val="pt-BR"/>
        </w:rPr>
      </w:pPr>
    </w:p>
    <w:p w14:paraId="31867A58" w14:textId="77777777" w:rsidR="00994D3C" w:rsidRPr="00994D3C" w:rsidRDefault="00994D3C" w:rsidP="00994D3C">
      <w:pPr>
        <w:widowControl/>
        <w:spacing w:line="276" w:lineRule="auto"/>
        <w:ind w:left="-426"/>
        <w:jc w:val="both"/>
        <w:rPr>
          <w:rFonts w:ascii="Raleway" w:eastAsia="Cambria" w:hAnsi="Raleway" w:cs="Cambria"/>
          <w:b/>
          <w:color w:val="FF0000"/>
          <w:lang w:val="pt-BR"/>
        </w:rPr>
      </w:pPr>
    </w:p>
    <w:p w14:paraId="0F1052AB" w14:textId="77777777" w:rsidR="00994D3C" w:rsidRPr="00994D3C" w:rsidRDefault="00994D3C" w:rsidP="00994D3C">
      <w:pPr>
        <w:widowControl/>
        <w:spacing w:line="276" w:lineRule="auto"/>
        <w:ind w:left="-426"/>
        <w:jc w:val="both"/>
        <w:rPr>
          <w:rFonts w:ascii="Raleway" w:eastAsia="Cambria" w:hAnsi="Raleway" w:cs="Cambria"/>
          <w:b/>
          <w:color w:val="FF0000"/>
          <w:lang w:val="pt-BR"/>
        </w:rPr>
      </w:pPr>
    </w:p>
    <w:p w14:paraId="004035A7" w14:textId="77777777" w:rsidR="00994D3C" w:rsidRPr="00994D3C" w:rsidRDefault="00994D3C" w:rsidP="00994D3C">
      <w:pPr>
        <w:widowControl/>
        <w:spacing w:line="276" w:lineRule="auto"/>
        <w:ind w:left="-426"/>
        <w:jc w:val="center"/>
        <w:rPr>
          <w:rFonts w:ascii="Raleway" w:eastAsia="Cambria" w:hAnsi="Raleway" w:cs="Cambria"/>
          <w:b/>
          <w:color w:val="FF0000"/>
          <w:lang w:val="pt-BR"/>
        </w:rPr>
      </w:pPr>
      <w:r w:rsidRPr="00994D3C">
        <w:rPr>
          <w:rFonts w:ascii="Raleway" w:eastAsia="Cambria" w:hAnsi="Raleway" w:cs="Cambria"/>
          <w:b/>
          <w:color w:val="FF0000"/>
          <w:lang w:val="pt-BR"/>
        </w:rPr>
        <w:t>________________________________________</w:t>
      </w:r>
    </w:p>
    <w:p w14:paraId="3A56FEBE" w14:textId="77777777" w:rsidR="00994D3C" w:rsidRPr="00994D3C" w:rsidRDefault="00994D3C" w:rsidP="00994D3C">
      <w:pPr>
        <w:widowControl/>
        <w:spacing w:line="276" w:lineRule="auto"/>
        <w:ind w:left="-426"/>
        <w:jc w:val="center"/>
        <w:rPr>
          <w:rFonts w:ascii="Raleway" w:eastAsia="Cambria" w:hAnsi="Raleway" w:cs="Cambria"/>
          <w:b/>
          <w:color w:val="FF0000"/>
          <w:lang w:val="pt-BR"/>
        </w:rPr>
      </w:pPr>
      <w:r w:rsidRPr="00994D3C">
        <w:rPr>
          <w:rFonts w:ascii="Raleway" w:eastAsia="Cambria" w:hAnsi="Raleway" w:cs="Cambria"/>
          <w:b/>
          <w:color w:val="FF0000"/>
          <w:lang w:val="pt-BR"/>
        </w:rPr>
        <w:t>PROPONENTE</w:t>
      </w:r>
    </w:p>
    <w:p w14:paraId="367785E8" w14:textId="77777777" w:rsidR="00994D3C" w:rsidRPr="00994D3C" w:rsidRDefault="00994D3C" w:rsidP="00994D3C">
      <w:pPr>
        <w:widowControl/>
        <w:spacing w:line="276" w:lineRule="auto"/>
        <w:ind w:left="-426"/>
        <w:jc w:val="center"/>
        <w:rPr>
          <w:rFonts w:ascii="Raleway" w:eastAsia="Cambria" w:hAnsi="Raleway" w:cs="Cambria"/>
          <w:b/>
          <w:color w:val="FF0000"/>
          <w:lang w:val="pt-BR"/>
        </w:rPr>
      </w:pPr>
      <w:r w:rsidRPr="00994D3C">
        <w:rPr>
          <w:rFonts w:ascii="Raleway" w:eastAsia="Cambria" w:hAnsi="Raleway" w:cs="Cambria"/>
          <w:b/>
          <w:color w:val="FF0000"/>
          <w:lang w:val="pt-BR"/>
        </w:rPr>
        <w:t>CPF/CNPJ</w:t>
      </w:r>
    </w:p>
    <w:p w14:paraId="103E2A12" w14:textId="77777777" w:rsidR="00594E47" w:rsidRPr="00594E47" w:rsidRDefault="00594E47" w:rsidP="00594E47">
      <w:pPr>
        <w:jc w:val="both"/>
        <w:rPr>
          <w:rFonts w:ascii="Raleway" w:hAnsi="Raleway"/>
          <w:b/>
          <w:lang w:val="pt-BR"/>
        </w:rPr>
      </w:pPr>
    </w:p>
    <w:sectPr w:rsidR="00594E47" w:rsidRPr="00594E47" w:rsidSect="00E053D5">
      <w:headerReference w:type="default" r:id="rId12"/>
      <w:footerReference w:type="default" r:id="rId13"/>
      <w:headerReference w:type="first" r:id="rId14"/>
      <w:footerReference w:type="first" r:id="rId15"/>
      <w:pgSz w:w="12710" w:h="17640"/>
      <w:pgMar w:top="0" w:right="1511" w:bottom="0" w:left="1418" w:header="1700" w:footer="170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6A3B0" w14:textId="77777777" w:rsidR="003872B4" w:rsidRDefault="003872B4">
      <w:r>
        <w:separator/>
      </w:r>
    </w:p>
  </w:endnote>
  <w:endnote w:type="continuationSeparator" w:id="0">
    <w:p w14:paraId="00EC9D6D" w14:textId="77777777" w:rsidR="003872B4" w:rsidRDefault="0038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A162" w14:textId="38A9A2B8" w:rsidR="00EC6CFE" w:rsidRDefault="006F69DA">
    <w:pPr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hidden="0" allowOverlap="1" wp14:anchorId="4192AFCA" wp14:editId="558DBE13">
              <wp:simplePos x="0" y="0"/>
              <wp:positionH relativeFrom="column">
                <wp:posOffset>-1145540</wp:posOffset>
              </wp:positionH>
              <wp:positionV relativeFrom="paragraph">
                <wp:posOffset>5080</wp:posOffset>
              </wp:positionV>
              <wp:extent cx="3467100" cy="1295400"/>
              <wp:effectExtent l="0" t="0" r="0" b="0"/>
              <wp:wrapNone/>
              <wp:docPr id="226195554" name="Forma Livre: Forma 2261955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7100" cy="129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22950" h="1180631" extrusionOk="0">
                            <a:moveTo>
                              <a:pt x="0" y="0"/>
                            </a:moveTo>
                            <a:lnTo>
                              <a:pt x="5822950" y="0"/>
                            </a:lnTo>
                            <a:lnTo>
                              <a:pt x="5822950" y="1180631"/>
                            </a:lnTo>
                            <a:lnTo>
                              <a:pt x="0" y="1180631"/>
                            </a:lnTo>
                            <a:close/>
                          </a:path>
                        </a:pathLst>
                      </a:custGeom>
                      <a:solidFill>
                        <a:srgbClr val="F2673B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E0915" id="Forma Livre: Forma 226195554" o:spid="_x0000_s1026" style="position:absolute;margin-left:-90.2pt;margin-top:.4pt;width:273pt;height:102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2950,1180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" path="m,l5822950,r,1180631l,1180631,,xe" fillcolor="#f2673b" stroked="f">
              <v:path arrowok="t" o:extrusionok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59B64C42" wp14:editId="46D03F17">
              <wp:simplePos x="0" y="0"/>
              <wp:positionH relativeFrom="column">
                <wp:posOffset>2557780</wp:posOffset>
              </wp:positionH>
              <wp:positionV relativeFrom="paragraph">
                <wp:posOffset>267335</wp:posOffset>
              </wp:positionV>
              <wp:extent cx="3947160" cy="741680"/>
              <wp:effectExtent l="0" t="0" r="0" b="1270"/>
              <wp:wrapNone/>
              <wp:docPr id="92311474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7160" cy="74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E742F" w14:textId="6F0102C5" w:rsidR="006F69DA" w:rsidRDefault="006F69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64C4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1.4pt;margin-top:21.05pt;width:310.8pt;height:58.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" stroked="f">
              <v:textbox>
                <w:txbxContent>
                  <w:p w14:paraId="439E742F" w14:textId="6F0102C5" w:rsidR="006F69DA" w:rsidRDefault="006F69DA"/>
                </w:txbxContent>
              </v:textbox>
            </v:shape>
          </w:pict>
        </mc:Fallback>
      </mc:AlternateContent>
    </w:r>
    <w:r>
      <w:rPr>
        <w:noProof/>
      </w:rPr>
      <w:drawing>
        <wp:anchor distT="114300" distB="114300" distL="114300" distR="114300" simplePos="0" relativeHeight="251664384" behindDoc="0" locked="0" layoutInCell="1" hidden="0" allowOverlap="1" wp14:anchorId="78363914" wp14:editId="3A3CF3EE">
          <wp:simplePos x="0" y="0"/>
          <wp:positionH relativeFrom="column">
            <wp:posOffset>4036060</wp:posOffset>
          </wp:positionH>
          <wp:positionV relativeFrom="paragraph">
            <wp:posOffset>294640</wp:posOffset>
          </wp:positionV>
          <wp:extent cx="2125980" cy="714375"/>
          <wp:effectExtent l="0" t="0" r="7620" b="0"/>
          <wp:wrapNone/>
          <wp:docPr id="1164523933" name="Imagem 11645239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 rotWithShape="1">
                  <a:blip r:embed="rId1"/>
                  <a:srcRect l="44200"/>
                  <a:stretch/>
                </pic:blipFill>
                <pic:spPr bwMode="auto">
                  <a:xfrm>
                    <a:off x="0" y="0"/>
                    <a:ext cx="2125980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AAB6406" wp14:editId="68FDA76A">
              <wp:simplePos x="0" y="0"/>
              <wp:positionH relativeFrom="column">
                <wp:posOffset>2702560</wp:posOffset>
              </wp:positionH>
              <wp:positionV relativeFrom="paragraph">
                <wp:posOffset>401320</wp:posOffset>
              </wp:positionV>
              <wp:extent cx="1242060" cy="449580"/>
              <wp:effectExtent l="0" t="0" r="0" b="7620"/>
              <wp:wrapSquare wrapText="bothSides"/>
              <wp:docPr id="86854562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12353" w14:textId="16B259AC" w:rsidR="006F69DA" w:rsidRDefault="006F69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DBBF7" wp14:editId="008C0DD3">
                                <wp:extent cx="938539" cy="433070"/>
                                <wp:effectExtent l="0" t="0" r="0" b="5080"/>
                                <wp:docPr id="1572527178" name="Imagem 1572527178" descr="Logotip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92265893" name="Imagem 1" descr="Logotipo&#10;&#10;Descrição gerada automaticamente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6852" cy="4692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B6406" id="_x0000_s1029" type="#_x0000_t202" style="position:absolute;margin-left:212.8pt;margin-top:31.6pt;width:97.8pt;height:35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" stroked="f">
              <v:textbox>
                <w:txbxContent>
                  <w:p w14:paraId="6B912353" w14:textId="16B259AC" w:rsidR="006F69DA" w:rsidRDefault="006F69DA">
                    <w:r>
                      <w:rPr>
                        <w:noProof/>
                      </w:rPr>
                      <w:drawing>
                        <wp:inline distT="0" distB="0" distL="0" distR="0" wp14:anchorId="413DBBF7" wp14:editId="008C0DD3">
                          <wp:extent cx="938539" cy="433070"/>
                          <wp:effectExtent l="0" t="0" r="0" b="5080"/>
                          <wp:docPr id="1572527178" name="Imagem 1572527178" descr="Logotip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92265893" name="Imagem 1" descr="Logotipo&#10;&#10;Descrição gerada automaticamente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6852" cy="4692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hidden="0" allowOverlap="1" wp14:anchorId="3808AE45" wp14:editId="4012554C">
          <wp:simplePos x="0" y="0"/>
          <wp:positionH relativeFrom="column">
            <wp:posOffset>-876293</wp:posOffset>
          </wp:positionH>
          <wp:positionV relativeFrom="paragraph">
            <wp:posOffset>342900</wp:posOffset>
          </wp:positionV>
          <wp:extent cx="635000" cy="635000"/>
          <wp:effectExtent l="0" t="0" r="0" b="0"/>
          <wp:wrapNone/>
          <wp:docPr id="1800133246" name="Imagem 18001332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F3D2" w14:textId="01081410" w:rsidR="00EC6CFE" w:rsidRDefault="00EC6CFE"/>
  <w:p w14:paraId="0AAA8187" w14:textId="3D778FCD" w:rsidR="00EC6CFE" w:rsidRDefault="00EC6C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5631" w14:textId="77777777" w:rsidR="003872B4" w:rsidRDefault="003872B4">
      <w:r>
        <w:separator/>
      </w:r>
    </w:p>
  </w:footnote>
  <w:footnote w:type="continuationSeparator" w:id="0">
    <w:p w14:paraId="15195091" w14:textId="77777777" w:rsidR="003872B4" w:rsidRDefault="00387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12DE" w14:textId="14F01458" w:rsidR="00EC6CFE" w:rsidRDefault="00714651">
    <w:r>
      <w:rPr>
        <w:noProof/>
      </w:rPr>
      <w:drawing>
        <wp:anchor distT="0" distB="0" distL="0" distR="0" simplePos="0" relativeHeight="251662336" behindDoc="1" locked="0" layoutInCell="1" hidden="0" allowOverlap="1" wp14:anchorId="643E892E" wp14:editId="63577A89">
          <wp:simplePos x="0" y="0"/>
          <wp:positionH relativeFrom="page">
            <wp:posOffset>7144385</wp:posOffset>
          </wp:positionH>
          <wp:positionV relativeFrom="page">
            <wp:posOffset>634365</wp:posOffset>
          </wp:positionV>
          <wp:extent cx="825500" cy="825500"/>
          <wp:effectExtent l="0" t="0" r="0" b="0"/>
          <wp:wrapNone/>
          <wp:docPr id="814758521" name="Imagem 8147585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5500" cy="82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hidden="0" allowOverlap="1" wp14:anchorId="06705161" wp14:editId="1DEE9868">
          <wp:simplePos x="0" y="0"/>
          <wp:positionH relativeFrom="page">
            <wp:posOffset>7159625</wp:posOffset>
          </wp:positionH>
          <wp:positionV relativeFrom="page">
            <wp:posOffset>-124324</wp:posOffset>
          </wp:positionV>
          <wp:extent cx="1282700" cy="1282700"/>
          <wp:effectExtent l="0" t="0" r="0" b="0"/>
          <wp:wrapNone/>
          <wp:docPr id="1523788882" name="Imagem 15237888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0" cy="128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 wp14:anchorId="6559A106" wp14:editId="3A835BD1">
          <wp:simplePos x="0" y="0"/>
          <wp:positionH relativeFrom="page">
            <wp:posOffset>6049963</wp:posOffset>
          </wp:positionH>
          <wp:positionV relativeFrom="page">
            <wp:posOffset>269081</wp:posOffset>
          </wp:positionV>
          <wp:extent cx="1033463" cy="716756"/>
          <wp:effectExtent l="0" t="0" r="0" b="0"/>
          <wp:wrapNone/>
          <wp:docPr id="1475805941" name="Imagem 14758059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463" cy="7167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50D1809" wp14:editId="53C3696B">
              <wp:simplePos x="0" y="0"/>
              <wp:positionH relativeFrom="page">
                <wp:posOffset>-31739</wp:posOffset>
              </wp:positionH>
              <wp:positionV relativeFrom="page">
                <wp:posOffset>-28566</wp:posOffset>
              </wp:positionV>
              <wp:extent cx="2702556" cy="534508"/>
              <wp:effectExtent l="0" t="0" r="0" b="0"/>
              <wp:wrapNone/>
              <wp:docPr id="1198252258" name="Forma Livre: Forma 1198252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28060" y="3546084"/>
                        <a:ext cx="2635881" cy="46783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85772" h="352605" extrusionOk="0">
                            <a:moveTo>
                              <a:pt x="0" y="0"/>
                            </a:moveTo>
                            <a:lnTo>
                              <a:pt x="1985772" y="0"/>
                            </a:lnTo>
                            <a:lnTo>
                              <a:pt x="1985772" y="352605"/>
                            </a:lnTo>
                            <a:lnTo>
                              <a:pt x="0" y="352605"/>
                            </a:lnTo>
                            <a:close/>
                          </a:path>
                        </a:pathLst>
                      </a:custGeom>
                      <a:solidFill>
                        <a:srgbClr val="68C8C9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C92B30" id="Forma Livre: Forma 1198252258" o:spid="_x0000_s1026" style="position:absolute;margin-left:-2.5pt;margin-top:-2.25pt;width:212.8pt;height:4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985772,35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" path="m,l1985772,r,352605l,352605,,xe" fillcolor="#68c8c9" stroked="f">
              <v:path arrowok="t" o:extrusionok="f"/>
              <w10:wrap anchorx="page" anchory="page"/>
            </v:shape>
          </w:pict>
        </mc:Fallback>
      </mc:AlternateContent>
    </w:r>
    <w: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BE63" w14:textId="2939A5BE" w:rsidR="00F5375E" w:rsidRDefault="00F5375E">
    <w:pPr>
      <w:pStyle w:val="Cabealho"/>
    </w:pPr>
    <w:r>
      <w:rPr>
        <w:noProof/>
      </w:rPr>
      <w:drawing>
        <wp:anchor distT="0" distB="0" distL="0" distR="0" simplePos="0" relativeHeight="251669504" behindDoc="0" locked="0" layoutInCell="1" hidden="0" allowOverlap="1" wp14:anchorId="39DEA080" wp14:editId="68F074E6">
          <wp:simplePos x="0" y="0"/>
          <wp:positionH relativeFrom="margin">
            <wp:posOffset>3868420</wp:posOffset>
          </wp:positionH>
          <wp:positionV relativeFrom="page">
            <wp:posOffset>480060</wp:posOffset>
          </wp:positionV>
          <wp:extent cx="2644140" cy="1790700"/>
          <wp:effectExtent l="0" t="0" r="3810" b="0"/>
          <wp:wrapNone/>
          <wp:docPr id="609289441" name="Imagem 609289441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615828" name="Imagem 392615828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4140" cy="1790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>
        <v:imagedata r:id="rId1" o:title="mso3AF3"/>
      </v:shape>
    </w:pict>
  </w:numPicBullet>
  <w:abstractNum w:abstractNumId="0" w15:restartNumberingAfterBreak="0">
    <w:nsid w:val="091F2128"/>
    <w:multiLevelType w:val="hybridMultilevel"/>
    <w:tmpl w:val="DD24632A"/>
    <w:lvl w:ilvl="0" w:tplc="B1DAA0BE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B73671"/>
    <w:multiLevelType w:val="hybridMultilevel"/>
    <w:tmpl w:val="87AA02A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34B01"/>
    <w:multiLevelType w:val="hybridMultilevel"/>
    <w:tmpl w:val="30B6469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0077E"/>
    <w:multiLevelType w:val="hybridMultilevel"/>
    <w:tmpl w:val="16DAFE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736BE"/>
    <w:multiLevelType w:val="hybridMultilevel"/>
    <w:tmpl w:val="AE069B0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B197C"/>
    <w:multiLevelType w:val="hybridMultilevel"/>
    <w:tmpl w:val="C3AA01C6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245748E"/>
    <w:multiLevelType w:val="hybridMultilevel"/>
    <w:tmpl w:val="68144B3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51CA6"/>
    <w:multiLevelType w:val="hybridMultilevel"/>
    <w:tmpl w:val="9B50E7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440EB"/>
    <w:multiLevelType w:val="hybridMultilevel"/>
    <w:tmpl w:val="4EDE2FA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62ABF"/>
    <w:multiLevelType w:val="hybridMultilevel"/>
    <w:tmpl w:val="36CA4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232507">
    <w:abstractNumId w:val="3"/>
  </w:num>
  <w:num w:numId="2" w16cid:durableId="1903322661">
    <w:abstractNumId w:val="7"/>
  </w:num>
  <w:num w:numId="3" w16cid:durableId="877397132">
    <w:abstractNumId w:val="5"/>
  </w:num>
  <w:num w:numId="4" w16cid:durableId="2117366837">
    <w:abstractNumId w:val="8"/>
  </w:num>
  <w:num w:numId="5" w16cid:durableId="865950973">
    <w:abstractNumId w:val="2"/>
  </w:num>
  <w:num w:numId="6" w16cid:durableId="72435082">
    <w:abstractNumId w:val="1"/>
  </w:num>
  <w:num w:numId="7" w16cid:durableId="1228035633">
    <w:abstractNumId w:val="6"/>
  </w:num>
  <w:num w:numId="8" w16cid:durableId="1445685206">
    <w:abstractNumId w:val="4"/>
  </w:num>
  <w:num w:numId="9" w16cid:durableId="218905206">
    <w:abstractNumId w:val="0"/>
  </w:num>
  <w:num w:numId="10" w16cid:durableId="4391833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FE"/>
    <w:rsid w:val="00005A62"/>
    <w:rsid w:val="00022706"/>
    <w:rsid w:val="000418D0"/>
    <w:rsid w:val="00080521"/>
    <w:rsid w:val="000A1E8E"/>
    <w:rsid w:val="000E044B"/>
    <w:rsid w:val="00200EF7"/>
    <w:rsid w:val="00205EF8"/>
    <w:rsid w:val="00236AC1"/>
    <w:rsid w:val="00283169"/>
    <w:rsid w:val="00292315"/>
    <w:rsid w:val="00293E0F"/>
    <w:rsid w:val="003703BE"/>
    <w:rsid w:val="003872B4"/>
    <w:rsid w:val="0040162E"/>
    <w:rsid w:val="004045C6"/>
    <w:rsid w:val="00406A59"/>
    <w:rsid w:val="004A3114"/>
    <w:rsid w:val="00534A15"/>
    <w:rsid w:val="00546622"/>
    <w:rsid w:val="00594E47"/>
    <w:rsid w:val="005F0B43"/>
    <w:rsid w:val="00662E9A"/>
    <w:rsid w:val="006966DB"/>
    <w:rsid w:val="006F69DA"/>
    <w:rsid w:val="00714651"/>
    <w:rsid w:val="0071651C"/>
    <w:rsid w:val="00740D66"/>
    <w:rsid w:val="00767AC6"/>
    <w:rsid w:val="007962E7"/>
    <w:rsid w:val="007F7ADA"/>
    <w:rsid w:val="0081127B"/>
    <w:rsid w:val="00817E60"/>
    <w:rsid w:val="008464C9"/>
    <w:rsid w:val="00847834"/>
    <w:rsid w:val="00903B1F"/>
    <w:rsid w:val="00935F34"/>
    <w:rsid w:val="00951E8F"/>
    <w:rsid w:val="009557D2"/>
    <w:rsid w:val="00994D3C"/>
    <w:rsid w:val="009959AC"/>
    <w:rsid w:val="009D58A1"/>
    <w:rsid w:val="00A30A91"/>
    <w:rsid w:val="00AD30DC"/>
    <w:rsid w:val="00B02EAB"/>
    <w:rsid w:val="00BB4264"/>
    <w:rsid w:val="00BC115C"/>
    <w:rsid w:val="00C554E2"/>
    <w:rsid w:val="00C72D98"/>
    <w:rsid w:val="00CA048D"/>
    <w:rsid w:val="00CB17AD"/>
    <w:rsid w:val="00CD489B"/>
    <w:rsid w:val="00DD3DF6"/>
    <w:rsid w:val="00E053D5"/>
    <w:rsid w:val="00EC6CFE"/>
    <w:rsid w:val="00F5375E"/>
    <w:rsid w:val="00F54BDF"/>
    <w:rsid w:val="00F5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7309B"/>
  <w15:docId w15:val="{43917913-727D-4DDF-851B-EE082153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sz w:val="22"/>
        <w:szCs w:val="22"/>
        <w:lang w:val="en-US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4"/>
      <w:ind w:left="20"/>
    </w:pPr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578D"/>
    <w:rPr>
      <w:rFonts w:ascii="Open Sans" w:eastAsia="Open Sans" w:hAnsi="Open Sans" w:cs="Open Sans"/>
    </w:rPr>
  </w:style>
  <w:style w:type="paragraph" w:styleId="Rodap">
    <w:name w:val="footer"/>
    <w:basedOn w:val="Normal"/>
    <w:link w:val="Rodap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5578D"/>
    <w:rPr>
      <w:rFonts w:ascii="Open Sans" w:eastAsia="Open Sans" w:hAnsi="Open Sans" w:cs="Open Sans"/>
    </w:rPr>
  </w:style>
  <w:style w:type="character" w:customStyle="1" w:styleId="CorpodetextoChar">
    <w:name w:val="Corpo de texto Char"/>
    <w:basedOn w:val="Fontepargpadro"/>
    <w:link w:val="Corpodetexto"/>
    <w:uiPriority w:val="1"/>
    <w:rsid w:val="00873112"/>
    <w:rPr>
      <w:rFonts w:ascii="Open Sans" w:eastAsia="Open Sans" w:hAnsi="Open Sans" w:cs="Open Sans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045C6"/>
    <w:rPr>
      <w:rFonts w:ascii="Times New Roman" w:hAnsi="Times New Roman" w:cs="Times New Roman"/>
      <w:sz w:val="24"/>
      <w:szCs w:val="24"/>
    </w:rPr>
  </w:style>
  <w:style w:type="paragraph" w:customStyle="1" w:styleId="IGEPP">
    <w:name w:val="IGEPP"/>
    <w:basedOn w:val="Normal"/>
    <w:link w:val="IGEPPChar"/>
    <w:qFormat/>
    <w:rsid w:val="009959AC"/>
    <w:rPr>
      <w:lang w:val="pt-BR"/>
    </w:rPr>
  </w:style>
  <w:style w:type="character" w:customStyle="1" w:styleId="IGEPPChar">
    <w:name w:val="IGEPP Char"/>
    <w:basedOn w:val="Fontepargpadro"/>
    <w:link w:val="IGEPP"/>
    <w:rsid w:val="009959AC"/>
    <w:rPr>
      <w:lang w:val="pt-BR"/>
    </w:rPr>
  </w:style>
  <w:style w:type="table" w:styleId="Tabelacomgrade">
    <w:name w:val="Table Grid"/>
    <w:basedOn w:val="Tabelanormal"/>
    <w:uiPriority w:val="39"/>
    <w:rsid w:val="00594E47"/>
    <w:pPr>
      <w:widowControl/>
    </w:pPr>
    <w:rPr>
      <w:rFonts w:ascii="Times New Roman" w:eastAsia="Times New Roman" w:hAnsi="Times New Roman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EQ4gbSBLHKmEKLFCeYhTBWLKEw==">CgMxLjA4AHIhMUpmT1NOeUx6cDhSMm9KMWhTTjlVR21DSklnWXVHc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A99107-3469-4A77-8790-8EA8E4AB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992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Elisabeth Tavares</cp:lastModifiedBy>
  <cp:revision>7</cp:revision>
  <cp:lastPrinted>2023-09-24T03:10:00Z</cp:lastPrinted>
  <dcterms:created xsi:type="dcterms:W3CDTF">2023-09-24T03:47:00Z</dcterms:created>
  <dcterms:modified xsi:type="dcterms:W3CDTF">2023-09-2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3-24T00:00:00Z</vt:filetime>
  </property>
</Properties>
</file>